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927E4" w14:textId="77777777" w:rsidR="0083540D" w:rsidRDefault="0048321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нкт-Петербургский Государственный Университет</w:t>
      </w:r>
    </w:p>
    <w:p w14:paraId="5F7C30CA" w14:textId="77777777" w:rsidR="0083540D" w:rsidRDefault="0048321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акультет Прикладной Математики — Процессов Управления</w:t>
      </w:r>
    </w:p>
    <w:p w14:paraId="3A68A2DB" w14:textId="77777777" w:rsidR="0083540D" w:rsidRDefault="0083540D">
      <w:pPr>
        <w:jc w:val="center"/>
        <w:rPr>
          <w:rFonts w:ascii="Times New Roman" w:hAnsi="Times New Roman"/>
        </w:rPr>
      </w:pPr>
    </w:p>
    <w:p w14:paraId="5B3C6D7F" w14:textId="77777777" w:rsidR="0083540D" w:rsidRDefault="0083540D">
      <w:pPr>
        <w:jc w:val="center"/>
        <w:rPr>
          <w:rFonts w:ascii="Times New Roman" w:hAnsi="Times New Roman"/>
        </w:rPr>
      </w:pPr>
    </w:p>
    <w:p w14:paraId="384174FB" w14:textId="77777777" w:rsidR="0083540D" w:rsidRDefault="0083540D">
      <w:pPr>
        <w:jc w:val="center"/>
        <w:rPr>
          <w:rFonts w:ascii="Times New Roman" w:hAnsi="Times New Roman"/>
        </w:rPr>
      </w:pPr>
    </w:p>
    <w:p w14:paraId="4231A4D7" w14:textId="77777777" w:rsidR="0083540D" w:rsidRDefault="0083540D">
      <w:pPr>
        <w:jc w:val="center"/>
        <w:rPr>
          <w:rFonts w:ascii="Times New Roman" w:hAnsi="Times New Roman"/>
        </w:rPr>
      </w:pPr>
    </w:p>
    <w:p w14:paraId="058D95EA" w14:textId="77777777" w:rsidR="0083540D" w:rsidRDefault="0083540D">
      <w:pPr>
        <w:jc w:val="center"/>
        <w:rPr>
          <w:rFonts w:ascii="Times New Roman" w:hAnsi="Times New Roman"/>
        </w:rPr>
      </w:pPr>
    </w:p>
    <w:p w14:paraId="23BCE244" w14:textId="77777777" w:rsidR="0083540D" w:rsidRDefault="0083540D">
      <w:pPr>
        <w:jc w:val="center"/>
        <w:rPr>
          <w:rFonts w:ascii="Times New Roman" w:hAnsi="Times New Roman"/>
        </w:rPr>
      </w:pPr>
    </w:p>
    <w:p w14:paraId="2040FD48" w14:textId="77777777" w:rsidR="0083540D" w:rsidRDefault="0083540D">
      <w:pPr>
        <w:jc w:val="center"/>
        <w:rPr>
          <w:rFonts w:ascii="Times New Roman" w:hAnsi="Times New Roman"/>
        </w:rPr>
      </w:pPr>
    </w:p>
    <w:p w14:paraId="78417DEE" w14:textId="77777777" w:rsidR="0083540D" w:rsidRDefault="0048321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ект</w:t>
      </w:r>
    </w:p>
    <w:p w14:paraId="03891E4F" w14:textId="77777777" w:rsidR="0083540D" w:rsidRDefault="0083540D">
      <w:pPr>
        <w:jc w:val="center"/>
        <w:rPr>
          <w:rFonts w:ascii="Times New Roman" w:hAnsi="Times New Roman"/>
        </w:rPr>
      </w:pPr>
    </w:p>
    <w:p w14:paraId="3E5C6024" w14:textId="77777777" w:rsidR="0083540D" w:rsidRDefault="0048321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мет: Сетевые технологии</w:t>
      </w:r>
    </w:p>
    <w:p w14:paraId="78E11BB1" w14:textId="77777777" w:rsidR="0083540D" w:rsidRDefault="0083540D">
      <w:pPr>
        <w:jc w:val="center"/>
        <w:rPr>
          <w:rFonts w:ascii="Times New Roman" w:hAnsi="Times New Roman"/>
        </w:rPr>
      </w:pPr>
    </w:p>
    <w:p w14:paraId="515D5D3D" w14:textId="77777777" w:rsidR="00D2479D" w:rsidRDefault="00D2479D">
      <w:pPr>
        <w:jc w:val="center"/>
        <w:rPr>
          <w:rFonts w:ascii="Times New Roman" w:hAnsi="Times New Roman"/>
          <w:sz w:val="32"/>
          <w:szCs w:val="32"/>
        </w:rPr>
      </w:pPr>
    </w:p>
    <w:p w14:paraId="6EF0549A" w14:textId="77777777" w:rsidR="0083540D" w:rsidRDefault="0048321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ма:</w:t>
      </w:r>
    </w:p>
    <w:p w14:paraId="14EA892A" w14:textId="77777777" w:rsidR="0083540D" w:rsidRDefault="0083540D">
      <w:pPr>
        <w:jc w:val="center"/>
        <w:rPr>
          <w:rFonts w:ascii="Times New Roman" w:hAnsi="Times New Roman"/>
        </w:rPr>
      </w:pPr>
    </w:p>
    <w:p w14:paraId="049CD56C" w14:textId="77777777" w:rsidR="0083540D" w:rsidRDefault="0048321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Создание ЛВС для информационной системы </w:t>
      </w:r>
      <w:proofErr w:type="spellStart"/>
      <w:r>
        <w:rPr>
          <w:rFonts w:ascii="Times New Roman" w:hAnsi="Times New Roman"/>
          <w:sz w:val="26"/>
          <w:szCs w:val="26"/>
        </w:rPr>
        <w:t>трейде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клуба»</w:t>
      </w:r>
    </w:p>
    <w:p w14:paraId="0FB43673" w14:textId="77777777" w:rsidR="0083540D" w:rsidRDefault="0083540D">
      <w:pPr>
        <w:jc w:val="center"/>
        <w:rPr>
          <w:rFonts w:ascii="Times New Roman" w:hAnsi="Times New Roman"/>
        </w:rPr>
      </w:pPr>
    </w:p>
    <w:p w14:paraId="0F99A5AF" w14:textId="77777777" w:rsidR="0083540D" w:rsidRDefault="0083540D">
      <w:pPr>
        <w:jc w:val="center"/>
        <w:rPr>
          <w:rFonts w:ascii="Times New Roman" w:hAnsi="Times New Roman"/>
        </w:rPr>
      </w:pPr>
    </w:p>
    <w:p w14:paraId="1475DE21" w14:textId="77777777" w:rsidR="0083540D" w:rsidRDefault="0083540D">
      <w:pPr>
        <w:rPr>
          <w:rFonts w:ascii="Times New Roman" w:hAnsi="Times New Roman"/>
        </w:rPr>
      </w:pPr>
    </w:p>
    <w:p w14:paraId="08D74A45" w14:textId="77777777" w:rsidR="0083540D" w:rsidRDefault="0083540D">
      <w:pPr>
        <w:rPr>
          <w:rFonts w:ascii="Times New Roman" w:hAnsi="Times New Roman"/>
        </w:rPr>
      </w:pPr>
    </w:p>
    <w:p w14:paraId="4648E7F9" w14:textId="77777777" w:rsidR="0083540D" w:rsidRDefault="0083540D">
      <w:pPr>
        <w:rPr>
          <w:rFonts w:ascii="Times New Roman" w:hAnsi="Times New Roman"/>
        </w:rPr>
      </w:pPr>
    </w:p>
    <w:p w14:paraId="75F80A0E" w14:textId="77777777" w:rsidR="0083540D" w:rsidRDefault="0083540D">
      <w:pPr>
        <w:rPr>
          <w:rFonts w:ascii="Times New Roman" w:hAnsi="Times New Roman"/>
        </w:rPr>
      </w:pPr>
    </w:p>
    <w:p w14:paraId="47A6A9AE" w14:textId="77777777" w:rsidR="0083540D" w:rsidRDefault="004832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д проектом работали:</w:t>
      </w:r>
    </w:p>
    <w:p w14:paraId="5FC855F2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Щербак Максим Андреевич, группа №203</w:t>
      </w:r>
    </w:p>
    <w:p w14:paraId="239607AC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з Алексей Евгеньевич, группа №203</w:t>
      </w:r>
    </w:p>
    <w:p w14:paraId="4DB11465" w14:textId="77777777" w:rsidR="0083540D" w:rsidRDefault="0083540D">
      <w:pPr>
        <w:rPr>
          <w:rFonts w:ascii="Times New Roman" w:hAnsi="Times New Roman"/>
        </w:rPr>
      </w:pPr>
    </w:p>
    <w:p w14:paraId="1D684866" w14:textId="77777777" w:rsidR="0083540D" w:rsidRDefault="0083540D">
      <w:pPr>
        <w:rPr>
          <w:rFonts w:ascii="Times New Roman" w:hAnsi="Times New Roman"/>
        </w:rPr>
      </w:pPr>
    </w:p>
    <w:p w14:paraId="19A6DADD" w14:textId="77777777" w:rsidR="00D2479D" w:rsidRDefault="00D2479D">
      <w:pPr>
        <w:rPr>
          <w:rFonts w:ascii="Times New Roman" w:hAnsi="Times New Roman"/>
        </w:rPr>
      </w:pPr>
    </w:p>
    <w:p w14:paraId="31271B97" w14:textId="77777777" w:rsidR="00D2479D" w:rsidRDefault="00D2479D">
      <w:pPr>
        <w:rPr>
          <w:rFonts w:ascii="Times New Roman" w:hAnsi="Times New Roman"/>
        </w:rPr>
      </w:pPr>
    </w:p>
    <w:p w14:paraId="445A3863" w14:textId="77777777" w:rsidR="00D2479D" w:rsidRDefault="00D2479D">
      <w:pPr>
        <w:rPr>
          <w:rFonts w:ascii="Times New Roman" w:hAnsi="Times New Roman"/>
        </w:rPr>
      </w:pPr>
    </w:p>
    <w:p w14:paraId="54320136" w14:textId="77777777" w:rsidR="00D2479D" w:rsidRDefault="00D2479D">
      <w:pPr>
        <w:rPr>
          <w:rFonts w:ascii="Times New Roman" w:hAnsi="Times New Roman"/>
        </w:rPr>
      </w:pPr>
    </w:p>
    <w:p w14:paraId="44AE4580" w14:textId="77777777" w:rsidR="0083540D" w:rsidRDefault="0083540D">
      <w:pPr>
        <w:rPr>
          <w:rFonts w:ascii="Times New Roman" w:hAnsi="Times New Roman"/>
        </w:rPr>
      </w:pPr>
    </w:p>
    <w:p w14:paraId="4605A38C" w14:textId="1D6546E4" w:rsidR="0083540D" w:rsidRPr="00D2479D" w:rsidRDefault="0048321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подаватель:</w:t>
      </w:r>
    </w:p>
    <w:p w14:paraId="61600B8C" w14:textId="77777777" w:rsidR="0083540D" w:rsidRDefault="00483218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м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Станиславовна</w:t>
      </w:r>
    </w:p>
    <w:p w14:paraId="3CA7E3F5" w14:textId="77777777" w:rsidR="0083540D" w:rsidRDefault="0083540D">
      <w:pPr>
        <w:rPr>
          <w:rFonts w:ascii="Times New Roman" w:hAnsi="Times New Roman"/>
        </w:rPr>
      </w:pPr>
    </w:p>
    <w:p w14:paraId="0FE10FA4" w14:textId="77777777" w:rsidR="0083540D" w:rsidRDefault="0083540D">
      <w:pPr>
        <w:rPr>
          <w:rFonts w:ascii="Times New Roman" w:hAnsi="Times New Roman"/>
        </w:rPr>
      </w:pPr>
    </w:p>
    <w:p w14:paraId="4821ADB1" w14:textId="77777777" w:rsidR="0083540D" w:rsidRDefault="0083540D">
      <w:pPr>
        <w:rPr>
          <w:rFonts w:ascii="Times New Roman" w:hAnsi="Times New Roman"/>
        </w:rPr>
      </w:pPr>
    </w:p>
    <w:p w14:paraId="4F113219" w14:textId="77777777" w:rsidR="0083540D" w:rsidRDefault="0083540D">
      <w:pPr>
        <w:rPr>
          <w:rFonts w:ascii="Times New Roman" w:hAnsi="Times New Roman"/>
        </w:rPr>
      </w:pPr>
    </w:p>
    <w:p w14:paraId="61BBB7E8" w14:textId="77777777" w:rsidR="0083540D" w:rsidRDefault="0083540D">
      <w:pPr>
        <w:rPr>
          <w:rFonts w:ascii="Times New Roman" w:hAnsi="Times New Roman"/>
        </w:rPr>
      </w:pPr>
    </w:p>
    <w:p w14:paraId="798B1C6A" w14:textId="77777777" w:rsidR="0083540D" w:rsidRDefault="0083540D">
      <w:pPr>
        <w:rPr>
          <w:rFonts w:ascii="Times New Roman" w:hAnsi="Times New Roman"/>
        </w:rPr>
      </w:pPr>
    </w:p>
    <w:p w14:paraId="1B3579DF" w14:textId="77777777" w:rsidR="0083540D" w:rsidRDefault="0083540D">
      <w:pPr>
        <w:rPr>
          <w:rFonts w:ascii="Times New Roman" w:hAnsi="Times New Roman"/>
        </w:rPr>
      </w:pPr>
    </w:p>
    <w:p w14:paraId="6D912205" w14:textId="77777777" w:rsidR="0083540D" w:rsidRDefault="0083540D">
      <w:pPr>
        <w:rPr>
          <w:rFonts w:ascii="Times New Roman" w:hAnsi="Times New Roman"/>
        </w:rPr>
      </w:pPr>
    </w:p>
    <w:p w14:paraId="5EA29834" w14:textId="77777777" w:rsidR="0083540D" w:rsidRDefault="0083540D">
      <w:pPr>
        <w:rPr>
          <w:rFonts w:ascii="Times New Roman" w:hAnsi="Times New Roman"/>
        </w:rPr>
      </w:pPr>
    </w:p>
    <w:p w14:paraId="1EB5E978" w14:textId="77777777" w:rsidR="0083540D" w:rsidRDefault="0083540D">
      <w:pPr>
        <w:rPr>
          <w:rFonts w:ascii="Times New Roman" w:hAnsi="Times New Roman"/>
        </w:rPr>
      </w:pPr>
    </w:p>
    <w:p w14:paraId="43CA6D9F" w14:textId="77777777" w:rsidR="0083540D" w:rsidRDefault="0083540D">
      <w:pPr>
        <w:rPr>
          <w:rFonts w:ascii="Times New Roman" w:hAnsi="Times New Roman"/>
        </w:rPr>
      </w:pPr>
    </w:p>
    <w:p w14:paraId="47DC3C1C" w14:textId="77777777" w:rsidR="0083540D" w:rsidRDefault="0083540D">
      <w:pPr>
        <w:rPr>
          <w:rFonts w:ascii="Times New Roman" w:hAnsi="Times New Roman"/>
        </w:rPr>
      </w:pPr>
    </w:p>
    <w:p w14:paraId="66FAE5B9" w14:textId="77777777" w:rsidR="0083540D" w:rsidRDefault="0083540D">
      <w:pPr>
        <w:rPr>
          <w:rFonts w:ascii="Times New Roman" w:hAnsi="Times New Roman"/>
        </w:rPr>
      </w:pPr>
    </w:p>
    <w:p w14:paraId="424BC518" w14:textId="77777777" w:rsidR="0083540D" w:rsidRDefault="0048321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17 год</w:t>
      </w:r>
    </w:p>
    <w:p w14:paraId="3C8D2553" w14:textId="09395429" w:rsidR="0083540D" w:rsidRPr="003F70DD" w:rsidRDefault="003F70DD" w:rsidP="003F70DD">
      <w:pPr>
        <w:pStyle w:val="1"/>
      </w:pPr>
      <w:r>
        <w:lastRenderedPageBreak/>
        <w:t>Содержание</w:t>
      </w:r>
    </w:p>
    <w:p w14:paraId="46E737EA" w14:textId="77777777" w:rsidR="003F70DD" w:rsidRDefault="004471F0" w:rsidP="004471F0">
      <w:pPr>
        <w:tabs>
          <w:tab w:val="left" w:pos="3930"/>
        </w:tabs>
        <w:rPr>
          <w:noProof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</w:instrText>
      </w:r>
      <w:r>
        <w:rPr>
          <w:rFonts w:ascii="Times New Roman" w:hAnsi="Times New Roman"/>
        </w:rPr>
        <w:fldChar w:fldCharType="separate"/>
      </w:r>
    </w:p>
    <w:p w14:paraId="2F58DA4F" w14:textId="77777777" w:rsidR="003F70DD" w:rsidRPr="003F70DD" w:rsidRDefault="003F70DD">
      <w:pPr>
        <w:pStyle w:val="11"/>
        <w:tabs>
          <w:tab w:val="right" w:pos="9628"/>
        </w:tabs>
        <w:rPr>
          <w:rFonts w:eastAsiaTheme="minorEastAsia" w:cs="Times New Roman"/>
          <w:b w:val="0"/>
          <w:noProof/>
          <w:lang w:eastAsia="ru-RU" w:bidi="ar-SA"/>
        </w:rPr>
      </w:pPr>
      <w:r w:rsidRPr="003F70DD">
        <w:rPr>
          <w:rFonts w:ascii="Helvetica" w:eastAsia="Helvetica" w:hAnsi="Helvetica" w:cs="Helvetica"/>
          <w:b w:val="0"/>
          <w:noProof/>
        </w:rPr>
        <w:t>Введение</w:t>
      </w:r>
      <w:r w:rsidRPr="003F70DD">
        <w:rPr>
          <w:rFonts w:cs="Times New Roman"/>
          <w:b w:val="0"/>
          <w:noProof/>
        </w:rPr>
        <w:tab/>
      </w:r>
      <w:r w:rsidRPr="003F70DD">
        <w:rPr>
          <w:rFonts w:cs="Times New Roman"/>
          <w:b w:val="0"/>
          <w:noProof/>
        </w:rPr>
        <w:fldChar w:fldCharType="begin"/>
      </w:r>
      <w:r w:rsidRPr="003F70DD">
        <w:rPr>
          <w:rFonts w:cs="Times New Roman"/>
          <w:b w:val="0"/>
          <w:noProof/>
        </w:rPr>
        <w:instrText xml:space="preserve"> PAGEREF _Toc499327940 \h </w:instrText>
      </w:r>
      <w:r w:rsidRPr="003F70DD">
        <w:rPr>
          <w:rFonts w:cs="Times New Roman"/>
          <w:b w:val="0"/>
          <w:noProof/>
        </w:rPr>
      </w:r>
      <w:r w:rsidRPr="003F70DD">
        <w:rPr>
          <w:rFonts w:cs="Times New Roman"/>
          <w:b w:val="0"/>
          <w:noProof/>
        </w:rPr>
        <w:fldChar w:fldCharType="separate"/>
      </w:r>
      <w:r w:rsidRPr="003F70DD">
        <w:rPr>
          <w:rFonts w:cs="Times New Roman"/>
          <w:b w:val="0"/>
          <w:noProof/>
        </w:rPr>
        <w:t>3</w:t>
      </w:r>
      <w:r w:rsidRPr="003F70DD">
        <w:rPr>
          <w:rFonts w:cs="Times New Roman"/>
          <w:b w:val="0"/>
          <w:noProof/>
        </w:rPr>
        <w:fldChar w:fldCharType="end"/>
      </w:r>
    </w:p>
    <w:p w14:paraId="7EBBDB6B" w14:textId="77777777" w:rsidR="003F70DD" w:rsidRPr="003F70DD" w:rsidRDefault="003F70DD">
      <w:pPr>
        <w:pStyle w:val="11"/>
        <w:tabs>
          <w:tab w:val="right" w:pos="9628"/>
        </w:tabs>
        <w:rPr>
          <w:rFonts w:eastAsiaTheme="minorEastAsia" w:cs="Times New Roman"/>
          <w:b w:val="0"/>
          <w:noProof/>
          <w:lang w:eastAsia="ru-RU" w:bidi="ar-SA"/>
        </w:rPr>
      </w:pPr>
      <w:r w:rsidRPr="003F70DD">
        <w:rPr>
          <w:rFonts w:ascii="Helvetica" w:eastAsia="Helvetica" w:hAnsi="Helvetica" w:cs="Helvetica"/>
          <w:b w:val="0"/>
          <w:noProof/>
        </w:rPr>
        <w:t>Общие сведения</w:t>
      </w:r>
      <w:r w:rsidRPr="003F70DD">
        <w:rPr>
          <w:rFonts w:cs="Times New Roman"/>
          <w:b w:val="0"/>
          <w:noProof/>
        </w:rPr>
        <w:tab/>
      </w:r>
      <w:r w:rsidRPr="003F70DD">
        <w:rPr>
          <w:rFonts w:cs="Times New Roman"/>
          <w:b w:val="0"/>
          <w:noProof/>
        </w:rPr>
        <w:fldChar w:fldCharType="begin"/>
      </w:r>
      <w:r w:rsidRPr="003F70DD">
        <w:rPr>
          <w:rFonts w:cs="Times New Roman"/>
          <w:b w:val="0"/>
          <w:noProof/>
        </w:rPr>
        <w:instrText xml:space="preserve"> PAGEREF _Toc499327941 \h </w:instrText>
      </w:r>
      <w:r w:rsidRPr="003F70DD">
        <w:rPr>
          <w:rFonts w:cs="Times New Roman"/>
          <w:b w:val="0"/>
          <w:noProof/>
        </w:rPr>
      </w:r>
      <w:r w:rsidRPr="003F70DD">
        <w:rPr>
          <w:rFonts w:cs="Times New Roman"/>
          <w:b w:val="0"/>
          <w:noProof/>
        </w:rPr>
        <w:fldChar w:fldCharType="separate"/>
      </w:r>
      <w:r w:rsidRPr="003F70DD">
        <w:rPr>
          <w:rFonts w:cs="Times New Roman"/>
          <w:b w:val="0"/>
          <w:noProof/>
        </w:rPr>
        <w:t>4</w:t>
      </w:r>
      <w:r w:rsidRPr="003F70DD">
        <w:rPr>
          <w:rFonts w:cs="Times New Roman"/>
          <w:b w:val="0"/>
          <w:noProof/>
        </w:rPr>
        <w:fldChar w:fldCharType="end"/>
      </w:r>
    </w:p>
    <w:p w14:paraId="07DD8618" w14:textId="77777777" w:rsidR="003F70DD" w:rsidRPr="003F70DD" w:rsidRDefault="003F70DD">
      <w:pPr>
        <w:pStyle w:val="11"/>
        <w:tabs>
          <w:tab w:val="right" w:pos="9628"/>
        </w:tabs>
        <w:rPr>
          <w:rFonts w:eastAsiaTheme="minorEastAsia" w:cs="Times New Roman"/>
          <w:b w:val="0"/>
          <w:noProof/>
          <w:lang w:eastAsia="ru-RU" w:bidi="ar-SA"/>
        </w:rPr>
      </w:pPr>
      <w:r w:rsidRPr="003F70DD">
        <w:rPr>
          <w:rFonts w:ascii="Helvetica" w:eastAsia="Helvetica" w:hAnsi="Helvetica" w:cs="Helvetica"/>
          <w:b w:val="0"/>
          <w:noProof/>
        </w:rPr>
        <w:t>Топология сети</w:t>
      </w:r>
      <w:r w:rsidRPr="003F70DD">
        <w:rPr>
          <w:rFonts w:cs="Times New Roman"/>
          <w:b w:val="0"/>
          <w:noProof/>
        </w:rPr>
        <w:tab/>
      </w:r>
      <w:r w:rsidRPr="003F70DD">
        <w:rPr>
          <w:rFonts w:cs="Times New Roman"/>
          <w:b w:val="0"/>
          <w:noProof/>
        </w:rPr>
        <w:fldChar w:fldCharType="begin"/>
      </w:r>
      <w:r w:rsidRPr="003F70DD">
        <w:rPr>
          <w:rFonts w:cs="Times New Roman"/>
          <w:b w:val="0"/>
          <w:noProof/>
        </w:rPr>
        <w:instrText xml:space="preserve"> PAGEREF _Toc499327942 \h </w:instrText>
      </w:r>
      <w:r w:rsidRPr="003F70DD">
        <w:rPr>
          <w:rFonts w:cs="Times New Roman"/>
          <w:b w:val="0"/>
          <w:noProof/>
        </w:rPr>
      </w:r>
      <w:r w:rsidRPr="003F70DD">
        <w:rPr>
          <w:rFonts w:cs="Times New Roman"/>
          <w:b w:val="0"/>
          <w:noProof/>
        </w:rPr>
        <w:fldChar w:fldCharType="separate"/>
      </w:r>
      <w:r w:rsidRPr="003F70DD">
        <w:rPr>
          <w:rFonts w:cs="Times New Roman"/>
          <w:b w:val="0"/>
          <w:noProof/>
        </w:rPr>
        <w:t>5</w:t>
      </w:r>
      <w:r w:rsidRPr="003F70DD">
        <w:rPr>
          <w:rFonts w:cs="Times New Roman"/>
          <w:b w:val="0"/>
          <w:noProof/>
        </w:rPr>
        <w:fldChar w:fldCharType="end"/>
      </w:r>
    </w:p>
    <w:p w14:paraId="586E01B0" w14:textId="77777777" w:rsidR="003F70DD" w:rsidRPr="003F70DD" w:rsidRDefault="003F70DD">
      <w:pPr>
        <w:pStyle w:val="11"/>
        <w:tabs>
          <w:tab w:val="right" w:pos="9628"/>
        </w:tabs>
        <w:rPr>
          <w:rFonts w:eastAsiaTheme="minorEastAsia" w:cs="Times New Roman"/>
          <w:b w:val="0"/>
          <w:noProof/>
          <w:lang w:eastAsia="ru-RU" w:bidi="ar-SA"/>
        </w:rPr>
      </w:pPr>
      <w:r w:rsidRPr="003F70DD">
        <w:rPr>
          <w:rFonts w:ascii="Helvetica" w:eastAsia="Helvetica" w:hAnsi="Helvetica" w:cs="Helvetica"/>
          <w:b w:val="0"/>
          <w:noProof/>
        </w:rPr>
        <w:t>Сетевая технология</w:t>
      </w:r>
      <w:r w:rsidRPr="003F70DD">
        <w:rPr>
          <w:rFonts w:cs="Times New Roman"/>
          <w:b w:val="0"/>
          <w:noProof/>
        </w:rPr>
        <w:tab/>
      </w:r>
      <w:r w:rsidRPr="003F70DD">
        <w:rPr>
          <w:rFonts w:cs="Times New Roman"/>
          <w:b w:val="0"/>
          <w:noProof/>
        </w:rPr>
        <w:fldChar w:fldCharType="begin"/>
      </w:r>
      <w:r w:rsidRPr="003F70DD">
        <w:rPr>
          <w:rFonts w:cs="Times New Roman"/>
          <w:b w:val="0"/>
          <w:noProof/>
        </w:rPr>
        <w:instrText xml:space="preserve"> PAGEREF _Toc499327943 \h </w:instrText>
      </w:r>
      <w:r w:rsidRPr="003F70DD">
        <w:rPr>
          <w:rFonts w:cs="Times New Roman"/>
          <w:b w:val="0"/>
          <w:noProof/>
        </w:rPr>
      </w:r>
      <w:r w:rsidRPr="003F70DD">
        <w:rPr>
          <w:rFonts w:cs="Times New Roman"/>
          <w:b w:val="0"/>
          <w:noProof/>
        </w:rPr>
        <w:fldChar w:fldCharType="separate"/>
      </w:r>
      <w:r w:rsidRPr="003F70DD">
        <w:rPr>
          <w:rFonts w:cs="Times New Roman"/>
          <w:b w:val="0"/>
          <w:noProof/>
        </w:rPr>
        <w:t>6</w:t>
      </w:r>
      <w:r w:rsidRPr="003F70DD">
        <w:rPr>
          <w:rFonts w:cs="Times New Roman"/>
          <w:b w:val="0"/>
          <w:noProof/>
        </w:rPr>
        <w:fldChar w:fldCharType="end"/>
      </w:r>
    </w:p>
    <w:p w14:paraId="0F4394E8" w14:textId="77777777" w:rsidR="003F70DD" w:rsidRPr="003F70DD" w:rsidRDefault="003F70DD">
      <w:pPr>
        <w:pStyle w:val="11"/>
        <w:tabs>
          <w:tab w:val="right" w:pos="9628"/>
        </w:tabs>
        <w:rPr>
          <w:rFonts w:eastAsiaTheme="minorEastAsia" w:cs="Times New Roman"/>
          <w:b w:val="0"/>
          <w:noProof/>
          <w:lang w:eastAsia="ru-RU" w:bidi="ar-SA"/>
        </w:rPr>
      </w:pPr>
      <w:r w:rsidRPr="003F70DD">
        <w:rPr>
          <w:rFonts w:ascii="Helvetica" w:eastAsia="Helvetica" w:hAnsi="Helvetica" w:cs="Helvetica"/>
          <w:b w:val="0"/>
          <w:noProof/>
        </w:rPr>
        <w:t>Схема построения сети</w:t>
      </w:r>
      <w:r w:rsidRPr="003F70DD">
        <w:rPr>
          <w:rFonts w:cs="Times New Roman"/>
          <w:b w:val="0"/>
          <w:noProof/>
        </w:rPr>
        <w:tab/>
      </w:r>
      <w:r w:rsidRPr="003F70DD">
        <w:rPr>
          <w:rFonts w:cs="Times New Roman"/>
          <w:b w:val="0"/>
          <w:noProof/>
        </w:rPr>
        <w:fldChar w:fldCharType="begin"/>
      </w:r>
      <w:r w:rsidRPr="003F70DD">
        <w:rPr>
          <w:rFonts w:cs="Times New Roman"/>
          <w:b w:val="0"/>
          <w:noProof/>
        </w:rPr>
        <w:instrText xml:space="preserve"> PAGEREF _Toc499327944 \h </w:instrText>
      </w:r>
      <w:r w:rsidRPr="003F70DD">
        <w:rPr>
          <w:rFonts w:cs="Times New Roman"/>
          <w:b w:val="0"/>
          <w:noProof/>
        </w:rPr>
      </w:r>
      <w:r w:rsidRPr="003F70DD">
        <w:rPr>
          <w:rFonts w:cs="Times New Roman"/>
          <w:b w:val="0"/>
          <w:noProof/>
        </w:rPr>
        <w:fldChar w:fldCharType="separate"/>
      </w:r>
      <w:r w:rsidRPr="003F70DD">
        <w:rPr>
          <w:rFonts w:cs="Times New Roman"/>
          <w:b w:val="0"/>
          <w:noProof/>
        </w:rPr>
        <w:t>7</w:t>
      </w:r>
      <w:r w:rsidRPr="003F70DD">
        <w:rPr>
          <w:rFonts w:cs="Times New Roman"/>
          <w:b w:val="0"/>
          <w:noProof/>
        </w:rPr>
        <w:fldChar w:fldCharType="end"/>
      </w:r>
    </w:p>
    <w:p w14:paraId="2EB44533" w14:textId="77777777" w:rsidR="003F70DD" w:rsidRPr="003F70DD" w:rsidRDefault="003F70DD">
      <w:pPr>
        <w:pStyle w:val="11"/>
        <w:tabs>
          <w:tab w:val="right" w:pos="9628"/>
        </w:tabs>
        <w:rPr>
          <w:rFonts w:eastAsiaTheme="minorEastAsia" w:cs="Times New Roman"/>
          <w:b w:val="0"/>
          <w:noProof/>
          <w:lang w:eastAsia="ru-RU" w:bidi="ar-SA"/>
        </w:rPr>
      </w:pPr>
      <w:r w:rsidRPr="003F70DD">
        <w:rPr>
          <w:rFonts w:ascii="Helvetica" w:eastAsia="Helvetica" w:hAnsi="Helvetica" w:cs="Helvetica"/>
          <w:b w:val="0"/>
          <w:noProof/>
        </w:rPr>
        <w:t>Необходимое сетевое оборудование</w:t>
      </w:r>
      <w:r w:rsidRPr="003F70DD">
        <w:rPr>
          <w:rFonts w:cs="Times New Roman"/>
          <w:b w:val="0"/>
          <w:noProof/>
        </w:rPr>
        <w:tab/>
      </w:r>
      <w:r w:rsidRPr="003F70DD">
        <w:rPr>
          <w:rFonts w:cs="Times New Roman"/>
          <w:b w:val="0"/>
          <w:noProof/>
        </w:rPr>
        <w:fldChar w:fldCharType="begin"/>
      </w:r>
      <w:r w:rsidRPr="003F70DD">
        <w:rPr>
          <w:rFonts w:cs="Times New Roman"/>
          <w:b w:val="0"/>
          <w:noProof/>
        </w:rPr>
        <w:instrText xml:space="preserve"> PAGEREF _Toc499327945 \h </w:instrText>
      </w:r>
      <w:r w:rsidRPr="003F70DD">
        <w:rPr>
          <w:rFonts w:cs="Times New Roman"/>
          <w:b w:val="0"/>
          <w:noProof/>
        </w:rPr>
      </w:r>
      <w:r w:rsidRPr="003F70DD">
        <w:rPr>
          <w:rFonts w:cs="Times New Roman"/>
          <w:b w:val="0"/>
          <w:noProof/>
        </w:rPr>
        <w:fldChar w:fldCharType="separate"/>
      </w:r>
      <w:r w:rsidRPr="003F70DD">
        <w:rPr>
          <w:rFonts w:cs="Times New Roman"/>
          <w:b w:val="0"/>
          <w:noProof/>
        </w:rPr>
        <w:t>8</w:t>
      </w:r>
      <w:r w:rsidRPr="003F70DD">
        <w:rPr>
          <w:rFonts w:cs="Times New Roman"/>
          <w:b w:val="0"/>
          <w:noProof/>
        </w:rPr>
        <w:fldChar w:fldCharType="end"/>
      </w:r>
    </w:p>
    <w:p w14:paraId="54CF82DA" w14:textId="77777777" w:rsidR="003F70DD" w:rsidRPr="003F70DD" w:rsidRDefault="003F70DD">
      <w:pPr>
        <w:pStyle w:val="11"/>
        <w:tabs>
          <w:tab w:val="right" w:pos="9628"/>
        </w:tabs>
        <w:rPr>
          <w:rFonts w:eastAsiaTheme="minorEastAsia" w:cs="Times New Roman"/>
          <w:b w:val="0"/>
          <w:noProof/>
          <w:lang w:eastAsia="ru-RU" w:bidi="ar-SA"/>
        </w:rPr>
      </w:pPr>
      <w:r w:rsidRPr="003F70DD">
        <w:rPr>
          <w:rFonts w:ascii="Helvetica" w:eastAsia="Helvetica" w:hAnsi="Helvetica" w:cs="Helvetica"/>
          <w:b w:val="0"/>
          <w:noProof/>
        </w:rPr>
        <w:t>Выбор сетевого оборудования</w:t>
      </w:r>
      <w:r w:rsidRPr="003F70DD">
        <w:rPr>
          <w:rFonts w:cs="Times New Roman"/>
          <w:b w:val="0"/>
          <w:noProof/>
        </w:rPr>
        <w:tab/>
      </w:r>
      <w:r w:rsidRPr="003F70DD">
        <w:rPr>
          <w:rFonts w:cs="Times New Roman"/>
          <w:b w:val="0"/>
          <w:noProof/>
        </w:rPr>
        <w:fldChar w:fldCharType="begin"/>
      </w:r>
      <w:r w:rsidRPr="003F70DD">
        <w:rPr>
          <w:rFonts w:cs="Times New Roman"/>
          <w:b w:val="0"/>
          <w:noProof/>
        </w:rPr>
        <w:instrText xml:space="preserve"> PAGEREF _Toc499327946 \h </w:instrText>
      </w:r>
      <w:r w:rsidRPr="003F70DD">
        <w:rPr>
          <w:rFonts w:cs="Times New Roman"/>
          <w:b w:val="0"/>
          <w:noProof/>
        </w:rPr>
      </w:r>
      <w:r w:rsidRPr="003F70DD">
        <w:rPr>
          <w:rFonts w:cs="Times New Roman"/>
          <w:b w:val="0"/>
          <w:noProof/>
        </w:rPr>
        <w:fldChar w:fldCharType="separate"/>
      </w:r>
      <w:r w:rsidRPr="003F70DD">
        <w:rPr>
          <w:rFonts w:cs="Times New Roman"/>
          <w:b w:val="0"/>
          <w:noProof/>
        </w:rPr>
        <w:t>9</w:t>
      </w:r>
      <w:r w:rsidRPr="003F70DD">
        <w:rPr>
          <w:rFonts w:cs="Times New Roman"/>
          <w:b w:val="0"/>
          <w:noProof/>
        </w:rPr>
        <w:fldChar w:fldCharType="end"/>
      </w:r>
    </w:p>
    <w:p w14:paraId="37DBD06B" w14:textId="77777777" w:rsidR="003F70DD" w:rsidRPr="003F70DD" w:rsidRDefault="003F70DD">
      <w:pPr>
        <w:pStyle w:val="11"/>
        <w:tabs>
          <w:tab w:val="right" w:pos="9628"/>
        </w:tabs>
        <w:rPr>
          <w:rFonts w:eastAsiaTheme="minorEastAsia" w:cs="Times New Roman"/>
          <w:b w:val="0"/>
          <w:noProof/>
          <w:lang w:eastAsia="ru-RU" w:bidi="ar-SA"/>
        </w:rPr>
      </w:pPr>
      <w:r w:rsidRPr="003F70DD">
        <w:rPr>
          <w:rFonts w:ascii="Helvetica" w:eastAsia="Helvetica" w:hAnsi="Helvetica" w:cs="Helvetica"/>
          <w:b w:val="0"/>
          <w:noProof/>
        </w:rPr>
        <w:t>Смета</w:t>
      </w:r>
      <w:r w:rsidRPr="003F70DD">
        <w:rPr>
          <w:rFonts w:cs="Times New Roman"/>
          <w:b w:val="0"/>
          <w:noProof/>
        </w:rPr>
        <w:tab/>
      </w:r>
      <w:r w:rsidRPr="003F70DD">
        <w:rPr>
          <w:rFonts w:cs="Times New Roman"/>
          <w:b w:val="0"/>
          <w:noProof/>
        </w:rPr>
        <w:fldChar w:fldCharType="begin"/>
      </w:r>
      <w:r w:rsidRPr="003F70DD">
        <w:rPr>
          <w:rFonts w:cs="Times New Roman"/>
          <w:b w:val="0"/>
          <w:noProof/>
        </w:rPr>
        <w:instrText xml:space="preserve"> PAGEREF _Toc499327947 \h </w:instrText>
      </w:r>
      <w:r w:rsidRPr="003F70DD">
        <w:rPr>
          <w:rFonts w:cs="Times New Roman"/>
          <w:b w:val="0"/>
          <w:noProof/>
        </w:rPr>
      </w:r>
      <w:r w:rsidRPr="003F70DD">
        <w:rPr>
          <w:rFonts w:cs="Times New Roman"/>
          <w:b w:val="0"/>
          <w:noProof/>
        </w:rPr>
        <w:fldChar w:fldCharType="separate"/>
      </w:r>
      <w:r w:rsidRPr="003F70DD">
        <w:rPr>
          <w:rFonts w:cs="Times New Roman"/>
          <w:b w:val="0"/>
          <w:noProof/>
        </w:rPr>
        <w:t>14</w:t>
      </w:r>
      <w:r w:rsidRPr="003F70DD">
        <w:rPr>
          <w:rFonts w:cs="Times New Roman"/>
          <w:b w:val="0"/>
          <w:noProof/>
        </w:rPr>
        <w:fldChar w:fldCharType="end"/>
      </w:r>
    </w:p>
    <w:p w14:paraId="06D76FF1" w14:textId="77777777" w:rsidR="003F70DD" w:rsidRPr="003F70DD" w:rsidRDefault="003F70DD">
      <w:pPr>
        <w:pStyle w:val="11"/>
        <w:tabs>
          <w:tab w:val="right" w:pos="9628"/>
        </w:tabs>
        <w:rPr>
          <w:rFonts w:eastAsiaTheme="minorEastAsia" w:cs="Times New Roman"/>
          <w:b w:val="0"/>
          <w:noProof/>
          <w:lang w:eastAsia="ru-RU" w:bidi="ar-SA"/>
        </w:rPr>
      </w:pPr>
      <w:r w:rsidRPr="003F70DD">
        <w:rPr>
          <w:rFonts w:ascii="Helvetica" w:eastAsia="Helvetica" w:hAnsi="Helvetica" w:cs="Helvetica"/>
          <w:b w:val="0"/>
          <w:noProof/>
        </w:rPr>
        <w:t>Заключение</w:t>
      </w:r>
      <w:r w:rsidRPr="003F70DD">
        <w:rPr>
          <w:rFonts w:cs="Times New Roman"/>
          <w:b w:val="0"/>
          <w:noProof/>
        </w:rPr>
        <w:tab/>
      </w:r>
      <w:r w:rsidRPr="003F70DD">
        <w:rPr>
          <w:rFonts w:cs="Times New Roman"/>
          <w:b w:val="0"/>
          <w:noProof/>
        </w:rPr>
        <w:fldChar w:fldCharType="begin"/>
      </w:r>
      <w:r w:rsidRPr="003F70DD">
        <w:rPr>
          <w:rFonts w:cs="Times New Roman"/>
          <w:b w:val="0"/>
          <w:noProof/>
        </w:rPr>
        <w:instrText xml:space="preserve"> PAGEREF _Toc499327948 \h </w:instrText>
      </w:r>
      <w:r w:rsidRPr="003F70DD">
        <w:rPr>
          <w:rFonts w:cs="Times New Roman"/>
          <w:b w:val="0"/>
          <w:noProof/>
        </w:rPr>
      </w:r>
      <w:r w:rsidRPr="003F70DD">
        <w:rPr>
          <w:rFonts w:cs="Times New Roman"/>
          <w:b w:val="0"/>
          <w:noProof/>
        </w:rPr>
        <w:fldChar w:fldCharType="separate"/>
      </w:r>
      <w:r w:rsidRPr="003F70DD">
        <w:rPr>
          <w:rFonts w:cs="Times New Roman"/>
          <w:b w:val="0"/>
          <w:noProof/>
        </w:rPr>
        <w:t>15</w:t>
      </w:r>
      <w:r w:rsidRPr="003F70DD">
        <w:rPr>
          <w:rFonts w:cs="Times New Roman"/>
          <w:b w:val="0"/>
          <w:noProof/>
        </w:rPr>
        <w:fldChar w:fldCharType="end"/>
      </w:r>
    </w:p>
    <w:p w14:paraId="11EE2694" w14:textId="77777777" w:rsidR="003F70DD" w:rsidRPr="003F70DD" w:rsidRDefault="003F70DD">
      <w:pPr>
        <w:pStyle w:val="11"/>
        <w:tabs>
          <w:tab w:val="right" w:pos="9628"/>
        </w:tabs>
        <w:rPr>
          <w:rFonts w:eastAsiaTheme="minorEastAsia" w:cs="Times New Roman"/>
          <w:b w:val="0"/>
          <w:noProof/>
          <w:lang w:eastAsia="ru-RU" w:bidi="ar-SA"/>
        </w:rPr>
      </w:pPr>
      <w:r w:rsidRPr="003F70DD">
        <w:rPr>
          <w:rFonts w:ascii="Helvetica" w:eastAsia="Helvetica" w:hAnsi="Helvetica" w:cs="Helvetica"/>
          <w:b w:val="0"/>
          <w:noProof/>
        </w:rPr>
        <w:t>Список литературы</w:t>
      </w:r>
      <w:r w:rsidRPr="003F70DD">
        <w:rPr>
          <w:rFonts w:cs="Times New Roman"/>
          <w:b w:val="0"/>
          <w:noProof/>
        </w:rPr>
        <w:tab/>
      </w:r>
      <w:r w:rsidRPr="003F70DD">
        <w:rPr>
          <w:rFonts w:cs="Times New Roman"/>
          <w:b w:val="0"/>
          <w:noProof/>
        </w:rPr>
        <w:fldChar w:fldCharType="begin"/>
      </w:r>
      <w:r w:rsidRPr="003F70DD">
        <w:rPr>
          <w:rFonts w:cs="Times New Roman"/>
          <w:b w:val="0"/>
          <w:noProof/>
        </w:rPr>
        <w:instrText xml:space="preserve"> PAGEREF _Toc499327949 \h </w:instrText>
      </w:r>
      <w:r w:rsidRPr="003F70DD">
        <w:rPr>
          <w:rFonts w:cs="Times New Roman"/>
          <w:b w:val="0"/>
          <w:noProof/>
        </w:rPr>
      </w:r>
      <w:r w:rsidRPr="003F70DD">
        <w:rPr>
          <w:rFonts w:cs="Times New Roman"/>
          <w:b w:val="0"/>
          <w:noProof/>
        </w:rPr>
        <w:fldChar w:fldCharType="separate"/>
      </w:r>
      <w:r w:rsidRPr="003F70DD">
        <w:rPr>
          <w:rFonts w:cs="Times New Roman"/>
          <w:b w:val="0"/>
          <w:noProof/>
        </w:rPr>
        <w:t>16</w:t>
      </w:r>
      <w:r w:rsidRPr="003F70DD">
        <w:rPr>
          <w:rFonts w:cs="Times New Roman"/>
          <w:b w:val="0"/>
          <w:noProof/>
        </w:rPr>
        <w:fldChar w:fldCharType="end"/>
      </w:r>
    </w:p>
    <w:p w14:paraId="0DDDBF1E" w14:textId="4A0FF212" w:rsidR="0083540D" w:rsidRDefault="004471F0" w:rsidP="003F70D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0EF98CD6" w14:textId="77777777" w:rsidR="0083540D" w:rsidRDefault="0083540D">
      <w:pPr>
        <w:rPr>
          <w:rFonts w:ascii="Times New Roman" w:hAnsi="Times New Roman"/>
        </w:rPr>
      </w:pPr>
    </w:p>
    <w:p w14:paraId="169CA44B" w14:textId="77777777" w:rsidR="0083540D" w:rsidRDefault="0083540D">
      <w:pPr>
        <w:rPr>
          <w:rFonts w:ascii="Times New Roman" w:hAnsi="Times New Roman"/>
        </w:rPr>
      </w:pPr>
    </w:p>
    <w:p w14:paraId="12578DB7" w14:textId="77777777" w:rsidR="0083540D" w:rsidRDefault="0083540D">
      <w:pPr>
        <w:rPr>
          <w:rFonts w:ascii="Times New Roman" w:hAnsi="Times New Roman"/>
        </w:rPr>
      </w:pPr>
    </w:p>
    <w:p w14:paraId="43E46F5C" w14:textId="77777777" w:rsidR="0083540D" w:rsidRDefault="0083540D">
      <w:pPr>
        <w:rPr>
          <w:rFonts w:ascii="Times New Roman" w:hAnsi="Times New Roman"/>
        </w:rPr>
      </w:pPr>
    </w:p>
    <w:p w14:paraId="2D90FA02" w14:textId="77777777" w:rsidR="0083540D" w:rsidRDefault="0083540D">
      <w:pPr>
        <w:rPr>
          <w:rFonts w:ascii="Times New Roman" w:hAnsi="Times New Roman"/>
        </w:rPr>
      </w:pPr>
    </w:p>
    <w:p w14:paraId="2DD3F38C" w14:textId="77777777" w:rsidR="0083540D" w:rsidRDefault="0083540D">
      <w:pPr>
        <w:rPr>
          <w:rFonts w:ascii="Times New Roman" w:hAnsi="Times New Roman"/>
        </w:rPr>
      </w:pPr>
    </w:p>
    <w:p w14:paraId="37330D03" w14:textId="77777777" w:rsidR="0083540D" w:rsidRDefault="0083540D">
      <w:pPr>
        <w:rPr>
          <w:rFonts w:ascii="Times New Roman" w:hAnsi="Times New Roman"/>
        </w:rPr>
      </w:pPr>
    </w:p>
    <w:p w14:paraId="3C870D0C" w14:textId="77777777" w:rsidR="0083540D" w:rsidRDefault="0083540D">
      <w:pPr>
        <w:rPr>
          <w:rFonts w:ascii="Times New Roman" w:hAnsi="Times New Roman"/>
        </w:rPr>
      </w:pPr>
    </w:p>
    <w:p w14:paraId="240C60D9" w14:textId="77777777" w:rsidR="0083540D" w:rsidRDefault="0083540D">
      <w:pPr>
        <w:rPr>
          <w:rFonts w:ascii="Times New Roman" w:hAnsi="Times New Roman"/>
        </w:rPr>
      </w:pPr>
    </w:p>
    <w:p w14:paraId="09EC365C" w14:textId="77777777" w:rsidR="0083540D" w:rsidRDefault="0083540D">
      <w:pPr>
        <w:rPr>
          <w:rFonts w:ascii="Times New Roman" w:hAnsi="Times New Roman"/>
        </w:rPr>
      </w:pPr>
    </w:p>
    <w:p w14:paraId="45EE0C83" w14:textId="77777777" w:rsidR="0083540D" w:rsidRDefault="0083540D">
      <w:pPr>
        <w:rPr>
          <w:rFonts w:ascii="Times New Roman" w:hAnsi="Times New Roman"/>
        </w:rPr>
      </w:pPr>
    </w:p>
    <w:p w14:paraId="5862D40E" w14:textId="77777777" w:rsidR="0083540D" w:rsidRDefault="0083540D">
      <w:pPr>
        <w:rPr>
          <w:rFonts w:ascii="Times New Roman" w:hAnsi="Times New Roman"/>
        </w:rPr>
      </w:pPr>
    </w:p>
    <w:p w14:paraId="626E0E73" w14:textId="77777777" w:rsidR="0083540D" w:rsidRDefault="0083540D">
      <w:pPr>
        <w:rPr>
          <w:rFonts w:ascii="Times New Roman" w:hAnsi="Times New Roman"/>
        </w:rPr>
      </w:pPr>
    </w:p>
    <w:p w14:paraId="332D4B2A" w14:textId="77777777" w:rsidR="0083540D" w:rsidRDefault="0083540D">
      <w:pPr>
        <w:rPr>
          <w:rFonts w:ascii="Times New Roman" w:hAnsi="Times New Roman"/>
        </w:rPr>
      </w:pPr>
    </w:p>
    <w:p w14:paraId="6BA9479F" w14:textId="77777777" w:rsidR="0083540D" w:rsidRDefault="0083540D">
      <w:pPr>
        <w:rPr>
          <w:rFonts w:ascii="Times New Roman" w:hAnsi="Times New Roman"/>
        </w:rPr>
      </w:pPr>
    </w:p>
    <w:p w14:paraId="582D95E6" w14:textId="77777777" w:rsidR="0083540D" w:rsidRDefault="0083540D">
      <w:pPr>
        <w:rPr>
          <w:rFonts w:ascii="Times New Roman" w:hAnsi="Times New Roman"/>
        </w:rPr>
      </w:pPr>
    </w:p>
    <w:p w14:paraId="67DC6B33" w14:textId="77777777" w:rsidR="0083540D" w:rsidRDefault="0083540D">
      <w:pPr>
        <w:rPr>
          <w:rFonts w:ascii="Times New Roman" w:hAnsi="Times New Roman"/>
        </w:rPr>
      </w:pPr>
    </w:p>
    <w:p w14:paraId="0E096AC8" w14:textId="77777777" w:rsidR="0083540D" w:rsidRDefault="0083540D">
      <w:pPr>
        <w:rPr>
          <w:rFonts w:ascii="Times New Roman" w:hAnsi="Times New Roman"/>
        </w:rPr>
      </w:pPr>
    </w:p>
    <w:p w14:paraId="1A5239AC" w14:textId="77777777" w:rsidR="0083540D" w:rsidRDefault="0083540D">
      <w:pPr>
        <w:rPr>
          <w:rFonts w:ascii="Times New Roman" w:hAnsi="Times New Roman"/>
        </w:rPr>
      </w:pPr>
    </w:p>
    <w:p w14:paraId="5F7B4C1B" w14:textId="77777777" w:rsidR="0083540D" w:rsidRDefault="0083540D">
      <w:pPr>
        <w:rPr>
          <w:rFonts w:ascii="Times New Roman" w:hAnsi="Times New Roman"/>
        </w:rPr>
      </w:pPr>
    </w:p>
    <w:p w14:paraId="182392BC" w14:textId="77777777" w:rsidR="0083540D" w:rsidRDefault="0083540D">
      <w:pPr>
        <w:rPr>
          <w:rFonts w:ascii="Times New Roman" w:hAnsi="Times New Roman"/>
        </w:rPr>
      </w:pPr>
    </w:p>
    <w:p w14:paraId="27C0F17E" w14:textId="77777777" w:rsidR="0083540D" w:rsidRDefault="0083540D">
      <w:pPr>
        <w:rPr>
          <w:rFonts w:ascii="Times New Roman" w:hAnsi="Times New Roman"/>
        </w:rPr>
      </w:pPr>
    </w:p>
    <w:p w14:paraId="2FFD3548" w14:textId="77777777" w:rsidR="0083540D" w:rsidRDefault="0083540D">
      <w:pPr>
        <w:rPr>
          <w:rFonts w:ascii="Times New Roman" w:hAnsi="Times New Roman"/>
        </w:rPr>
      </w:pPr>
    </w:p>
    <w:p w14:paraId="1FF1E213" w14:textId="77777777" w:rsidR="0083540D" w:rsidRDefault="0083540D">
      <w:pPr>
        <w:rPr>
          <w:rFonts w:ascii="Times New Roman" w:hAnsi="Times New Roman"/>
        </w:rPr>
      </w:pPr>
    </w:p>
    <w:p w14:paraId="1D7AC15B" w14:textId="77777777" w:rsidR="0083540D" w:rsidRDefault="0083540D">
      <w:pPr>
        <w:rPr>
          <w:rFonts w:ascii="Times New Roman" w:hAnsi="Times New Roman"/>
        </w:rPr>
      </w:pPr>
    </w:p>
    <w:p w14:paraId="09587A5B" w14:textId="77777777" w:rsidR="0083540D" w:rsidRDefault="0083540D">
      <w:pPr>
        <w:rPr>
          <w:rFonts w:ascii="Times New Roman" w:hAnsi="Times New Roman"/>
        </w:rPr>
      </w:pPr>
    </w:p>
    <w:p w14:paraId="225AB4AD" w14:textId="77777777" w:rsidR="0083540D" w:rsidRDefault="0083540D">
      <w:pPr>
        <w:rPr>
          <w:rFonts w:ascii="Times New Roman" w:hAnsi="Times New Roman"/>
        </w:rPr>
      </w:pPr>
    </w:p>
    <w:p w14:paraId="0CD20C7E" w14:textId="77777777" w:rsidR="0083540D" w:rsidRDefault="0083540D">
      <w:pPr>
        <w:rPr>
          <w:rFonts w:ascii="Times New Roman" w:hAnsi="Times New Roman"/>
        </w:rPr>
      </w:pPr>
    </w:p>
    <w:p w14:paraId="713607BA" w14:textId="77777777" w:rsidR="0083540D" w:rsidRDefault="0083540D">
      <w:pPr>
        <w:rPr>
          <w:rFonts w:ascii="Times New Roman" w:hAnsi="Times New Roman"/>
        </w:rPr>
      </w:pPr>
    </w:p>
    <w:p w14:paraId="40D34F20" w14:textId="77777777" w:rsidR="0083540D" w:rsidRDefault="0083540D">
      <w:pPr>
        <w:rPr>
          <w:rFonts w:ascii="Times New Roman" w:hAnsi="Times New Roman"/>
        </w:rPr>
      </w:pPr>
    </w:p>
    <w:p w14:paraId="058F4F7A" w14:textId="77777777" w:rsidR="0083540D" w:rsidRDefault="0083540D">
      <w:pPr>
        <w:rPr>
          <w:rFonts w:ascii="Times New Roman" w:hAnsi="Times New Roman"/>
        </w:rPr>
      </w:pPr>
    </w:p>
    <w:p w14:paraId="46CC4955" w14:textId="77777777" w:rsidR="0083540D" w:rsidRDefault="0083540D">
      <w:pPr>
        <w:rPr>
          <w:rFonts w:ascii="Times New Roman" w:hAnsi="Times New Roman"/>
        </w:rPr>
      </w:pPr>
    </w:p>
    <w:p w14:paraId="4191C999" w14:textId="77777777" w:rsidR="003F70DD" w:rsidRDefault="003F70DD">
      <w:pPr>
        <w:rPr>
          <w:rFonts w:ascii="Times New Roman" w:hAnsi="Times New Roman"/>
        </w:rPr>
      </w:pPr>
    </w:p>
    <w:p w14:paraId="57F855BB" w14:textId="77777777" w:rsidR="0083540D" w:rsidRDefault="0083540D">
      <w:pPr>
        <w:rPr>
          <w:rFonts w:ascii="Times New Roman" w:hAnsi="Times New Roman"/>
        </w:rPr>
      </w:pPr>
    </w:p>
    <w:p w14:paraId="6CFDCFE8" w14:textId="77777777" w:rsidR="0083540D" w:rsidRDefault="0083540D">
      <w:pPr>
        <w:rPr>
          <w:rFonts w:ascii="Times New Roman" w:hAnsi="Times New Roman"/>
        </w:rPr>
      </w:pPr>
    </w:p>
    <w:p w14:paraId="601DE37A" w14:textId="77777777" w:rsidR="0083540D" w:rsidRDefault="00483218" w:rsidP="003F70DD">
      <w:pPr>
        <w:pStyle w:val="1"/>
      </w:pPr>
      <w:bookmarkStart w:id="0" w:name="_Toc499327940"/>
      <w:r>
        <w:rPr>
          <w:rFonts w:eastAsia="Helvetica"/>
        </w:rPr>
        <w:lastRenderedPageBreak/>
        <w:t>Введение</w:t>
      </w:r>
      <w:bookmarkEnd w:id="0"/>
    </w:p>
    <w:p w14:paraId="7B25F86C" w14:textId="77777777" w:rsidR="0083540D" w:rsidRDefault="0083540D" w:rsidP="004471F0"/>
    <w:p w14:paraId="7AB84B08" w14:textId="77777777" w:rsidR="0083540D" w:rsidRDefault="0048321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6"/>
          <w:szCs w:val="26"/>
        </w:rPr>
        <w:t>За последние несколько лет развитие информационных технологий достигло такого уровня, что уже трудно себе представить как можно работать или учиться без качественного и недорогого выхода в Интернет. Кроме того, с каждым днём Интернет становится всё более доступным финансово и технически и вот уже выгода и удобство использования Всемирной паутины полностью окупают затраты на её подключение.</w:t>
      </w:r>
    </w:p>
    <w:p w14:paraId="0B235F3B" w14:textId="77777777" w:rsidR="0083540D" w:rsidRDefault="0083540D"/>
    <w:p w14:paraId="67090E82" w14:textId="77777777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ть — это совокупность объектов, образуемых устройствами передачи и обработки данных. Международная организация по стандартизации определила вычислительную сеть как последовательную бит-ориентированную передачу информации между связанными друг с другом независимыми устройствами.</w:t>
      </w:r>
    </w:p>
    <w:p w14:paraId="617E7448" w14:textId="77777777" w:rsidR="0083540D" w:rsidRDefault="0083540D"/>
    <w:p w14:paraId="4B3FCCF1" w14:textId="77777777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кальная сеть (ЛВС) представляет собой коммуникационную систему, позволяющую совместно использовать ресурсы компьютеров, подключенных к сети, таких как принтеры, плоттеры, диски, модемы, приводы CD-ROM и другие периферийные устройства. Локальная сеть обычно ограничена территориально одним или несколькими близко расположенными зданиями.</w:t>
      </w:r>
    </w:p>
    <w:p w14:paraId="69A60AC5" w14:textId="77777777" w:rsidR="0083540D" w:rsidRDefault="0083540D"/>
    <w:p w14:paraId="21F823E0" w14:textId="77777777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став сети в общем случае включаются следующие элементы:</w:t>
      </w:r>
    </w:p>
    <w:p w14:paraId="478508F7" w14:textId="77777777" w:rsidR="0083540D" w:rsidRDefault="0083540D"/>
    <w:p w14:paraId="55B5B53C" w14:textId="77777777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Сетевые ЭВМ (оснащенные сетевым адаптером);</w:t>
      </w:r>
    </w:p>
    <w:p w14:paraId="36F69FE8" w14:textId="77777777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Каналы связи (кабельные, спутниковые, телефонные, цифровые, волоконно-оптические, радиоканалы и др.);</w:t>
      </w:r>
    </w:p>
    <w:p w14:paraId="2E614A58" w14:textId="77777777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Различного рода преобразователи сигналов;</w:t>
      </w:r>
    </w:p>
    <w:p w14:paraId="656DDB3F" w14:textId="77777777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етевое оборудование.</w:t>
      </w:r>
    </w:p>
    <w:p w14:paraId="4280F274" w14:textId="77777777" w:rsidR="0083540D" w:rsidRDefault="0083540D"/>
    <w:p w14:paraId="67E21B90" w14:textId="77777777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 информационной системой следует понимать объект, способный осуществлять хранение, обработку или передачу информации. В состав информационной системы входят: ЭВМ, программы, пользователи и другие составляющие, предназначенные для процесса обработки и передачи данных.</w:t>
      </w:r>
    </w:p>
    <w:p w14:paraId="684851D4" w14:textId="77777777" w:rsidR="0083540D" w:rsidRDefault="0083540D"/>
    <w:p w14:paraId="39782F26" w14:textId="0B1FD525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Целью данной практической работы является получение навыков по проектированию локальной вычислительной сети на примере </w:t>
      </w:r>
      <w:r w:rsidR="009A7616">
        <w:rPr>
          <w:rFonts w:ascii="Times New Roman" w:hAnsi="Times New Roman"/>
          <w:sz w:val="26"/>
          <w:szCs w:val="26"/>
        </w:rPr>
        <w:t>маленькой канторы</w:t>
      </w:r>
      <w:r>
        <w:rPr>
          <w:rFonts w:ascii="Times New Roman" w:hAnsi="Times New Roman"/>
          <w:sz w:val="26"/>
          <w:szCs w:val="26"/>
        </w:rPr>
        <w:t>.</w:t>
      </w:r>
    </w:p>
    <w:p w14:paraId="52B58551" w14:textId="77777777" w:rsidR="0083540D" w:rsidRDefault="0083540D"/>
    <w:p w14:paraId="18C85D54" w14:textId="4DA86784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ей практической работы является проектирование локальной сети для </w:t>
      </w:r>
      <w:r w:rsidR="009A7616">
        <w:rPr>
          <w:rFonts w:ascii="Times New Roman" w:hAnsi="Times New Roman"/>
          <w:sz w:val="26"/>
          <w:szCs w:val="26"/>
        </w:rPr>
        <w:t>трейдер-клуба</w:t>
      </w:r>
      <w:r>
        <w:rPr>
          <w:rFonts w:ascii="Times New Roman" w:hAnsi="Times New Roman"/>
          <w:sz w:val="26"/>
          <w:szCs w:val="26"/>
        </w:rPr>
        <w:t xml:space="preserve"> с удаленным участком и с доступом в Интернет.</w:t>
      </w:r>
    </w:p>
    <w:p w14:paraId="59B11E61" w14:textId="77777777" w:rsidR="0083540D" w:rsidRDefault="0083540D"/>
    <w:p w14:paraId="7AE75849" w14:textId="757FEA49" w:rsidR="0083540D" w:rsidRDefault="00483218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уальной данная разработка является потому, что все современные </w:t>
      </w:r>
      <w:r w:rsidR="009A7616">
        <w:rPr>
          <w:rFonts w:ascii="Times New Roman" w:hAnsi="Times New Roman"/>
          <w:sz w:val="26"/>
          <w:szCs w:val="26"/>
        </w:rPr>
        <w:t>офисы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>нуждаются в доступе к Интернету. При этом процесс создания локальной вычислительной сети должен быть максимально экономичным, что также является одной из задач нашей работы. Поэтому необходимо провести тщательный анализ и сделать необходимые расчеты перед непосредственным созданием сети.</w:t>
      </w:r>
    </w:p>
    <w:p w14:paraId="1832DBB0" w14:textId="77777777" w:rsidR="0083540D" w:rsidRDefault="0083540D"/>
    <w:p w14:paraId="10EFD20B" w14:textId="77777777" w:rsidR="003F70DD" w:rsidRDefault="003F70DD"/>
    <w:p w14:paraId="7222A974" w14:textId="77777777" w:rsidR="0083540D" w:rsidRDefault="0048321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Стр. 3</w:t>
      </w:r>
    </w:p>
    <w:p w14:paraId="36CBC206" w14:textId="77777777" w:rsidR="0083540D" w:rsidRDefault="00483218" w:rsidP="003F70DD">
      <w:pPr>
        <w:pStyle w:val="1"/>
      </w:pPr>
      <w:bookmarkStart w:id="2" w:name="_Toc499327941"/>
      <w:r>
        <w:lastRenderedPageBreak/>
        <w:t>Общие сведения</w:t>
      </w:r>
      <w:bookmarkEnd w:id="2"/>
    </w:p>
    <w:p w14:paraId="41DF35D3" w14:textId="77777777" w:rsidR="0083540D" w:rsidRDefault="0083540D">
      <w:pPr>
        <w:jc w:val="center"/>
        <w:rPr>
          <w:rFonts w:ascii="Times New Roman" w:hAnsi="Times New Roman"/>
          <w:b/>
          <w:bCs/>
        </w:rPr>
      </w:pPr>
    </w:p>
    <w:p w14:paraId="2B20AABB" w14:textId="77777777" w:rsidR="0083540D" w:rsidRDefault="0083540D">
      <w:pPr>
        <w:rPr>
          <w:rFonts w:ascii="Times New Roman" w:hAnsi="Times New Roman"/>
        </w:rPr>
      </w:pPr>
    </w:p>
    <w:p w14:paraId="1F42A1ED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онная система представляет собой локальную вычислительную сеть (ЛВС) для </w:t>
      </w:r>
      <w:proofErr w:type="spellStart"/>
      <w:r w:rsidR="009B6058">
        <w:rPr>
          <w:rFonts w:ascii="Times New Roman" w:hAnsi="Times New Roman"/>
          <w:sz w:val="26"/>
          <w:szCs w:val="26"/>
        </w:rPr>
        <w:t>трейдерского</w:t>
      </w:r>
      <w:proofErr w:type="spellEnd"/>
      <w:r w:rsidR="009B6058">
        <w:rPr>
          <w:rFonts w:ascii="Times New Roman" w:hAnsi="Times New Roman"/>
          <w:sz w:val="26"/>
          <w:szCs w:val="26"/>
        </w:rPr>
        <w:t xml:space="preserve"> клуба</w:t>
      </w:r>
      <w:r>
        <w:rPr>
          <w:rFonts w:ascii="Times New Roman" w:hAnsi="Times New Roman"/>
          <w:sz w:val="26"/>
          <w:szCs w:val="26"/>
        </w:rPr>
        <w:t xml:space="preserve">. Основное её назначение — связь компьютеров </w:t>
      </w:r>
      <w:r w:rsidR="009B6058">
        <w:rPr>
          <w:rFonts w:ascii="Times New Roman" w:hAnsi="Times New Roman"/>
          <w:sz w:val="26"/>
          <w:szCs w:val="26"/>
        </w:rPr>
        <w:t>конторы</w:t>
      </w:r>
      <w:r>
        <w:rPr>
          <w:rFonts w:ascii="Times New Roman" w:hAnsi="Times New Roman"/>
          <w:sz w:val="26"/>
          <w:szCs w:val="26"/>
        </w:rPr>
        <w:t xml:space="preserve"> между собой в локальную сеть с последующим доступом в Интернет.</w:t>
      </w:r>
    </w:p>
    <w:p w14:paraId="5A4ABA57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7FDB931D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окальная сеть будет создана для </w:t>
      </w:r>
      <w:r w:rsidR="009B6058">
        <w:rPr>
          <w:rFonts w:ascii="Times New Roman" w:hAnsi="Times New Roman"/>
          <w:sz w:val="26"/>
          <w:szCs w:val="26"/>
        </w:rPr>
        <w:t>синхронизации команд, управления базами данных</w:t>
      </w:r>
      <w:r>
        <w:rPr>
          <w:rFonts w:ascii="Times New Roman" w:hAnsi="Times New Roman"/>
          <w:sz w:val="26"/>
          <w:szCs w:val="26"/>
        </w:rPr>
        <w:t xml:space="preserve">, </w:t>
      </w:r>
      <w:r w:rsidR="009B6058">
        <w:rPr>
          <w:rFonts w:ascii="Times New Roman" w:hAnsi="Times New Roman"/>
          <w:sz w:val="26"/>
          <w:szCs w:val="26"/>
        </w:rPr>
        <w:t xml:space="preserve">совместного использования </w:t>
      </w:r>
      <w:r>
        <w:rPr>
          <w:rFonts w:ascii="Times New Roman" w:hAnsi="Times New Roman"/>
          <w:sz w:val="26"/>
          <w:szCs w:val="26"/>
        </w:rPr>
        <w:t xml:space="preserve">информационных ресурсов. Доступ в Интернет необходим для </w:t>
      </w:r>
      <w:r w:rsidR="009B6058">
        <w:rPr>
          <w:rFonts w:ascii="Times New Roman" w:hAnsi="Times New Roman"/>
          <w:sz w:val="26"/>
          <w:szCs w:val="26"/>
        </w:rPr>
        <w:t>получения актуальной информации с бирж</w:t>
      </w:r>
      <w:r>
        <w:rPr>
          <w:rFonts w:ascii="Times New Roman" w:hAnsi="Times New Roman"/>
          <w:sz w:val="26"/>
          <w:szCs w:val="26"/>
        </w:rPr>
        <w:t>.</w:t>
      </w:r>
    </w:p>
    <w:p w14:paraId="083F66DE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035A08AD" w14:textId="28121DF1" w:rsidR="0083540D" w:rsidRDefault="000F45E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атриваем маленькую контору с сервером и несколькими компьютерами в локальной сети</w:t>
      </w:r>
      <w:r w:rsidR="00483218">
        <w:rPr>
          <w:rFonts w:ascii="Times New Roman" w:hAnsi="Times New Roman"/>
          <w:sz w:val="26"/>
          <w:szCs w:val="26"/>
        </w:rPr>
        <w:t>.</w:t>
      </w:r>
    </w:p>
    <w:p w14:paraId="300B86E7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45430C48" w14:textId="1DE359B6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ВС должна быть установлена </w:t>
      </w:r>
      <w:r w:rsidR="000F45EE">
        <w:rPr>
          <w:rFonts w:ascii="Times New Roman" w:hAnsi="Times New Roman"/>
          <w:sz w:val="26"/>
          <w:szCs w:val="26"/>
        </w:rPr>
        <w:t>в одном помещении</w:t>
      </w:r>
      <w:r>
        <w:rPr>
          <w:rFonts w:ascii="Times New Roman" w:hAnsi="Times New Roman"/>
          <w:sz w:val="26"/>
          <w:szCs w:val="26"/>
        </w:rPr>
        <w:t xml:space="preserve">. </w:t>
      </w:r>
      <w:r w:rsidR="000F45EE">
        <w:rPr>
          <w:rFonts w:ascii="Times New Roman" w:hAnsi="Times New Roman"/>
          <w:sz w:val="26"/>
          <w:szCs w:val="26"/>
        </w:rPr>
        <w:t>Один компьютер будет предназначен для администратора сети. И три компьютера для трейдеров. Также буд</w:t>
      </w:r>
      <w:r w:rsidR="006E4D0B">
        <w:rPr>
          <w:rFonts w:ascii="Times New Roman" w:hAnsi="Times New Roman"/>
          <w:sz w:val="26"/>
          <w:szCs w:val="26"/>
        </w:rPr>
        <w:t>ут использоваться дополнительные электронные средства в целях информирования. В частности мониторы, отображающие ситуацию на рынке.</w:t>
      </w:r>
    </w:p>
    <w:p w14:paraId="383B011F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6EE4F980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5F56D9D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237AF95A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3FBCB8F4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46103884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7754EB8D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0FDD8AFE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4129F509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01AA2E0B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78B51251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558CA1B7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0F24CB44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1196A4C1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5B3B4AAA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0CAC51B3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49C6EFC2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6FE8B400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4D4E4BA0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4FB81B0E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64F2D16F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52597800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4D5D6853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13780734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7EB92191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6700E870" w14:textId="77777777" w:rsidR="006E4D0B" w:rsidRDefault="006E4D0B">
      <w:pPr>
        <w:rPr>
          <w:rFonts w:ascii="Times New Roman" w:hAnsi="Times New Roman"/>
          <w:sz w:val="26"/>
          <w:szCs w:val="26"/>
        </w:rPr>
      </w:pPr>
    </w:p>
    <w:p w14:paraId="28E1EBCD" w14:textId="77777777" w:rsidR="006E4D0B" w:rsidRDefault="006E4D0B">
      <w:pPr>
        <w:rPr>
          <w:rFonts w:ascii="Times New Roman" w:hAnsi="Times New Roman"/>
        </w:rPr>
      </w:pPr>
    </w:p>
    <w:p w14:paraId="614486DA" w14:textId="77777777" w:rsidR="0083540D" w:rsidRDefault="0083540D">
      <w:pPr>
        <w:rPr>
          <w:rFonts w:ascii="Times New Roman" w:hAnsi="Times New Roman"/>
        </w:rPr>
      </w:pPr>
    </w:p>
    <w:p w14:paraId="1CF65401" w14:textId="77777777" w:rsidR="0083540D" w:rsidRDefault="0083540D">
      <w:pPr>
        <w:rPr>
          <w:rFonts w:ascii="Times New Roman" w:hAnsi="Times New Roman"/>
        </w:rPr>
      </w:pPr>
    </w:p>
    <w:p w14:paraId="3101790A" w14:textId="77777777" w:rsidR="0083540D" w:rsidRDefault="00483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. 4</w:t>
      </w:r>
    </w:p>
    <w:p w14:paraId="208D43D6" w14:textId="77777777" w:rsidR="0083540D" w:rsidRDefault="00483218" w:rsidP="003F70DD">
      <w:pPr>
        <w:pStyle w:val="1"/>
      </w:pPr>
      <w:bookmarkStart w:id="3" w:name="_Toc499327942"/>
      <w:r>
        <w:lastRenderedPageBreak/>
        <w:t>Топология сети</w:t>
      </w:r>
      <w:bookmarkEnd w:id="3"/>
    </w:p>
    <w:p w14:paraId="66701BFE" w14:textId="77777777" w:rsidR="0083540D" w:rsidRDefault="0083540D">
      <w:pPr>
        <w:jc w:val="center"/>
        <w:rPr>
          <w:rFonts w:ascii="Times New Roman" w:hAnsi="Times New Roman"/>
          <w:b/>
          <w:bCs/>
        </w:rPr>
      </w:pPr>
    </w:p>
    <w:p w14:paraId="75EEC267" w14:textId="77777777" w:rsidR="0083540D" w:rsidRDefault="0083540D">
      <w:pPr>
        <w:jc w:val="center"/>
        <w:rPr>
          <w:rFonts w:ascii="Times New Roman" w:hAnsi="Times New Roman"/>
          <w:b/>
          <w:bCs/>
        </w:rPr>
      </w:pPr>
    </w:p>
    <w:p w14:paraId="63A4CF2B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ектировании будет применяться топология «Звезда».</w:t>
      </w:r>
    </w:p>
    <w:p w14:paraId="44AC983C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C591A0D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та топология является самой популярной и является основой для функционирования всех современных сетей: и дома, и в офисе. Для соединения узлов сети требуется устройство — </w:t>
      </w:r>
      <w:proofErr w:type="spellStart"/>
      <w:r>
        <w:rPr>
          <w:rFonts w:ascii="Times New Roman" w:hAnsi="Times New Roman"/>
          <w:sz w:val="26"/>
          <w:szCs w:val="26"/>
        </w:rPr>
        <w:t>Hub</w:t>
      </w:r>
      <w:proofErr w:type="spellEnd"/>
      <w:r>
        <w:rPr>
          <w:rFonts w:ascii="Times New Roman" w:hAnsi="Times New Roman"/>
          <w:sz w:val="26"/>
          <w:szCs w:val="26"/>
        </w:rPr>
        <w:t>, к которому подключаются все компьютеры сети.</w:t>
      </w:r>
    </w:p>
    <w:p w14:paraId="71493FE8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792C233" w14:textId="77777777" w:rsidR="00251334" w:rsidRDefault="00251334">
      <w:pPr>
        <w:rPr>
          <w:rFonts w:ascii="Times New Roman" w:hAnsi="Times New Roman"/>
          <w:sz w:val="26"/>
          <w:szCs w:val="26"/>
        </w:rPr>
      </w:pPr>
    </w:p>
    <w:p w14:paraId="2225A9A9" w14:textId="77777777" w:rsidR="0083540D" w:rsidRDefault="00483218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топологии «Звезда» все компьютеры с помощью сегментов кабеля подключаются к центральному компоненту — концентратору. Сигналы от передающего компьютера поступают через концентратор ко всем остальным.</w:t>
      </w:r>
    </w:p>
    <w:p w14:paraId="78D67D53" w14:textId="77777777" w:rsidR="00251334" w:rsidRDefault="00251334" w:rsidP="00251334">
      <w:pPr>
        <w:rPr>
          <w:rFonts w:ascii="Times New Roman" w:hAnsi="Times New Roman"/>
          <w:sz w:val="26"/>
          <w:szCs w:val="26"/>
        </w:rPr>
      </w:pPr>
    </w:p>
    <w:p w14:paraId="19EA6DF9" w14:textId="77777777" w:rsidR="0083540D" w:rsidRDefault="00483218">
      <w:pPr>
        <w:numPr>
          <w:ilvl w:val="0"/>
          <w:numId w:val="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етях с топологией «Звезда» подключение компьютеров к сети выполняется централизованно, но есть и недостаток: так как все компьютеры подключены к центральной точке, для больших сетей значительно увеличивается расход кабеля. К тому же, если центральный компонент выйдет из строя, остановится вся сеть. А если выйдет из  строя только один компьютер (или кабель, соединяющий его с </w:t>
      </w:r>
      <w:proofErr w:type="spellStart"/>
      <w:r>
        <w:rPr>
          <w:rFonts w:ascii="Times New Roman" w:hAnsi="Times New Roman"/>
          <w:sz w:val="26"/>
          <w:szCs w:val="26"/>
        </w:rPr>
        <w:t>концетратором</w:t>
      </w:r>
      <w:proofErr w:type="spellEnd"/>
      <w:r>
        <w:rPr>
          <w:rFonts w:ascii="Times New Roman" w:hAnsi="Times New Roman"/>
          <w:sz w:val="26"/>
          <w:szCs w:val="26"/>
        </w:rPr>
        <w:t>), то лишь этот компьютер не сможет передавать или принимать данные по сети. На остальные компьютеры в сети этот сбой не повлияет.</w:t>
      </w:r>
    </w:p>
    <w:p w14:paraId="51899810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69B76E7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52D54A2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714A717" w14:textId="77777777" w:rsidR="0083540D" w:rsidRDefault="0083540D">
      <w:pPr>
        <w:rPr>
          <w:rFonts w:ascii="Times New Roman" w:hAnsi="Times New Roman"/>
        </w:rPr>
      </w:pPr>
    </w:p>
    <w:p w14:paraId="5E5AE7D5" w14:textId="77777777" w:rsidR="0083540D" w:rsidRDefault="0083540D">
      <w:pPr>
        <w:rPr>
          <w:rFonts w:ascii="Times New Roman" w:hAnsi="Times New Roman"/>
        </w:rPr>
      </w:pPr>
    </w:p>
    <w:p w14:paraId="607CC559" w14:textId="77777777" w:rsidR="0083540D" w:rsidRDefault="0083540D">
      <w:pPr>
        <w:rPr>
          <w:rFonts w:ascii="Times New Roman" w:hAnsi="Times New Roman"/>
        </w:rPr>
      </w:pPr>
    </w:p>
    <w:p w14:paraId="2DABC18C" w14:textId="77777777" w:rsidR="0083540D" w:rsidRDefault="0083540D">
      <w:pPr>
        <w:rPr>
          <w:rFonts w:ascii="Times New Roman" w:hAnsi="Times New Roman"/>
        </w:rPr>
      </w:pPr>
    </w:p>
    <w:p w14:paraId="312CE603" w14:textId="77777777" w:rsidR="0083540D" w:rsidRDefault="0083540D">
      <w:pPr>
        <w:rPr>
          <w:rFonts w:ascii="Times New Roman" w:hAnsi="Times New Roman"/>
        </w:rPr>
      </w:pPr>
    </w:p>
    <w:p w14:paraId="2280C5E0" w14:textId="77777777" w:rsidR="0083540D" w:rsidRDefault="0083540D">
      <w:pPr>
        <w:rPr>
          <w:rFonts w:ascii="Times New Roman" w:hAnsi="Times New Roman"/>
        </w:rPr>
      </w:pPr>
    </w:p>
    <w:p w14:paraId="4133F279" w14:textId="77777777" w:rsidR="0083540D" w:rsidRDefault="0083540D">
      <w:pPr>
        <w:rPr>
          <w:rFonts w:ascii="Times New Roman" w:hAnsi="Times New Roman"/>
        </w:rPr>
      </w:pPr>
    </w:p>
    <w:p w14:paraId="00E9EC78" w14:textId="77777777" w:rsidR="0083540D" w:rsidRDefault="0083540D">
      <w:pPr>
        <w:rPr>
          <w:rFonts w:ascii="Times New Roman" w:hAnsi="Times New Roman"/>
        </w:rPr>
      </w:pPr>
    </w:p>
    <w:p w14:paraId="29216946" w14:textId="77777777" w:rsidR="0083540D" w:rsidRDefault="0083540D">
      <w:pPr>
        <w:rPr>
          <w:rFonts w:ascii="Times New Roman" w:hAnsi="Times New Roman"/>
        </w:rPr>
      </w:pPr>
    </w:p>
    <w:p w14:paraId="01D06652" w14:textId="77777777" w:rsidR="0083540D" w:rsidRDefault="0083540D">
      <w:pPr>
        <w:rPr>
          <w:rFonts w:ascii="Times New Roman" w:hAnsi="Times New Roman"/>
        </w:rPr>
      </w:pPr>
    </w:p>
    <w:p w14:paraId="32F20622" w14:textId="77777777" w:rsidR="0083540D" w:rsidRDefault="0083540D">
      <w:pPr>
        <w:rPr>
          <w:rFonts w:ascii="Times New Roman" w:hAnsi="Times New Roman"/>
        </w:rPr>
      </w:pPr>
    </w:p>
    <w:p w14:paraId="09E21A3D" w14:textId="77777777" w:rsidR="0083540D" w:rsidRDefault="0083540D">
      <w:pPr>
        <w:rPr>
          <w:rFonts w:ascii="Times New Roman" w:hAnsi="Times New Roman"/>
        </w:rPr>
      </w:pPr>
    </w:p>
    <w:p w14:paraId="42155AC2" w14:textId="77777777" w:rsidR="0083540D" w:rsidRDefault="0083540D">
      <w:pPr>
        <w:rPr>
          <w:rFonts w:ascii="Times New Roman" w:hAnsi="Times New Roman"/>
        </w:rPr>
      </w:pPr>
    </w:p>
    <w:p w14:paraId="48479656" w14:textId="77777777" w:rsidR="0083540D" w:rsidRDefault="0083540D">
      <w:pPr>
        <w:rPr>
          <w:rFonts w:ascii="Times New Roman" w:hAnsi="Times New Roman"/>
        </w:rPr>
      </w:pPr>
    </w:p>
    <w:p w14:paraId="7D5F38E8" w14:textId="77777777" w:rsidR="0083540D" w:rsidRDefault="0083540D">
      <w:pPr>
        <w:rPr>
          <w:rFonts w:ascii="Times New Roman" w:hAnsi="Times New Roman"/>
        </w:rPr>
      </w:pPr>
    </w:p>
    <w:p w14:paraId="49170A0D" w14:textId="77777777" w:rsidR="0083540D" w:rsidRDefault="0083540D">
      <w:pPr>
        <w:rPr>
          <w:rFonts w:ascii="Times New Roman" w:hAnsi="Times New Roman"/>
        </w:rPr>
      </w:pPr>
    </w:p>
    <w:p w14:paraId="13E9729C" w14:textId="77777777" w:rsidR="0083540D" w:rsidRDefault="0083540D">
      <w:pPr>
        <w:rPr>
          <w:rFonts w:ascii="Times New Roman" w:hAnsi="Times New Roman"/>
        </w:rPr>
      </w:pPr>
    </w:p>
    <w:p w14:paraId="7DDE94FF" w14:textId="77777777" w:rsidR="0083540D" w:rsidRDefault="0083540D">
      <w:pPr>
        <w:rPr>
          <w:rFonts w:ascii="Times New Roman" w:hAnsi="Times New Roman"/>
        </w:rPr>
      </w:pPr>
    </w:p>
    <w:p w14:paraId="5F070208" w14:textId="77777777" w:rsidR="0083540D" w:rsidRDefault="0083540D">
      <w:pPr>
        <w:rPr>
          <w:rFonts w:ascii="Times New Roman" w:hAnsi="Times New Roman"/>
        </w:rPr>
      </w:pPr>
    </w:p>
    <w:p w14:paraId="2AE5CF70" w14:textId="77777777" w:rsidR="0083540D" w:rsidRDefault="0083540D">
      <w:pPr>
        <w:rPr>
          <w:rFonts w:ascii="Times New Roman" w:hAnsi="Times New Roman"/>
        </w:rPr>
      </w:pPr>
    </w:p>
    <w:p w14:paraId="4D53D00E" w14:textId="77777777" w:rsidR="0083540D" w:rsidRDefault="0083540D">
      <w:pPr>
        <w:rPr>
          <w:rFonts w:ascii="Times New Roman" w:hAnsi="Times New Roman"/>
        </w:rPr>
      </w:pPr>
    </w:p>
    <w:p w14:paraId="23619728" w14:textId="77777777" w:rsidR="0083540D" w:rsidRDefault="0083540D">
      <w:pPr>
        <w:rPr>
          <w:rFonts w:ascii="Times New Roman" w:hAnsi="Times New Roman"/>
        </w:rPr>
      </w:pPr>
    </w:p>
    <w:p w14:paraId="3531890D" w14:textId="77777777" w:rsidR="0083540D" w:rsidRDefault="0083540D">
      <w:pPr>
        <w:rPr>
          <w:rFonts w:ascii="Times New Roman" w:hAnsi="Times New Roman"/>
        </w:rPr>
      </w:pPr>
    </w:p>
    <w:p w14:paraId="486392AF" w14:textId="77777777" w:rsidR="0083540D" w:rsidRDefault="0083540D">
      <w:pPr>
        <w:rPr>
          <w:rFonts w:ascii="Times New Roman" w:hAnsi="Times New Roman"/>
        </w:rPr>
      </w:pPr>
    </w:p>
    <w:p w14:paraId="2EFF310C" w14:textId="77777777" w:rsidR="0083540D" w:rsidRDefault="00483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. 5</w:t>
      </w:r>
    </w:p>
    <w:p w14:paraId="0F095B4D" w14:textId="77777777" w:rsidR="0083540D" w:rsidRDefault="00483218" w:rsidP="003F70DD">
      <w:pPr>
        <w:pStyle w:val="1"/>
      </w:pPr>
      <w:bookmarkStart w:id="4" w:name="_Toc499327943"/>
      <w:r>
        <w:lastRenderedPageBreak/>
        <w:t>Сетевая технология</w:t>
      </w:r>
      <w:bookmarkEnd w:id="4"/>
    </w:p>
    <w:p w14:paraId="75004674" w14:textId="77777777" w:rsidR="0083540D" w:rsidRDefault="0083540D">
      <w:pPr>
        <w:jc w:val="center"/>
        <w:rPr>
          <w:rFonts w:ascii="Times New Roman" w:hAnsi="Times New Roman"/>
          <w:b/>
          <w:bCs/>
        </w:rPr>
      </w:pPr>
    </w:p>
    <w:p w14:paraId="269BB3CC" w14:textId="77777777" w:rsidR="0083540D" w:rsidRDefault="0083540D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E4D6310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локальных сетях, как правило, используется разделяемая среда передачи данных (моноканал) и основная роль отводится протоколами физического и канального уровней, так как эти уровни в наибольшей степени отражают специфику локальных сетей.</w:t>
      </w:r>
    </w:p>
    <w:p w14:paraId="39DE415E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E7E83D9" w14:textId="043C6A8C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тевая технология — это согласованный набор стандартных протоколов и реализующих их программно-аппаратных средств, достаточный для </w:t>
      </w:r>
      <w:r w:rsidR="00251334">
        <w:rPr>
          <w:rFonts w:ascii="Times New Roman" w:hAnsi="Times New Roman"/>
          <w:sz w:val="26"/>
          <w:szCs w:val="26"/>
        </w:rPr>
        <w:t>построения</w:t>
      </w:r>
      <w:r>
        <w:rPr>
          <w:rFonts w:ascii="Times New Roman" w:hAnsi="Times New Roman"/>
          <w:sz w:val="26"/>
          <w:szCs w:val="26"/>
        </w:rPr>
        <w:t xml:space="preserve"> локальной вычислительной сети. Сетевые технологии называют базовыми технологиями или сетевыми архитектурами локальных сетей.</w:t>
      </w:r>
    </w:p>
    <w:p w14:paraId="7694E75B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497C91DB" w14:textId="598653D9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тевая технология или архитектура определяет топологию и метод доступа к среде передачи данных, кабельную систему или среду передачи данных, формат сетевых кадров, тип кодирования сигналов, скорость передачи в локальной сети. В современных локальных вычислительных сетях широкое распространение получили такие технологии или сетевые арх</w:t>
      </w:r>
      <w:r w:rsidR="00251334">
        <w:rPr>
          <w:rFonts w:ascii="Times New Roman" w:hAnsi="Times New Roman"/>
          <w:sz w:val="26"/>
          <w:szCs w:val="26"/>
        </w:rPr>
        <w:t>итектуры, как</w:t>
      </w:r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Etherne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oken-Ri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ArcNet</w:t>
      </w:r>
      <w:proofErr w:type="spellEnd"/>
      <w:r>
        <w:rPr>
          <w:rFonts w:ascii="Times New Roman" w:hAnsi="Times New Roman"/>
          <w:sz w:val="26"/>
          <w:szCs w:val="26"/>
        </w:rPr>
        <w:t>, FDDI.</w:t>
      </w:r>
    </w:p>
    <w:p w14:paraId="4AF46BE1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DDB711B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ы будем использовать </w:t>
      </w:r>
      <w:proofErr w:type="spellStart"/>
      <w:r>
        <w:rPr>
          <w:rFonts w:ascii="Times New Roman" w:hAnsi="Times New Roman"/>
          <w:sz w:val="26"/>
          <w:szCs w:val="26"/>
        </w:rPr>
        <w:t>Ethernet</w:t>
      </w:r>
      <w:proofErr w:type="spellEnd"/>
      <w:r>
        <w:rPr>
          <w:rFonts w:ascii="Times New Roman" w:hAnsi="Times New Roman"/>
          <w:sz w:val="26"/>
          <w:szCs w:val="26"/>
        </w:rPr>
        <w:t xml:space="preserve">. В настоящее время эта сетевая технология наиболее популярна в мире. Популярность обеспечивается простыми, надежными и недорогими технологиями. В классической локальной сети </w:t>
      </w:r>
      <w:proofErr w:type="spellStart"/>
      <w:r>
        <w:rPr>
          <w:rFonts w:ascii="Times New Roman" w:hAnsi="Times New Roman"/>
          <w:sz w:val="26"/>
          <w:szCs w:val="26"/>
        </w:rPr>
        <w:t>Ethernet</w:t>
      </w:r>
      <w:proofErr w:type="spellEnd"/>
      <w:r>
        <w:rPr>
          <w:rFonts w:ascii="Times New Roman" w:hAnsi="Times New Roman"/>
          <w:sz w:val="26"/>
          <w:szCs w:val="26"/>
        </w:rPr>
        <w:t xml:space="preserve"> применяется стандартный коаксиальный кабель двух видов (толстый и тонкий).</w:t>
      </w:r>
    </w:p>
    <w:p w14:paraId="068ECE89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F961A50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ако все большее распространение получила версия </w:t>
      </w:r>
      <w:proofErr w:type="spellStart"/>
      <w:r>
        <w:rPr>
          <w:rFonts w:ascii="Times New Roman" w:hAnsi="Times New Roman"/>
          <w:sz w:val="26"/>
          <w:szCs w:val="26"/>
        </w:rPr>
        <w:t>Ethernet</w:t>
      </w:r>
      <w:proofErr w:type="spellEnd"/>
      <w:r>
        <w:rPr>
          <w:rFonts w:ascii="Times New Roman" w:hAnsi="Times New Roman"/>
          <w:sz w:val="26"/>
          <w:szCs w:val="26"/>
        </w:rPr>
        <w:t xml:space="preserve">, использующая в качестве среды передачи витые пары, так как монтаж и обслуживание их гораздо проще. В локальных сетях </w:t>
      </w:r>
      <w:proofErr w:type="spellStart"/>
      <w:r>
        <w:rPr>
          <w:rFonts w:ascii="Times New Roman" w:hAnsi="Times New Roman"/>
          <w:sz w:val="26"/>
          <w:szCs w:val="26"/>
        </w:rPr>
        <w:t>Ethernet</w:t>
      </w:r>
      <w:proofErr w:type="spellEnd"/>
      <w:r>
        <w:rPr>
          <w:rFonts w:ascii="Times New Roman" w:hAnsi="Times New Roman"/>
          <w:sz w:val="26"/>
          <w:szCs w:val="26"/>
        </w:rPr>
        <w:t xml:space="preserve"> применяются топологии типа «шина» и типа «пассивная звезда», а метод доступа CSMA/CD.</w:t>
      </w:r>
    </w:p>
    <w:p w14:paraId="2C7C3FE9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5ACA71C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B93B25E" w14:textId="77777777" w:rsidR="0083540D" w:rsidRDefault="0083540D">
      <w:pPr>
        <w:rPr>
          <w:rFonts w:ascii="Times New Roman" w:hAnsi="Times New Roman"/>
        </w:rPr>
      </w:pPr>
    </w:p>
    <w:p w14:paraId="2C2E87C8" w14:textId="77777777" w:rsidR="0083540D" w:rsidRDefault="0083540D">
      <w:pPr>
        <w:rPr>
          <w:rFonts w:ascii="Times New Roman" w:hAnsi="Times New Roman"/>
        </w:rPr>
      </w:pPr>
    </w:p>
    <w:p w14:paraId="101BD003" w14:textId="77777777" w:rsidR="0083540D" w:rsidRDefault="0083540D">
      <w:pPr>
        <w:rPr>
          <w:rFonts w:ascii="Times New Roman" w:hAnsi="Times New Roman"/>
        </w:rPr>
      </w:pPr>
    </w:p>
    <w:p w14:paraId="1607BA17" w14:textId="77777777" w:rsidR="0083540D" w:rsidRDefault="0083540D">
      <w:pPr>
        <w:rPr>
          <w:rFonts w:ascii="Times New Roman" w:hAnsi="Times New Roman"/>
        </w:rPr>
      </w:pPr>
    </w:p>
    <w:p w14:paraId="417AC445" w14:textId="77777777" w:rsidR="0083540D" w:rsidRDefault="0083540D">
      <w:pPr>
        <w:rPr>
          <w:rFonts w:ascii="Times New Roman" w:hAnsi="Times New Roman"/>
        </w:rPr>
      </w:pPr>
    </w:p>
    <w:p w14:paraId="1DC86296" w14:textId="77777777" w:rsidR="0083540D" w:rsidRDefault="0083540D">
      <w:pPr>
        <w:rPr>
          <w:rFonts w:ascii="Times New Roman" w:hAnsi="Times New Roman"/>
        </w:rPr>
      </w:pPr>
    </w:p>
    <w:p w14:paraId="2B7ACDF7" w14:textId="77777777" w:rsidR="0083540D" w:rsidRDefault="0083540D">
      <w:pPr>
        <w:rPr>
          <w:rFonts w:ascii="Times New Roman" w:hAnsi="Times New Roman"/>
        </w:rPr>
      </w:pPr>
    </w:p>
    <w:p w14:paraId="213C3C6C" w14:textId="77777777" w:rsidR="0083540D" w:rsidRDefault="0083540D">
      <w:pPr>
        <w:rPr>
          <w:rFonts w:ascii="Times New Roman" w:hAnsi="Times New Roman"/>
        </w:rPr>
      </w:pPr>
    </w:p>
    <w:p w14:paraId="1EE6BDD9" w14:textId="77777777" w:rsidR="0083540D" w:rsidRDefault="0083540D">
      <w:pPr>
        <w:rPr>
          <w:rFonts w:ascii="Times New Roman" w:hAnsi="Times New Roman"/>
        </w:rPr>
      </w:pPr>
    </w:p>
    <w:p w14:paraId="150DF3AB" w14:textId="77777777" w:rsidR="0083540D" w:rsidRDefault="0083540D">
      <w:pPr>
        <w:rPr>
          <w:rFonts w:ascii="Times New Roman" w:hAnsi="Times New Roman"/>
        </w:rPr>
      </w:pPr>
    </w:p>
    <w:p w14:paraId="5349A5AF" w14:textId="77777777" w:rsidR="0083540D" w:rsidRDefault="0083540D">
      <w:pPr>
        <w:rPr>
          <w:rFonts w:ascii="Times New Roman" w:hAnsi="Times New Roman"/>
        </w:rPr>
      </w:pPr>
    </w:p>
    <w:p w14:paraId="4B661E1D" w14:textId="77777777" w:rsidR="0083540D" w:rsidRDefault="0083540D">
      <w:pPr>
        <w:rPr>
          <w:rFonts w:ascii="Times New Roman" w:hAnsi="Times New Roman"/>
        </w:rPr>
      </w:pPr>
    </w:p>
    <w:p w14:paraId="279E1BD3" w14:textId="77777777" w:rsidR="0083540D" w:rsidRDefault="0083540D">
      <w:pPr>
        <w:rPr>
          <w:rFonts w:ascii="Times New Roman" w:hAnsi="Times New Roman"/>
        </w:rPr>
      </w:pPr>
    </w:p>
    <w:p w14:paraId="779E2698" w14:textId="77777777" w:rsidR="0083540D" w:rsidRDefault="0083540D">
      <w:pPr>
        <w:rPr>
          <w:rFonts w:ascii="Times New Roman" w:hAnsi="Times New Roman"/>
        </w:rPr>
      </w:pPr>
    </w:p>
    <w:p w14:paraId="093B9739" w14:textId="77777777" w:rsidR="0083540D" w:rsidRDefault="0083540D">
      <w:pPr>
        <w:rPr>
          <w:rFonts w:ascii="Times New Roman" w:hAnsi="Times New Roman"/>
        </w:rPr>
      </w:pPr>
    </w:p>
    <w:p w14:paraId="4E251EE0" w14:textId="77777777" w:rsidR="0083540D" w:rsidRDefault="0083540D">
      <w:pPr>
        <w:rPr>
          <w:rFonts w:ascii="Times New Roman" w:hAnsi="Times New Roman"/>
        </w:rPr>
      </w:pPr>
    </w:p>
    <w:p w14:paraId="011E67EC" w14:textId="77777777" w:rsidR="0083540D" w:rsidRDefault="0083540D">
      <w:pPr>
        <w:rPr>
          <w:rFonts w:ascii="Times New Roman" w:hAnsi="Times New Roman"/>
        </w:rPr>
      </w:pPr>
    </w:p>
    <w:p w14:paraId="06857578" w14:textId="77777777" w:rsidR="0083540D" w:rsidRDefault="0083540D">
      <w:pPr>
        <w:rPr>
          <w:rFonts w:ascii="Times New Roman" w:hAnsi="Times New Roman"/>
        </w:rPr>
      </w:pPr>
    </w:p>
    <w:p w14:paraId="48F840EE" w14:textId="77777777" w:rsidR="0083540D" w:rsidRDefault="0083540D">
      <w:pPr>
        <w:rPr>
          <w:rFonts w:ascii="Times New Roman" w:hAnsi="Times New Roman"/>
        </w:rPr>
      </w:pPr>
    </w:p>
    <w:p w14:paraId="76DFC29B" w14:textId="77777777" w:rsidR="0083540D" w:rsidRDefault="00483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. 6</w:t>
      </w:r>
    </w:p>
    <w:p w14:paraId="0139B497" w14:textId="77777777" w:rsidR="0083540D" w:rsidRDefault="00483218" w:rsidP="003F70DD">
      <w:pPr>
        <w:pStyle w:val="1"/>
      </w:pPr>
      <w:bookmarkStart w:id="5" w:name="_Toc499327944"/>
      <w:r>
        <w:lastRenderedPageBreak/>
        <w:t>Схема построения сети</w:t>
      </w:r>
      <w:bookmarkEnd w:id="5"/>
    </w:p>
    <w:p w14:paraId="1DD1B723" w14:textId="77777777" w:rsidR="0083540D" w:rsidRDefault="0083540D">
      <w:pPr>
        <w:jc w:val="center"/>
        <w:rPr>
          <w:rFonts w:ascii="Times New Roman" w:hAnsi="Times New Roman"/>
          <w:b/>
          <w:bCs/>
        </w:rPr>
      </w:pPr>
    </w:p>
    <w:p w14:paraId="116B68A0" w14:textId="77777777" w:rsidR="0083540D" w:rsidRDefault="0083540D">
      <w:pPr>
        <w:jc w:val="center"/>
        <w:rPr>
          <w:rFonts w:ascii="Times New Roman" w:hAnsi="Times New Roman"/>
          <w:b/>
          <w:bCs/>
        </w:rPr>
      </w:pPr>
    </w:p>
    <w:p w14:paraId="609975DC" w14:textId="77777777" w:rsidR="0083540D" w:rsidRDefault="0048321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</w:p>
    <w:p w14:paraId="7A4B7629" w14:textId="77777777" w:rsidR="0083540D" w:rsidRDefault="0083540D">
      <w:pPr>
        <w:rPr>
          <w:rFonts w:ascii="Times New Roman" w:hAnsi="Times New Roman"/>
        </w:rPr>
      </w:pPr>
    </w:p>
    <w:p w14:paraId="3C01075E" w14:textId="77777777" w:rsidR="0083540D" w:rsidRDefault="0083540D">
      <w:pPr>
        <w:rPr>
          <w:rFonts w:ascii="Times New Roman" w:hAnsi="Times New Roman"/>
        </w:rPr>
      </w:pPr>
    </w:p>
    <w:p w14:paraId="0E848063" w14:textId="77777777" w:rsidR="0083540D" w:rsidRDefault="0083540D">
      <w:pPr>
        <w:rPr>
          <w:rFonts w:ascii="Times New Roman" w:hAnsi="Times New Roman"/>
        </w:rPr>
      </w:pPr>
    </w:p>
    <w:p w14:paraId="0C3E0446" w14:textId="77777777" w:rsidR="0083540D" w:rsidRDefault="0083540D">
      <w:pPr>
        <w:rPr>
          <w:rFonts w:ascii="Times New Roman" w:hAnsi="Times New Roman"/>
        </w:rPr>
      </w:pPr>
    </w:p>
    <w:p w14:paraId="4236AEA5" w14:textId="77777777" w:rsidR="0083540D" w:rsidRDefault="0083540D">
      <w:pPr>
        <w:rPr>
          <w:rFonts w:ascii="Times New Roman" w:hAnsi="Times New Roman"/>
        </w:rPr>
      </w:pPr>
    </w:p>
    <w:p w14:paraId="46D6D924" w14:textId="77777777" w:rsidR="0083540D" w:rsidRDefault="0083540D">
      <w:pPr>
        <w:rPr>
          <w:rFonts w:ascii="Times New Roman" w:hAnsi="Times New Roman"/>
        </w:rPr>
      </w:pPr>
    </w:p>
    <w:p w14:paraId="3B5514D1" w14:textId="77777777" w:rsidR="0083540D" w:rsidRDefault="0083540D">
      <w:pPr>
        <w:rPr>
          <w:rFonts w:ascii="Times New Roman" w:hAnsi="Times New Roman"/>
        </w:rPr>
      </w:pPr>
    </w:p>
    <w:p w14:paraId="4A0C6E7E" w14:textId="77777777" w:rsidR="0083540D" w:rsidRDefault="0083540D">
      <w:pPr>
        <w:rPr>
          <w:rFonts w:ascii="Times New Roman" w:hAnsi="Times New Roman"/>
        </w:rPr>
      </w:pPr>
    </w:p>
    <w:p w14:paraId="59F7A612" w14:textId="77777777" w:rsidR="0083540D" w:rsidRDefault="0083540D">
      <w:pPr>
        <w:rPr>
          <w:rFonts w:ascii="Times New Roman" w:hAnsi="Times New Roman"/>
        </w:rPr>
      </w:pPr>
    </w:p>
    <w:p w14:paraId="0CAAF9A0" w14:textId="435DBD3F" w:rsidR="0083540D" w:rsidRDefault="004E656E">
      <w:pPr>
        <w:rPr>
          <w:rFonts w:ascii="Times New Roman" w:hAnsi="Times New Roman"/>
        </w:rPr>
      </w:pPr>
      <w:r w:rsidRPr="004E656E"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29E9E82E" wp14:editId="5FCA07E6">
            <wp:simplePos x="0" y="0"/>
            <wp:positionH relativeFrom="column">
              <wp:posOffset>4132507</wp:posOffset>
            </wp:positionH>
            <wp:positionV relativeFrom="paragraph">
              <wp:posOffset>861612</wp:posOffset>
            </wp:positionV>
            <wp:extent cx="703507" cy="661317"/>
            <wp:effectExtent l="0" t="0" r="8255" b="0"/>
            <wp:wrapNone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07" cy="66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B80" w:rsidRPr="00AE4B80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 wp14:anchorId="24870EA8" wp14:editId="38338F01">
            <wp:extent cx="855843" cy="860727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7718" cy="8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36FC" w14:textId="0401B160" w:rsidR="0083540D" w:rsidRDefault="004E65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1D5DC" wp14:editId="6A424761">
                <wp:simplePos x="0" y="0"/>
                <wp:positionH relativeFrom="column">
                  <wp:posOffset>474345</wp:posOffset>
                </wp:positionH>
                <wp:positionV relativeFrom="paragraph">
                  <wp:posOffset>114935</wp:posOffset>
                </wp:positionV>
                <wp:extent cx="0" cy="685800"/>
                <wp:effectExtent l="25400" t="0" r="2540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53F04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9.05pt" to="37.35pt,6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" strokecolor="black [3213]" strokeweight="3pt">
                <v:stroke joinstyle="miter"/>
              </v:line>
            </w:pict>
          </mc:Fallback>
        </mc:AlternateContent>
      </w:r>
    </w:p>
    <w:p w14:paraId="5F451C70" w14:textId="1A7A71FC" w:rsidR="0083540D" w:rsidRDefault="0083540D">
      <w:pPr>
        <w:rPr>
          <w:rFonts w:ascii="Times New Roman" w:hAnsi="Times New Roman"/>
        </w:rPr>
      </w:pPr>
    </w:p>
    <w:p w14:paraId="7960EC0C" w14:textId="2247BB80" w:rsidR="0083540D" w:rsidRDefault="004E65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C7094" wp14:editId="04B7F7D6">
                <wp:simplePos x="0" y="0"/>
                <wp:positionH relativeFrom="column">
                  <wp:posOffset>2877550</wp:posOffset>
                </wp:positionH>
                <wp:positionV relativeFrom="paragraph">
                  <wp:posOffset>107314</wp:posOffset>
                </wp:positionV>
                <wp:extent cx="1140096" cy="789367"/>
                <wp:effectExtent l="25400" t="25400" r="28575" b="2349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096" cy="78936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E7F40" id="Прямая соединительная линия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8.45pt" to="316.35pt,7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" strokecolor="black [3213]" strokeweight="3pt">
                <v:stroke joinstyle="miter"/>
              </v:line>
            </w:pict>
          </mc:Fallback>
        </mc:AlternateContent>
      </w:r>
    </w:p>
    <w:p w14:paraId="164C6FC3" w14:textId="220EF6D9" w:rsidR="0083540D" w:rsidRDefault="0083540D">
      <w:pPr>
        <w:rPr>
          <w:rFonts w:ascii="Times New Roman" w:hAnsi="Times New Roman"/>
        </w:rPr>
      </w:pPr>
    </w:p>
    <w:p w14:paraId="0D6858CB" w14:textId="56507251" w:rsidR="0083540D" w:rsidRDefault="0083540D">
      <w:pPr>
        <w:rPr>
          <w:rFonts w:ascii="Times New Roman" w:hAnsi="Times New Roman"/>
        </w:rPr>
      </w:pPr>
    </w:p>
    <w:p w14:paraId="77232C20" w14:textId="14B0FEE5" w:rsidR="0083540D" w:rsidRDefault="004E65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CC05C" wp14:editId="63DD01F2">
                <wp:simplePos x="0" y="0"/>
                <wp:positionH relativeFrom="column">
                  <wp:posOffset>2989975</wp:posOffset>
                </wp:positionH>
                <wp:positionV relativeFrom="paragraph">
                  <wp:posOffset>609569</wp:posOffset>
                </wp:positionV>
                <wp:extent cx="1942069" cy="666"/>
                <wp:effectExtent l="0" t="25400" r="39370" b="5016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069" cy="66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76EF6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5pt,48pt" to="388.35pt,4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" strokecolor="black [3213]" strokeweight="3pt">
                <v:stroke joinstyle="miter"/>
              </v:line>
            </w:pict>
          </mc:Fallback>
        </mc:AlternateContent>
      </w:r>
      <w:r w:rsidRPr="004E656E"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1BCF915C" wp14:editId="50F5F284">
            <wp:simplePos x="0" y="0"/>
            <wp:positionH relativeFrom="column">
              <wp:posOffset>5162685</wp:posOffset>
            </wp:positionH>
            <wp:positionV relativeFrom="paragraph">
              <wp:posOffset>154961</wp:posOffset>
            </wp:positionV>
            <wp:extent cx="703507" cy="661317"/>
            <wp:effectExtent l="0" t="0" r="8255" b="0"/>
            <wp:wrapNone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07" cy="66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D231F" wp14:editId="20FE7567">
                <wp:simplePos x="0" y="0"/>
                <wp:positionH relativeFrom="column">
                  <wp:posOffset>996315</wp:posOffset>
                </wp:positionH>
                <wp:positionV relativeFrom="paragraph">
                  <wp:posOffset>501619</wp:posOffset>
                </wp:positionV>
                <wp:extent cx="1080000" cy="0"/>
                <wp:effectExtent l="0" t="25400" r="38100" b="254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65212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39.5pt" to="163.5pt,3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" strokecolor="black [3213]" strokeweight="3pt">
                <v:stroke joinstyle="miter"/>
              </v:line>
            </w:pict>
          </mc:Fallback>
        </mc:AlternateContent>
      </w:r>
      <w:r w:rsidR="00AE4B80" w:rsidRPr="00AE4B80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5A2E0634" wp14:editId="7A7B8B83">
            <wp:simplePos x="0" y="0"/>
            <wp:positionH relativeFrom="column">
              <wp:posOffset>2074056</wp:posOffset>
            </wp:positionH>
            <wp:positionV relativeFrom="paragraph">
              <wp:posOffset>155731</wp:posOffset>
            </wp:positionV>
            <wp:extent cx="690391" cy="690391"/>
            <wp:effectExtent l="0" t="0" r="0" b="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91" cy="69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B80" w:rsidRPr="00AE4B80">
        <w:rPr>
          <w:rFonts w:ascii="Times New Roman" w:hAnsi="Times New Roman"/>
          <w:noProof/>
          <w:lang w:eastAsia="ru-RU" w:bidi="ar-SA"/>
        </w:rPr>
        <w:drawing>
          <wp:inline distT="0" distB="0" distL="0" distR="0" wp14:anchorId="0BAACC2F" wp14:editId="2DDAD9FE">
            <wp:extent cx="894158" cy="892581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724" cy="9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B34D" w14:textId="43BBA50B" w:rsidR="0083540D" w:rsidRDefault="004E65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0E4F7" wp14:editId="696D8808">
                <wp:simplePos x="0" y="0"/>
                <wp:positionH relativeFrom="column">
                  <wp:posOffset>476385</wp:posOffset>
                </wp:positionH>
                <wp:positionV relativeFrom="paragraph">
                  <wp:posOffset>177155</wp:posOffset>
                </wp:positionV>
                <wp:extent cx="0" cy="685800"/>
                <wp:effectExtent l="25400" t="0" r="2540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4C16A"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3.95pt" to="37.5pt,6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4317A" wp14:editId="1C67CBF7">
                <wp:simplePos x="0" y="0"/>
                <wp:positionH relativeFrom="column">
                  <wp:posOffset>2877549</wp:posOffset>
                </wp:positionH>
                <wp:positionV relativeFrom="paragraph">
                  <wp:posOffset>54672</wp:posOffset>
                </wp:positionV>
                <wp:extent cx="1140096" cy="463488"/>
                <wp:effectExtent l="25400" t="25400" r="28575" b="450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96" cy="46348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20D96"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4.3pt" to="316.35pt,4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" strokecolor="black [3213]" strokeweight="3pt">
                <v:stroke joinstyle="miter"/>
              </v:line>
            </w:pict>
          </mc:Fallback>
        </mc:AlternateContent>
      </w:r>
    </w:p>
    <w:p w14:paraId="67CB4532" w14:textId="5B404C17" w:rsidR="0083540D" w:rsidRDefault="0083540D">
      <w:pPr>
        <w:rPr>
          <w:rFonts w:ascii="Times New Roman" w:hAnsi="Times New Roman"/>
        </w:rPr>
      </w:pPr>
    </w:p>
    <w:p w14:paraId="7C2A8027" w14:textId="19ECA884" w:rsidR="0083540D" w:rsidRDefault="004E656E">
      <w:pPr>
        <w:rPr>
          <w:rFonts w:ascii="Times New Roman" w:hAnsi="Times New Roman"/>
        </w:rPr>
      </w:pPr>
      <w:r w:rsidRPr="004E656E"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2C5FA236" wp14:editId="346294DB">
            <wp:simplePos x="0" y="0"/>
            <wp:positionH relativeFrom="column">
              <wp:posOffset>4133944</wp:posOffset>
            </wp:positionH>
            <wp:positionV relativeFrom="paragraph">
              <wp:posOffset>55224</wp:posOffset>
            </wp:positionV>
            <wp:extent cx="703507" cy="661317"/>
            <wp:effectExtent l="0" t="0" r="8255" b="0"/>
            <wp:wrapNone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07" cy="66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35514" w14:textId="411407B4" w:rsidR="0083540D" w:rsidRDefault="0083540D">
      <w:pPr>
        <w:rPr>
          <w:rFonts w:ascii="Times New Roman" w:hAnsi="Times New Roman"/>
        </w:rPr>
      </w:pPr>
    </w:p>
    <w:p w14:paraId="1A638BF4" w14:textId="3307CB67" w:rsidR="0083540D" w:rsidRDefault="0083540D">
      <w:pPr>
        <w:rPr>
          <w:rFonts w:ascii="Times New Roman" w:hAnsi="Times New Roman"/>
        </w:rPr>
      </w:pPr>
    </w:p>
    <w:p w14:paraId="77FCBF24" w14:textId="7A472DE5" w:rsidR="0083540D" w:rsidRDefault="004E656E">
      <w:pPr>
        <w:rPr>
          <w:rFonts w:ascii="Times New Roman" w:hAnsi="Times New Roman"/>
        </w:rPr>
      </w:pPr>
      <w:r w:rsidRPr="00AE4B80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anchor distT="0" distB="0" distL="114300" distR="114300" simplePos="0" relativeHeight="251679744" behindDoc="0" locked="0" layoutInCell="1" allowOverlap="1" wp14:anchorId="75799660" wp14:editId="21654257">
            <wp:simplePos x="0" y="0"/>
            <wp:positionH relativeFrom="column">
              <wp:posOffset>130446</wp:posOffset>
            </wp:positionH>
            <wp:positionV relativeFrom="paragraph">
              <wp:posOffset>99757</wp:posOffset>
            </wp:positionV>
            <wp:extent cx="690391" cy="690391"/>
            <wp:effectExtent l="0" t="0" r="0" b="0"/>
            <wp:wrapNone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91" cy="69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CE6D" w14:textId="00DAAD11" w:rsidR="0083540D" w:rsidRDefault="0083540D">
      <w:pPr>
        <w:rPr>
          <w:rFonts w:ascii="Times New Roman" w:hAnsi="Times New Roman"/>
        </w:rPr>
      </w:pPr>
    </w:p>
    <w:p w14:paraId="7C24F94C" w14:textId="5D6436F0" w:rsidR="0083540D" w:rsidRDefault="0083540D">
      <w:pPr>
        <w:rPr>
          <w:rFonts w:ascii="Times New Roman" w:hAnsi="Times New Roman"/>
        </w:rPr>
      </w:pPr>
    </w:p>
    <w:p w14:paraId="317CC050" w14:textId="25B6F23F" w:rsidR="0083540D" w:rsidRDefault="0083540D">
      <w:pPr>
        <w:rPr>
          <w:rFonts w:ascii="Times New Roman" w:hAnsi="Times New Roman"/>
        </w:rPr>
      </w:pPr>
    </w:p>
    <w:p w14:paraId="19EA7F87" w14:textId="10299476" w:rsidR="0083540D" w:rsidRDefault="0083540D">
      <w:pPr>
        <w:rPr>
          <w:rFonts w:ascii="Times New Roman" w:hAnsi="Times New Roman"/>
        </w:rPr>
      </w:pPr>
    </w:p>
    <w:p w14:paraId="542B15F0" w14:textId="263139C0" w:rsidR="0083540D" w:rsidRDefault="004E656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0774A3" wp14:editId="75AA390F">
                <wp:simplePos x="0" y="0"/>
                <wp:positionH relativeFrom="column">
                  <wp:posOffset>816401</wp:posOffset>
                </wp:positionH>
                <wp:positionV relativeFrom="paragraph">
                  <wp:posOffset>19081</wp:posOffset>
                </wp:positionV>
                <wp:extent cx="2172543" cy="804514"/>
                <wp:effectExtent l="25400" t="25400" r="37465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543" cy="80451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3CBD6" id="Прямая соединительная линия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1.5pt" to="235.35pt,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C94EFD" wp14:editId="18CD077D">
                <wp:simplePos x="0" y="0"/>
                <wp:positionH relativeFrom="column">
                  <wp:posOffset>471628</wp:posOffset>
                </wp:positionH>
                <wp:positionV relativeFrom="paragraph">
                  <wp:posOffset>19081</wp:posOffset>
                </wp:positionV>
                <wp:extent cx="1031417" cy="804514"/>
                <wp:effectExtent l="25400" t="25400" r="3556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17" cy="80451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CB5E3" id="Прямая соединительная линия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5pt,1.5pt" to="118.35pt,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CF333" wp14:editId="41722A09">
                <wp:simplePos x="0" y="0"/>
                <wp:positionH relativeFrom="column">
                  <wp:posOffset>126853</wp:posOffset>
                </wp:positionH>
                <wp:positionV relativeFrom="paragraph">
                  <wp:posOffset>26575</wp:posOffset>
                </wp:positionV>
                <wp:extent cx="4591" cy="797019"/>
                <wp:effectExtent l="25400" t="25400" r="46355" b="412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" cy="79701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9CD9"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2.1pt" to="10.35pt,6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" strokecolor="black [3213]" strokeweight="3pt">
                <v:stroke joinstyle="miter"/>
              </v:line>
            </w:pict>
          </mc:Fallback>
        </mc:AlternateContent>
      </w:r>
    </w:p>
    <w:p w14:paraId="13F5855C" w14:textId="1FDFB519" w:rsidR="0083540D" w:rsidRDefault="0083540D">
      <w:pPr>
        <w:rPr>
          <w:rFonts w:ascii="Times New Roman" w:hAnsi="Times New Roman"/>
        </w:rPr>
      </w:pPr>
    </w:p>
    <w:p w14:paraId="4D09E6D9" w14:textId="7B1B6C64" w:rsidR="0083540D" w:rsidRDefault="0083540D">
      <w:pPr>
        <w:rPr>
          <w:rFonts w:ascii="Times New Roman" w:hAnsi="Times New Roman"/>
        </w:rPr>
      </w:pPr>
    </w:p>
    <w:p w14:paraId="0FE9F72A" w14:textId="58DEE1A5" w:rsidR="0083540D" w:rsidRDefault="0083540D">
      <w:pPr>
        <w:rPr>
          <w:rFonts w:ascii="Times New Roman" w:hAnsi="Times New Roman"/>
        </w:rPr>
      </w:pPr>
    </w:p>
    <w:p w14:paraId="1DBBC20E" w14:textId="467B6A43" w:rsidR="0083540D" w:rsidRDefault="0083540D">
      <w:pPr>
        <w:rPr>
          <w:rFonts w:ascii="Times New Roman" w:hAnsi="Times New Roman"/>
        </w:rPr>
      </w:pPr>
    </w:p>
    <w:p w14:paraId="4710449D" w14:textId="3E83152C" w:rsidR="0083540D" w:rsidRDefault="004E656E">
      <w:pPr>
        <w:rPr>
          <w:rFonts w:ascii="Times New Roman" w:hAnsi="Times New Roman"/>
        </w:rPr>
      </w:pPr>
      <w:r w:rsidRPr="004E656E"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684864" behindDoc="1" locked="0" layoutInCell="1" allowOverlap="1" wp14:anchorId="6581697C" wp14:editId="1682C9F0">
            <wp:simplePos x="0" y="0"/>
            <wp:positionH relativeFrom="column">
              <wp:posOffset>2529413</wp:posOffset>
            </wp:positionH>
            <wp:positionV relativeFrom="paragraph">
              <wp:posOffset>63500</wp:posOffset>
            </wp:positionV>
            <wp:extent cx="817807" cy="817807"/>
            <wp:effectExtent l="0" t="0" r="0" b="0"/>
            <wp:wrapNone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07" cy="81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56E"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682816" behindDoc="1" locked="0" layoutInCell="1" allowOverlap="1" wp14:anchorId="3A67F7E7" wp14:editId="5ABD50AB">
            <wp:simplePos x="0" y="0"/>
            <wp:positionH relativeFrom="column">
              <wp:posOffset>1276517</wp:posOffset>
            </wp:positionH>
            <wp:positionV relativeFrom="paragraph">
              <wp:posOffset>63552</wp:posOffset>
            </wp:positionV>
            <wp:extent cx="817807" cy="817807"/>
            <wp:effectExtent l="0" t="0" r="0" b="0"/>
            <wp:wrapNone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07" cy="81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56E">
        <w:rPr>
          <w:rFonts w:ascii="Times New Roman" w:hAnsi="Times New Roman"/>
          <w:noProof/>
          <w:lang w:eastAsia="ru-RU" w:bidi="ar-SA"/>
        </w:rPr>
        <w:drawing>
          <wp:anchor distT="0" distB="0" distL="114300" distR="114300" simplePos="0" relativeHeight="251680768" behindDoc="1" locked="0" layoutInCell="1" allowOverlap="1" wp14:anchorId="08B07857" wp14:editId="55E93D09">
            <wp:simplePos x="0" y="0"/>
            <wp:positionH relativeFrom="column">
              <wp:posOffset>-96593</wp:posOffset>
            </wp:positionH>
            <wp:positionV relativeFrom="paragraph">
              <wp:posOffset>62750</wp:posOffset>
            </wp:positionV>
            <wp:extent cx="817807" cy="817807"/>
            <wp:effectExtent l="0" t="0" r="0" b="0"/>
            <wp:wrapNone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807" cy="817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51759" w14:textId="53BAC0CB" w:rsidR="0083540D" w:rsidRDefault="0083540D">
      <w:pPr>
        <w:rPr>
          <w:rFonts w:ascii="Times New Roman" w:hAnsi="Times New Roman"/>
        </w:rPr>
      </w:pPr>
    </w:p>
    <w:p w14:paraId="67FD82C7" w14:textId="77777777" w:rsidR="0083540D" w:rsidRDefault="0083540D">
      <w:pPr>
        <w:rPr>
          <w:rFonts w:ascii="Times New Roman" w:hAnsi="Times New Roman"/>
        </w:rPr>
      </w:pPr>
    </w:p>
    <w:p w14:paraId="038EF725" w14:textId="77777777" w:rsidR="0083540D" w:rsidRDefault="0083540D">
      <w:pPr>
        <w:rPr>
          <w:rFonts w:ascii="Times New Roman" w:hAnsi="Times New Roman"/>
        </w:rPr>
      </w:pPr>
    </w:p>
    <w:p w14:paraId="1EABFAAB" w14:textId="77777777" w:rsidR="0083540D" w:rsidRDefault="0083540D">
      <w:pPr>
        <w:rPr>
          <w:rFonts w:ascii="Times New Roman" w:hAnsi="Times New Roman"/>
        </w:rPr>
      </w:pPr>
    </w:p>
    <w:p w14:paraId="46BC3CC0" w14:textId="77777777" w:rsidR="0083540D" w:rsidRDefault="0083540D">
      <w:pPr>
        <w:rPr>
          <w:rFonts w:ascii="Times New Roman" w:hAnsi="Times New Roman"/>
        </w:rPr>
      </w:pPr>
    </w:p>
    <w:p w14:paraId="3E73684B" w14:textId="77777777" w:rsidR="0083540D" w:rsidRDefault="0083540D">
      <w:pPr>
        <w:rPr>
          <w:rFonts w:ascii="Times New Roman" w:hAnsi="Times New Roman"/>
        </w:rPr>
      </w:pPr>
    </w:p>
    <w:p w14:paraId="756620A4" w14:textId="77777777" w:rsidR="0083540D" w:rsidRDefault="0083540D">
      <w:pPr>
        <w:rPr>
          <w:rFonts w:ascii="Times New Roman" w:hAnsi="Times New Roman"/>
        </w:rPr>
      </w:pPr>
    </w:p>
    <w:p w14:paraId="69FF216C" w14:textId="77777777" w:rsidR="0083540D" w:rsidRDefault="00483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. 7</w:t>
      </w:r>
    </w:p>
    <w:p w14:paraId="7BB21129" w14:textId="77777777" w:rsidR="0083540D" w:rsidRDefault="00483218" w:rsidP="003F70DD">
      <w:pPr>
        <w:pStyle w:val="1"/>
      </w:pPr>
      <w:bookmarkStart w:id="6" w:name="_Toc499327945"/>
      <w:r>
        <w:lastRenderedPageBreak/>
        <w:t>Необходимое сетевое оборудование</w:t>
      </w:r>
      <w:bookmarkEnd w:id="6"/>
    </w:p>
    <w:p w14:paraId="7949456E" w14:textId="77777777" w:rsidR="0083540D" w:rsidRDefault="0083540D">
      <w:pPr>
        <w:jc w:val="center"/>
        <w:rPr>
          <w:rFonts w:ascii="Times New Roman" w:hAnsi="Times New Roman"/>
          <w:b/>
          <w:bCs/>
        </w:rPr>
      </w:pPr>
    </w:p>
    <w:p w14:paraId="0AF990C3" w14:textId="77777777" w:rsidR="0083540D" w:rsidRDefault="0083540D">
      <w:pPr>
        <w:jc w:val="center"/>
        <w:rPr>
          <w:rFonts w:ascii="Times New Roman" w:hAnsi="Times New Roman"/>
          <w:b/>
          <w:bCs/>
        </w:rPr>
      </w:pPr>
    </w:p>
    <w:p w14:paraId="23334FCD" w14:textId="77777777" w:rsidR="0083540D" w:rsidRDefault="0083540D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2891F7A" w14:textId="77777777" w:rsidR="0083540D" w:rsidRDefault="00483218">
      <w:pPr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шрутизатор (1 </w:t>
      </w:r>
      <w:proofErr w:type="spellStart"/>
      <w:r>
        <w:rPr>
          <w:rFonts w:ascii="Times New Roman" w:hAnsi="Times New Roman"/>
          <w:sz w:val="26"/>
          <w:szCs w:val="26"/>
        </w:rPr>
        <w:t>шт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6189410B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699125E7" w14:textId="31865990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ршрутизатор или роутер — специализированный сетевой компьютер, имеющий как минимум один сетевой интерфейс и пересылающий пакеты данных между различными сегментами сети, связывающий </w:t>
      </w:r>
      <w:r w:rsidR="004E05FE">
        <w:rPr>
          <w:rFonts w:ascii="Times New Roman" w:hAnsi="Times New Roman"/>
          <w:sz w:val="26"/>
          <w:szCs w:val="26"/>
        </w:rPr>
        <w:t>разнородные</w:t>
      </w:r>
      <w:r>
        <w:rPr>
          <w:rFonts w:ascii="Times New Roman" w:hAnsi="Times New Roman"/>
          <w:sz w:val="26"/>
          <w:szCs w:val="26"/>
        </w:rPr>
        <w:t xml:space="preserve"> сети различных архитектур, принимающий решения о пересылке на основании информации о топологии сети и определённых правил, заданных администратором.</w:t>
      </w:r>
    </w:p>
    <w:p w14:paraId="0067F6C6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F72B3F7" w14:textId="77777777" w:rsidR="0083540D" w:rsidRDefault="00483218">
      <w:pPr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йловый сервер (1 </w:t>
      </w:r>
      <w:proofErr w:type="spellStart"/>
      <w:r>
        <w:rPr>
          <w:rFonts w:ascii="Times New Roman" w:hAnsi="Times New Roman"/>
          <w:sz w:val="26"/>
          <w:szCs w:val="26"/>
        </w:rPr>
        <w:t>шт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5E6EE0C0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EB0FBB1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йл-сервер — это выделенный сервер, предназначенный для выполнения файловых операций ввода-вывода и хранящий файлы любого типа. Как правило, обладает большим объемом дискового пространства, реализованном в форме RAID-массива для обеспечения бесперебойной работы и повышенной скорости записи и чтения данных.</w:t>
      </w:r>
    </w:p>
    <w:p w14:paraId="46B49C41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9DB331F" w14:textId="0CCBB8D3" w:rsidR="0083540D" w:rsidRDefault="004E05FE">
      <w:pPr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тевой коммутатор (2 </w:t>
      </w:r>
      <w:proofErr w:type="spellStart"/>
      <w:r w:rsidR="00483218">
        <w:rPr>
          <w:rFonts w:ascii="Times New Roman" w:hAnsi="Times New Roman"/>
          <w:sz w:val="26"/>
          <w:szCs w:val="26"/>
        </w:rPr>
        <w:t>шт</w:t>
      </w:r>
      <w:proofErr w:type="spellEnd"/>
      <w:r w:rsidR="00483218">
        <w:rPr>
          <w:rFonts w:ascii="Times New Roman" w:hAnsi="Times New Roman"/>
          <w:sz w:val="26"/>
          <w:szCs w:val="26"/>
        </w:rPr>
        <w:t>)</w:t>
      </w:r>
    </w:p>
    <w:p w14:paraId="0944E702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35EFACA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тевой коммутатор (жарг. </w:t>
      </w:r>
      <w:proofErr w:type="spellStart"/>
      <w:r>
        <w:rPr>
          <w:rFonts w:ascii="Times New Roman" w:hAnsi="Times New Roman"/>
          <w:sz w:val="26"/>
          <w:szCs w:val="26"/>
        </w:rPr>
        <w:t>свич</w:t>
      </w:r>
      <w:proofErr w:type="spellEnd"/>
      <w:r>
        <w:rPr>
          <w:rFonts w:ascii="Times New Roman" w:hAnsi="Times New Roman"/>
          <w:sz w:val="26"/>
          <w:szCs w:val="26"/>
        </w:rPr>
        <w:t xml:space="preserve"> от англ. </w:t>
      </w:r>
      <w:proofErr w:type="spellStart"/>
      <w:r>
        <w:rPr>
          <w:rFonts w:ascii="Times New Roman" w:hAnsi="Times New Roman"/>
          <w:sz w:val="26"/>
          <w:szCs w:val="26"/>
        </w:rPr>
        <w:t>Switch</w:t>
      </w:r>
      <w:proofErr w:type="spellEnd"/>
      <w:r>
        <w:rPr>
          <w:rFonts w:ascii="Times New Roman" w:hAnsi="Times New Roman"/>
          <w:sz w:val="26"/>
          <w:szCs w:val="26"/>
        </w:rPr>
        <w:t xml:space="preserve"> — переключатель) — устройство, предназначенное для соединения нескольких узлов компьютерной сети в пределах одного или нескольких сегментов сети. Коммутатор работает на канальном (втором) уровне модели OSI. Коммутаторы были разработаны с использованием мостовых технологий и часто рассматриваются как </w:t>
      </w:r>
      <w:proofErr w:type="spellStart"/>
      <w:r>
        <w:rPr>
          <w:rFonts w:ascii="Times New Roman" w:hAnsi="Times New Roman"/>
          <w:sz w:val="26"/>
          <w:szCs w:val="26"/>
        </w:rPr>
        <w:t>многопортовые</w:t>
      </w:r>
      <w:proofErr w:type="spellEnd"/>
      <w:r>
        <w:rPr>
          <w:rFonts w:ascii="Times New Roman" w:hAnsi="Times New Roman"/>
          <w:sz w:val="26"/>
          <w:szCs w:val="26"/>
        </w:rPr>
        <w:t xml:space="preserve"> мосты. (3 уровень OSI)</w:t>
      </w:r>
    </w:p>
    <w:p w14:paraId="5DC7E0A9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802A5F5" w14:textId="77777777" w:rsidR="0083540D" w:rsidRDefault="00483218">
      <w:pPr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ФУ (3 </w:t>
      </w:r>
      <w:proofErr w:type="spellStart"/>
      <w:r>
        <w:rPr>
          <w:rFonts w:ascii="Times New Roman" w:hAnsi="Times New Roman"/>
          <w:sz w:val="26"/>
          <w:szCs w:val="26"/>
        </w:rPr>
        <w:t>шт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78A59DCA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04A33CE8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ногофункциональное устройство (МФУ) — устройство с дополнительными функциями принтера, сканера, факсимильного устройства, копировального модуля. Дополнительные функции могут присутствовать в стандартной комплектации устройства или же добавляться к базовому устройству опционально.</w:t>
      </w:r>
    </w:p>
    <w:p w14:paraId="056440C4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72154052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4516E92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30B965B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E93E731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6B191D3D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D839037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7B406CE9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719F2C2A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026E3B7A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9EC604E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C3777E3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6FF315B" w14:textId="77777777" w:rsidR="0083540D" w:rsidRDefault="0083540D">
      <w:pPr>
        <w:rPr>
          <w:rFonts w:ascii="Times New Roman" w:hAnsi="Times New Roman"/>
        </w:rPr>
      </w:pPr>
    </w:p>
    <w:p w14:paraId="17154D7F" w14:textId="77777777" w:rsidR="0083540D" w:rsidRDefault="00483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. 8</w:t>
      </w:r>
    </w:p>
    <w:p w14:paraId="274AC805" w14:textId="77777777" w:rsidR="0083540D" w:rsidRDefault="00483218" w:rsidP="003F70DD">
      <w:pPr>
        <w:pStyle w:val="1"/>
      </w:pPr>
      <w:bookmarkStart w:id="7" w:name="_Toc499327946"/>
      <w:r>
        <w:lastRenderedPageBreak/>
        <w:t>Выбор сетевого оборудования</w:t>
      </w:r>
      <w:bookmarkEnd w:id="7"/>
    </w:p>
    <w:p w14:paraId="7AE83B35" w14:textId="77777777" w:rsidR="0083540D" w:rsidRDefault="0083540D">
      <w:pPr>
        <w:jc w:val="center"/>
        <w:rPr>
          <w:rFonts w:ascii="Times New Roman" w:hAnsi="Times New Roman"/>
          <w:b/>
          <w:bCs/>
        </w:rPr>
      </w:pPr>
    </w:p>
    <w:p w14:paraId="3A3466D3" w14:textId="77777777" w:rsidR="0083540D" w:rsidRDefault="0083540D">
      <w:pPr>
        <w:jc w:val="center"/>
        <w:rPr>
          <w:rFonts w:ascii="Times New Roman" w:hAnsi="Times New Roman"/>
          <w:b/>
          <w:bCs/>
        </w:rPr>
      </w:pPr>
    </w:p>
    <w:p w14:paraId="07598F30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ор оборудования должен быть основан на лучшем соотношении цены и качества, выбранном при тщательном отборе среди качественных и приемлемых продуктов и производителей.</w:t>
      </w:r>
    </w:p>
    <w:p w14:paraId="11D6D272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7954271E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C6DA395" w14:textId="77777777" w:rsidR="0083540D" w:rsidRDefault="00483218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ор маршрутизатора:</w:t>
      </w:r>
    </w:p>
    <w:p w14:paraId="0529645F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FFC50CD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ужно точно знать, какой протокол предоставляется провайдером (PPTP, </w:t>
      </w:r>
      <w:proofErr w:type="spellStart"/>
      <w:r>
        <w:rPr>
          <w:rFonts w:ascii="Times New Roman" w:hAnsi="Times New Roman"/>
          <w:sz w:val="26"/>
          <w:szCs w:val="26"/>
        </w:rPr>
        <w:t>PPPoE</w:t>
      </w:r>
      <w:proofErr w:type="spellEnd"/>
      <w:r>
        <w:rPr>
          <w:rFonts w:ascii="Times New Roman" w:hAnsi="Times New Roman"/>
          <w:sz w:val="26"/>
          <w:szCs w:val="26"/>
        </w:rPr>
        <w:t xml:space="preserve"> или L2TP). Например, протокол L2TP может не поддерживаться некоторыми роутерами.</w:t>
      </w:r>
    </w:p>
    <w:p w14:paraId="2DB49C78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04E372D3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выборе роутера важно учитывать количество портов, к которым можно подключить сетевые кабели при проводном подключении к сети. Если портов недостаточно, то можно использовать свитч с нужным количеством портов.</w:t>
      </w:r>
    </w:p>
    <w:p w14:paraId="24B8CA37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60327758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бирая роутер важно также определиться с выделяемым бюджетом. Дешевые роутеры часто поставляются из Азии и обладают низким качеством, даже если на них стоит известный логотип. Поэтому при выборе роутера лучше не поскупиться. Качественный роутер обеспечит в дальнейшем стабильную работу интернета.</w:t>
      </w:r>
    </w:p>
    <w:p w14:paraId="0B19633B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6800965D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бирать роутер следует соответственно скорости интернета в офисе. Роутер должен быть рассчитан на работу с такой скоростью, особенно если скорость интернета достаточно высокая, больше 20 </w:t>
      </w:r>
      <w:proofErr w:type="spellStart"/>
      <w:r>
        <w:rPr>
          <w:rFonts w:ascii="Times New Roman" w:hAnsi="Times New Roman"/>
          <w:sz w:val="26"/>
          <w:szCs w:val="26"/>
        </w:rPr>
        <w:t>мбит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9955602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71117DF7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планируется </w:t>
      </w:r>
      <w:proofErr w:type="spellStart"/>
      <w:r>
        <w:rPr>
          <w:rFonts w:ascii="Times New Roman" w:hAnsi="Times New Roman"/>
          <w:sz w:val="26"/>
          <w:szCs w:val="26"/>
        </w:rPr>
        <w:t>большщая</w:t>
      </w:r>
      <w:proofErr w:type="spellEnd"/>
      <w:r>
        <w:rPr>
          <w:rFonts w:ascii="Times New Roman" w:hAnsi="Times New Roman"/>
          <w:sz w:val="26"/>
          <w:szCs w:val="26"/>
        </w:rPr>
        <w:t xml:space="preserve"> нагрузка на роутер, закачка большого количества данных, то не все роутеры могут обеспечить стабильную работу в интернете при этом. Поэтому следует подбирать роутер с оперативной памятью более 64 Мб, а частота процессора должна быть более 400 Мб.</w:t>
      </w:r>
    </w:p>
    <w:p w14:paraId="471A54A8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82E8879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бы обеспечить достаточную безопасность сети, роутер должен поддерживать протокол шифрования WPA2 и использование фильтрации по MAC адресу. Использование фильтрации по MAC адресу позволяет предотвратить доступ к Вашей сети компьютеров с определенным MAC адресом.</w:t>
      </w:r>
    </w:p>
    <w:p w14:paraId="0C3662D3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D79FC77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6BD72377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7787BF3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437EC86" w14:textId="77777777" w:rsidR="0083540D" w:rsidRDefault="0083540D">
      <w:pPr>
        <w:rPr>
          <w:rFonts w:ascii="Times New Roman" w:hAnsi="Times New Roman"/>
        </w:rPr>
      </w:pPr>
    </w:p>
    <w:p w14:paraId="1079A2F4" w14:textId="77777777" w:rsidR="0083540D" w:rsidRDefault="0083540D">
      <w:pPr>
        <w:rPr>
          <w:rFonts w:ascii="Times New Roman" w:hAnsi="Times New Roman"/>
        </w:rPr>
      </w:pPr>
    </w:p>
    <w:p w14:paraId="256D2F0D" w14:textId="77777777" w:rsidR="0083540D" w:rsidRDefault="0083540D">
      <w:pPr>
        <w:rPr>
          <w:rFonts w:ascii="Times New Roman" w:hAnsi="Times New Roman"/>
        </w:rPr>
      </w:pPr>
    </w:p>
    <w:p w14:paraId="68B2D957" w14:textId="77777777" w:rsidR="0083540D" w:rsidRDefault="0083540D">
      <w:pPr>
        <w:rPr>
          <w:rFonts w:ascii="Times New Roman" w:hAnsi="Times New Roman"/>
        </w:rPr>
      </w:pPr>
    </w:p>
    <w:p w14:paraId="3048D3B8" w14:textId="77777777" w:rsidR="0083540D" w:rsidRDefault="0083540D">
      <w:pPr>
        <w:rPr>
          <w:rFonts w:ascii="Times New Roman" w:hAnsi="Times New Roman"/>
        </w:rPr>
      </w:pPr>
    </w:p>
    <w:p w14:paraId="74EF1002" w14:textId="77777777" w:rsidR="0083540D" w:rsidRDefault="0083540D">
      <w:pPr>
        <w:rPr>
          <w:rFonts w:ascii="Times New Roman" w:hAnsi="Times New Roman"/>
        </w:rPr>
      </w:pPr>
    </w:p>
    <w:p w14:paraId="12461896" w14:textId="77777777" w:rsidR="0083540D" w:rsidRDefault="0083540D">
      <w:pPr>
        <w:rPr>
          <w:rFonts w:ascii="Times New Roman" w:hAnsi="Times New Roman"/>
        </w:rPr>
      </w:pPr>
    </w:p>
    <w:p w14:paraId="2629EFB6" w14:textId="77777777" w:rsidR="0083540D" w:rsidRDefault="0083540D">
      <w:pPr>
        <w:rPr>
          <w:rFonts w:ascii="Times New Roman" w:hAnsi="Times New Roman"/>
        </w:rPr>
      </w:pPr>
    </w:p>
    <w:p w14:paraId="31DDDBF4" w14:textId="77777777" w:rsidR="0083540D" w:rsidRDefault="0083540D">
      <w:pPr>
        <w:rPr>
          <w:rFonts w:ascii="Times New Roman" w:hAnsi="Times New Roman"/>
        </w:rPr>
      </w:pPr>
    </w:p>
    <w:p w14:paraId="274BFA61" w14:textId="77777777" w:rsidR="0083540D" w:rsidRDefault="00483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. 9</w:t>
      </w:r>
    </w:p>
    <w:p w14:paraId="28D133CE" w14:textId="77777777" w:rsidR="0083540D" w:rsidRDefault="00483218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ыбор файлового сервера:</w:t>
      </w:r>
    </w:p>
    <w:p w14:paraId="7CBD3422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0185F571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0B25918C" w14:textId="4B022469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ети для хранения большого объема информации существуют файловые сервера. Другими словами это большой диск, подключенный к сети. Для обмена файлами между FTP клиентом и файловым сервером используется одноименный протокол FTP</w:t>
      </w:r>
      <w:r w:rsidR="00D14ED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FileTransferProtocol</w:t>
      </w:r>
      <w:proofErr w:type="spellEnd"/>
      <w:r>
        <w:rPr>
          <w:rFonts w:ascii="Times New Roman" w:hAnsi="Times New Roman"/>
          <w:sz w:val="26"/>
          <w:szCs w:val="26"/>
        </w:rPr>
        <w:t xml:space="preserve"> — протокол передачи файлов). Именно на этот протокол в сетях приходится самая большая часть трафика, т. к. с помощью её мы можем загружать документы, фильмы, картинки, дистрибутивы программ, музыкальные файлы. Именно по этому протоколу мы можем: загрузить страницы нашего сайта в интернете, связать компьютеры между собой для обмена файлами (открываем общий доступ к файлам). Файловый сервер предусматривает авторизацию пользователей для ограничения использования ресурсов, если в этом есть необходимость.</w:t>
      </w:r>
    </w:p>
    <w:p w14:paraId="3B4D62C1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2D2629D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правило, файловый сервер своими руками не сильно зависит от мощности самого сервера (частота процессора, размера оперативной памяти) и для его роли вполне подойдет устаревший компьютер с увеличенным объемом дискового пространства. Именно HDD (жесткий диск) является самой неотъемлемой и главной частью нашего файлового сервера, как правило, в таких серверах HDD не один.</w:t>
      </w:r>
    </w:p>
    <w:p w14:paraId="7C1DF0C1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3AA2682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ьшим интересом является наличие поддержки RAID массива, именно эта функция позволяет производить независимую копию ваших данных, и ощутимо уменьшает возможность их потери. Такой вид защиты широко применяется не только на файловых серверах, но и во многих других, но взяв во внимание тот факт, что протокол FTP применяется не только на файловых серверах, но и во многих других, как главный из протоколов обмена файлами в большинстве серверов. Наличие RAID массива является гарантией сохранности наших данных.</w:t>
      </w:r>
    </w:p>
    <w:p w14:paraId="51940F95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826B679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403316A6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02F8BE38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BA60AA4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4BF2F412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428A33C0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4AF02517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79CBC31C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9090E9F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0B82B093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FBC9D78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71F1C28F" w14:textId="77777777" w:rsidR="0083540D" w:rsidRDefault="0083540D">
      <w:pPr>
        <w:rPr>
          <w:rFonts w:ascii="Times New Roman" w:hAnsi="Times New Roman"/>
        </w:rPr>
      </w:pPr>
    </w:p>
    <w:p w14:paraId="62C1CA1A" w14:textId="77777777" w:rsidR="0083540D" w:rsidRDefault="0083540D">
      <w:pPr>
        <w:rPr>
          <w:rFonts w:ascii="Times New Roman" w:hAnsi="Times New Roman"/>
        </w:rPr>
      </w:pPr>
    </w:p>
    <w:p w14:paraId="3F7345DA" w14:textId="77777777" w:rsidR="0083540D" w:rsidRDefault="0083540D">
      <w:pPr>
        <w:rPr>
          <w:rFonts w:ascii="Times New Roman" w:hAnsi="Times New Roman"/>
        </w:rPr>
      </w:pPr>
    </w:p>
    <w:p w14:paraId="444B8015" w14:textId="77777777" w:rsidR="0083540D" w:rsidRDefault="0083540D">
      <w:pPr>
        <w:rPr>
          <w:rFonts w:ascii="Times New Roman" w:hAnsi="Times New Roman"/>
        </w:rPr>
      </w:pPr>
    </w:p>
    <w:p w14:paraId="1F7D6ED6" w14:textId="77777777" w:rsidR="0083540D" w:rsidRDefault="0083540D">
      <w:pPr>
        <w:rPr>
          <w:rFonts w:ascii="Times New Roman" w:hAnsi="Times New Roman"/>
        </w:rPr>
      </w:pPr>
    </w:p>
    <w:p w14:paraId="2A11CCFA" w14:textId="77777777" w:rsidR="0083540D" w:rsidRDefault="0083540D">
      <w:pPr>
        <w:rPr>
          <w:rFonts w:ascii="Times New Roman" w:hAnsi="Times New Roman"/>
        </w:rPr>
      </w:pPr>
    </w:p>
    <w:p w14:paraId="07F1665E" w14:textId="77777777" w:rsidR="0083540D" w:rsidRDefault="0083540D">
      <w:pPr>
        <w:rPr>
          <w:rFonts w:ascii="Times New Roman" w:hAnsi="Times New Roman"/>
        </w:rPr>
      </w:pPr>
    </w:p>
    <w:p w14:paraId="52F0EBEE" w14:textId="77777777" w:rsidR="0083540D" w:rsidRDefault="0083540D">
      <w:pPr>
        <w:rPr>
          <w:rFonts w:ascii="Times New Roman" w:hAnsi="Times New Roman"/>
        </w:rPr>
      </w:pPr>
    </w:p>
    <w:p w14:paraId="7F97E3BF" w14:textId="77777777" w:rsidR="0083540D" w:rsidRDefault="0083540D">
      <w:pPr>
        <w:rPr>
          <w:rFonts w:ascii="Times New Roman" w:hAnsi="Times New Roman"/>
        </w:rPr>
      </w:pPr>
    </w:p>
    <w:p w14:paraId="010911DF" w14:textId="77777777" w:rsidR="0083540D" w:rsidRDefault="00483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. 10</w:t>
      </w:r>
    </w:p>
    <w:p w14:paraId="53FF58AD" w14:textId="77777777" w:rsidR="0083540D" w:rsidRDefault="00483218">
      <w:pPr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ыбор коммутатора:</w:t>
      </w:r>
    </w:p>
    <w:p w14:paraId="05F9B553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7ADF33D" w14:textId="0A64BE29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мутатор (свитч) — это основа для организации сети, её сердце. К выбору данного устройства следует подходить грамотно и предусмотрительно. Вложить инвестиции в более производительную и мощную модель — это лучшее решение для развивающего бизнеса. Сделать это стоит хотя бы ради того, чтобы не было мучительно больно за нерационально </w:t>
      </w:r>
      <w:r w:rsidR="00D14EDA">
        <w:rPr>
          <w:rFonts w:ascii="Times New Roman" w:hAnsi="Times New Roman"/>
          <w:sz w:val="26"/>
          <w:szCs w:val="26"/>
        </w:rPr>
        <w:t>потраченные</w:t>
      </w:r>
      <w:r>
        <w:rPr>
          <w:rFonts w:ascii="Times New Roman" w:hAnsi="Times New Roman"/>
          <w:sz w:val="26"/>
          <w:szCs w:val="26"/>
        </w:rPr>
        <w:t xml:space="preserve"> деньги на модель с ограниченными функциями, но более дешевую.</w:t>
      </w:r>
    </w:p>
    <w:p w14:paraId="47594CF1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47E994F7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выборе коммутатора стоит обратить внимание на количество портов (в нашем случае достаточно 5 портов, но стоит купить модель с запасом на случай расширения сети).</w:t>
      </w:r>
    </w:p>
    <w:p w14:paraId="67049248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56CCA18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маловажным является наличие у устройства следующих функций:</w:t>
      </w:r>
    </w:p>
    <w:p w14:paraId="2991D0D0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A048A16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держка полнодуплексного обмена при соединении коммутатор-коммутатор. Существуют коммутаторы, которые позволяют объединить два коммутатора полнодуплексным каналом более чем по одной паре портов. Например, коммутаторы </w:t>
      </w:r>
      <w:proofErr w:type="spellStart"/>
      <w:r>
        <w:rPr>
          <w:rFonts w:ascii="Times New Roman" w:hAnsi="Times New Roman"/>
          <w:sz w:val="26"/>
          <w:szCs w:val="26"/>
        </w:rPr>
        <w:t>LattisSwitch</w:t>
      </w:r>
      <w:proofErr w:type="spellEnd"/>
      <w:r>
        <w:rPr>
          <w:rFonts w:ascii="Times New Roman" w:hAnsi="Times New Roman"/>
          <w:sz w:val="26"/>
          <w:szCs w:val="26"/>
        </w:rPr>
        <w:t xml:space="preserve"> 28115 компании </w:t>
      </w:r>
      <w:proofErr w:type="spellStart"/>
      <w:r>
        <w:rPr>
          <w:rFonts w:ascii="Times New Roman" w:hAnsi="Times New Roman"/>
          <w:sz w:val="26"/>
          <w:szCs w:val="26"/>
        </w:rPr>
        <w:t>BayNetworks</w:t>
      </w:r>
      <w:proofErr w:type="spellEnd"/>
      <w:r>
        <w:rPr>
          <w:rFonts w:ascii="Times New Roman" w:hAnsi="Times New Roman"/>
          <w:sz w:val="26"/>
          <w:szCs w:val="26"/>
        </w:rPr>
        <w:t xml:space="preserve"> имеют по два порта, с помощью которых можно соединять коммутаторы, образуя полнодуплексный канал с производительностью 400 Мб/с.</w:t>
      </w:r>
    </w:p>
    <w:p w14:paraId="7B32559D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50B7041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ункция VLAN (виртуальная локальная сеть) даёт возможность разделить всех пользователей на группы с ограничением прав доступа, а также — объединить некоторых пользователей в одну сеть, даже если они подключены к разным коммутаторам.</w:t>
      </w:r>
    </w:p>
    <w:p w14:paraId="32DE5025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5B56FD0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BD (</w:t>
      </w:r>
      <w:proofErr w:type="spellStart"/>
      <w:r>
        <w:rPr>
          <w:rFonts w:ascii="Times New Roman" w:hAnsi="Times New Roman"/>
          <w:sz w:val="26"/>
          <w:szCs w:val="26"/>
        </w:rPr>
        <w:t>LoopBackDetection</w:t>
      </w:r>
      <w:proofErr w:type="spellEnd"/>
      <w:r>
        <w:rPr>
          <w:rFonts w:ascii="Times New Roman" w:hAnsi="Times New Roman"/>
          <w:sz w:val="26"/>
          <w:szCs w:val="26"/>
        </w:rPr>
        <w:t>, обнаружение петель) — протокол, предназначенный для предотвращения возникновения кольцевых маршрутов и петель. Если пользователи сети постоянно жалуются на низкую скорость копирования, то это свидетельствует о наличии петель.</w:t>
      </w:r>
    </w:p>
    <w:p w14:paraId="6C8F4644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4F879863" w14:textId="3A450881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тли — самые страшные враги сетей </w:t>
      </w:r>
      <w:proofErr w:type="spellStart"/>
      <w:r>
        <w:rPr>
          <w:rFonts w:ascii="Times New Roman" w:hAnsi="Times New Roman"/>
          <w:sz w:val="26"/>
          <w:szCs w:val="26"/>
        </w:rPr>
        <w:t>Ethernet</w:t>
      </w:r>
      <w:proofErr w:type="spellEnd"/>
      <w:r>
        <w:rPr>
          <w:rFonts w:ascii="Times New Roman" w:hAnsi="Times New Roman"/>
          <w:sz w:val="26"/>
          <w:szCs w:val="26"/>
        </w:rPr>
        <w:t xml:space="preserve">, которые возникают по человеческой ошибке: допустим, случайно соединили между собой два порта коммутатора. В результате такой петли пакеты начинают множиться, переполняется таблица коммутации и начинается лавинообразный рост трафика. Но иногда к подобным проблемам может привести и неисправная сетевая карта. Такие условия создают полное </w:t>
      </w:r>
      <w:r w:rsidR="00D14EDA">
        <w:rPr>
          <w:rFonts w:ascii="Times New Roman" w:hAnsi="Times New Roman"/>
          <w:sz w:val="26"/>
          <w:szCs w:val="26"/>
        </w:rPr>
        <w:t>нарушение</w:t>
      </w:r>
      <w:r>
        <w:rPr>
          <w:rFonts w:ascii="Times New Roman" w:hAnsi="Times New Roman"/>
          <w:sz w:val="26"/>
          <w:szCs w:val="26"/>
        </w:rPr>
        <w:t xml:space="preserve"> работы сети и зависание сетевого оборудования.</w:t>
      </w:r>
    </w:p>
    <w:p w14:paraId="1FEDE735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04CB9C8C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неуправляемом коммутаторе обнаружить такую петлю или защититься от такой ошибки сотрудника нет никакой возможности. Наличие функции </w:t>
      </w:r>
      <w:proofErr w:type="spellStart"/>
      <w:r>
        <w:rPr>
          <w:rFonts w:ascii="Times New Roman" w:hAnsi="Times New Roman"/>
          <w:sz w:val="26"/>
          <w:szCs w:val="26"/>
        </w:rPr>
        <w:t>LoopBackDetection</w:t>
      </w:r>
      <w:proofErr w:type="spellEnd"/>
      <w:r>
        <w:rPr>
          <w:rFonts w:ascii="Times New Roman" w:hAnsi="Times New Roman"/>
          <w:sz w:val="26"/>
          <w:szCs w:val="26"/>
        </w:rPr>
        <w:t xml:space="preserve"> у управляемых коммутаторов предотвращает это. Объем таблицы MAC-адресов для нас не имеет большого значения, т. к. для сети с небольшим количеством компьютеров подойдёт практически любой коммутаторов.</w:t>
      </w:r>
    </w:p>
    <w:p w14:paraId="1241547E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6F533100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658BB4EC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BA8BF8A" w14:textId="77777777" w:rsidR="0083540D" w:rsidRDefault="00483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. 11</w:t>
      </w:r>
    </w:p>
    <w:p w14:paraId="53C8E9FF" w14:textId="77777777" w:rsidR="0083540D" w:rsidRDefault="00483218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ыбор кабеля</w:t>
      </w:r>
    </w:p>
    <w:p w14:paraId="5DC5C5CF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07427ECE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илу ограниченности бюджета и небольшого расстояния между сегментами сети для данного предприятия оптимальным решением будет выбор не экранированного кабеля (UTP) типа «витая пара» категории 5. Самый распространенный тип кабеля в современных сетях.</w:t>
      </w:r>
    </w:p>
    <w:p w14:paraId="1D0747D4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B5B6330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этим же соображениям нет смысла использовать оптоволоконный кабель.</w:t>
      </w:r>
    </w:p>
    <w:p w14:paraId="3BF8F3BE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8AB888E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же представлена сравнительная таблица различных типов кабелей для подтверждения достаточности использования в нашей сети «витой пар».</w:t>
      </w:r>
    </w:p>
    <w:p w14:paraId="47A282D5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4081F7A7" w14:textId="5C13D719" w:rsidR="0083540D" w:rsidRDefault="00223A6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арактеристика витой пары: до 1024 устройств в сети, прост в соединении, возможны ответвления, гибок (подходит для офиса), низкая цена.</w:t>
      </w:r>
    </w:p>
    <w:p w14:paraId="55068614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765280E2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56275337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DB03B39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CDCD62C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2F110F02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C797BF8" w14:textId="77777777" w:rsidR="0083540D" w:rsidRDefault="0083540D">
      <w:pPr>
        <w:rPr>
          <w:rFonts w:ascii="Times New Roman" w:hAnsi="Times New Roman"/>
        </w:rPr>
      </w:pPr>
    </w:p>
    <w:p w14:paraId="1B95B46F" w14:textId="77777777" w:rsidR="0083540D" w:rsidRDefault="0083540D">
      <w:pPr>
        <w:rPr>
          <w:rFonts w:ascii="Times New Roman" w:hAnsi="Times New Roman"/>
        </w:rPr>
      </w:pPr>
    </w:p>
    <w:p w14:paraId="5937C9E9" w14:textId="77777777" w:rsidR="0083540D" w:rsidRDefault="0083540D">
      <w:pPr>
        <w:rPr>
          <w:rFonts w:ascii="Times New Roman" w:hAnsi="Times New Roman"/>
        </w:rPr>
      </w:pPr>
    </w:p>
    <w:p w14:paraId="4C49C357" w14:textId="77777777" w:rsidR="0083540D" w:rsidRDefault="0083540D">
      <w:pPr>
        <w:rPr>
          <w:rFonts w:ascii="Times New Roman" w:hAnsi="Times New Roman"/>
        </w:rPr>
      </w:pPr>
    </w:p>
    <w:p w14:paraId="44D7B653" w14:textId="77777777" w:rsidR="0083540D" w:rsidRDefault="0083540D">
      <w:pPr>
        <w:rPr>
          <w:rFonts w:ascii="Times New Roman" w:hAnsi="Times New Roman"/>
        </w:rPr>
      </w:pPr>
    </w:p>
    <w:p w14:paraId="227A6033" w14:textId="77777777" w:rsidR="0083540D" w:rsidRDefault="0083540D">
      <w:pPr>
        <w:rPr>
          <w:rFonts w:ascii="Times New Roman" w:hAnsi="Times New Roman"/>
        </w:rPr>
      </w:pPr>
    </w:p>
    <w:p w14:paraId="4BC95A65" w14:textId="77777777" w:rsidR="0083540D" w:rsidRDefault="0083540D">
      <w:pPr>
        <w:rPr>
          <w:rFonts w:ascii="Times New Roman" w:hAnsi="Times New Roman"/>
        </w:rPr>
      </w:pPr>
    </w:p>
    <w:p w14:paraId="069DB4AE" w14:textId="77777777" w:rsidR="0083540D" w:rsidRDefault="0083540D">
      <w:pPr>
        <w:rPr>
          <w:rFonts w:ascii="Times New Roman" w:hAnsi="Times New Roman"/>
        </w:rPr>
      </w:pPr>
    </w:p>
    <w:p w14:paraId="6B291E79" w14:textId="77777777" w:rsidR="0083540D" w:rsidRDefault="0083540D">
      <w:pPr>
        <w:rPr>
          <w:rFonts w:ascii="Times New Roman" w:hAnsi="Times New Roman"/>
        </w:rPr>
      </w:pPr>
    </w:p>
    <w:p w14:paraId="2382E8B1" w14:textId="77777777" w:rsidR="0083540D" w:rsidRDefault="0083540D">
      <w:pPr>
        <w:rPr>
          <w:rFonts w:ascii="Times New Roman" w:hAnsi="Times New Roman"/>
        </w:rPr>
      </w:pPr>
    </w:p>
    <w:p w14:paraId="702594F5" w14:textId="77777777" w:rsidR="0083540D" w:rsidRDefault="0083540D">
      <w:pPr>
        <w:rPr>
          <w:rFonts w:ascii="Times New Roman" w:hAnsi="Times New Roman"/>
        </w:rPr>
      </w:pPr>
    </w:p>
    <w:p w14:paraId="6CD05FDB" w14:textId="77777777" w:rsidR="0083540D" w:rsidRDefault="0083540D">
      <w:pPr>
        <w:rPr>
          <w:rFonts w:ascii="Times New Roman" w:hAnsi="Times New Roman"/>
        </w:rPr>
      </w:pPr>
    </w:p>
    <w:p w14:paraId="10FA4148" w14:textId="77777777" w:rsidR="0083540D" w:rsidRDefault="0083540D">
      <w:pPr>
        <w:rPr>
          <w:rFonts w:ascii="Times New Roman" w:hAnsi="Times New Roman"/>
        </w:rPr>
      </w:pPr>
    </w:p>
    <w:p w14:paraId="6BA73036" w14:textId="77777777" w:rsidR="0083540D" w:rsidRDefault="0083540D">
      <w:pPr>
        <w:rPr>
          <w:rFonts w:ascii="Times New Roman" w:hAnsi="Times New Roman"/>
        </w:rPr>
      </w:pPr>
    </w:p>
    <w:p w14:paraId="07F16548" w14:textId="77777777" w:rsidR="0083540D" w:rsidRDefault="0083540D">
      <w:pPr>
        <w:rPr>
          <w:rFonts w:ascii="Times New Roman" w:hAnsi="Times New Roman"/>
        </w:rPr>
      </w:pPr>
    </w:p>
    <w:p w14:paraId="52C730BB" w14:textId="77777777" w:rsidR="0083540D" w:rsidRDefault="0083540D">
      <w:pPr>
        <w:rPr>
          <w:rFonts w:ascii="Times New Roman" w:hAnsi="Times New Roman"/>
        </w:rPr>
      </w:pPr>
    </w:p>
    <w:p w14:paraId="3EA54AE7" w14:textId="77777777" w:rsidR="0083540D" w:rsidRDefault="0083540D">
      <w:pPr>
        <w:rPr>
          <w:rFonts w:ascii="Times New Roman" w:hAnsi="Times New Roman"/>
        </w:rPr>
      </w:pPr>
    </w:p>
    <w:p w14:paraId="66375901" w14:textId="77777777" w:rsidR="0083540D" w:rsidRDefault="0083540D">
      <w:pPr>
        <w:rPr>
          <w:rFonts w:ascii="Times New Roman" w:hAnsi="Times New Roman"/>
        </w:rPr>
      </w:pPr>
    </w:p>
    <w:p w14:paraId="745E7A70" w14:textId="77777777" w:rsidR="0083540D" w:rsidRDefault="0083540D">
      <w:pPr>
        <w:rPr>
          <w:rFonts w:ascii="Times New Roman" w:hAnsi="Times New Roman"/>
        </w:rPr>
      </w:pPr>
    </w:p>
    <w:p w14:paraId="678C1D49" w14:textId="77777777" w:rsidR="0083540D" w:rsidRDefault="0083540D">
      <w:pPr>
        <w:rPr>
          <w:rFonts w:ascii="Times New Roman" w:hAnsi="Times New Roman"/>
        </w:rPr>
      </w:pPr>
    </w:p>
    <w:p w14:paraId="054C6A71" w14:textId="77777777" w:rsidR="0083540D" w:rsidRDefault="0083540D">
      <w:pPr>
        <w:rPr>
          <w:rFonts w:ascii="Times New Roman" w:hAnsi="Times New Roman"/>
        </w:rPr>
      </w:pPr>
    </w:p>
    <w:p w14:paraId="5F9C1A42" w14:textId="77777777" w:rsidR="0083540D" w:rsidRDefault="0083540D">
      <w:pPr>
        <w:rPr>
          <w:rFonts w:ascii="Times New Roman" w:hAnsi="Times New Roman"/>
        </w:rPr>
      </w:pPr>
    </w:p>
    <w:p w14:paraId="02A85270" w14:textId="77777777" w:rsidR="0083540D" w:rsidRDefault="0083540D">
      <w:pPr>
        <w:rPr>
          <w:rFonts w:ascii="Times New Roman" w:hAnsi="Times New Roman"/>
        </w:rPr>
      </w:pPr>
    </w:p>
    <w:p w14:paraId="0E6F3ADA" w14:textId="77777777" w:rsidR="0083540D" w:rsidRDefault="0083540D">
      <w:pPr>
        <w:rPr>
          <w:rFonts w:ascii="Times New Roman" w:hAnsi="Times New Roman"/>
        </w:rPr>
      </w:pPr>
    </w:p>
    <w:p w14:paraId="5C317E75" w14:textId="77777777" w:rsidR="0083540D" w:rsidRDefault="0083540D">
      <w:pPr>
        <w:rPr>
          <w:rFonts w:ascii="Times New Roman" w:hAnsi="Times New Roman"/>
        </w:rPr>
      </w:pPr>
    </w:p>
    <w:p w14:paraId="71CD475C" w14:textId="77777777" w:rsidR="0083540D" w:rsidRDefault="0083540D">
      <w:pPr>
        <w:rPr>
          <w:rFonts w:ascii="Times New Roman" w:hAnsi="Times New Roman"/>
        </w:rPr>
      </w:pPr>
    </w:p>
    <w:p w14:paraId="6B379419" w14:textId="77777777" w:rsidR="0083540D" w:rsidRDefault="0083540D">
      <w:pPr>
        <w:rPr>
          <w:rFonts w:ascii="Times New Roman" w:hAnsi="Times New Roman"/>
        </w:rPr>
      </w:pPr>
    </w:p>
    <w:p w14:paraId="4E3970B4" w14:textId="77777777" w:rsidR="0083540D" w:rsidRDefault="0083540D">
      <w:pPr>
        <w:rPr>
          <w:rFonts w:ascii="Times New Roman" w:hAnsi="Times New Roman"/>
        </w:rPr>
      </w:pPr>
    </w:p>
    <w:p w14:paraId="0CA57958" w14:textId="77777777" w:rsidR="0083540D" w:rsidRDefault="0083540D">
      <w:pPr>
        <w:rPr>
          <w:rFonts w:ascii="Times New Roman" w:hAnsi="Times New Roman"/>
        </w:rPr>
      </w:pPr>
    </w:p>
    <w:p w14:paraId="29618BA2" w14:textId="77777777" w:rsidR="0083540D" w:rsidRPr="001779D2" w:rsidRDefault="0083540D">
      <w:pPr>
        <w:rPr>
          <w:rFonts w:ascii="Times New Roman" w:hAnsi="Times New Roman"/>
        </w:rPr>
      </w:pPr>
    </w:p>
    <w:p w14:paraId="1E3688FD" w14:textId="77777777" w:rsidR="0083540D" w:rsidRDefault="00483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. 12</w:t>
      </w:r>
    </w:p>
    <w:p w14:paraId="2D322229" w14:textId="77777777" w:rsidR="0083540D" w:rsidRDefault="00483218">
      <w:pPr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ыбор МФУ:</w:t>
      </w:r>
    </w:p>
    <w:p w14:paraId="775546F9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D90B49F" w14:textId="77777777" w:rsidR="0083540D" w:rsidRDefault="0048321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имущества МФУ:</w:t>
      </w:r>
    </w:p>
    <w:p w14:paraId="536DFC78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3D7B7716" w14:textId="77777777" w:rsidR="0083540D" w:rsidRDefault="00483218">
      <w:pPr>
        <w:numPr>
          <w:ilvl w:val="0"/>
          <w:numId w:val="11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ономия офисного или домашнего пространства.</w:t>
      </w:r>
    </w:p>
    <w:p w14:paraId="44946B9F" w14:textId="77777777" w:rsidR="0083540D" w:rsidRDefault="00483218">
      <w:pPr>
        <w:numPr>
          <w:ilvl w:val="0"/>
          <w:numId w:val="11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большая цена.</w:t>
      </w:r>
    </w:p>
    <w:p w14:paraId="0CF18A6E" w14:textId="77777777" w:rsidR="0083540D" w:rsidRDefault="00483218">
      <w:pPr>
        <w:numPr>
          <w:ilvl w:val="0"/>
          <w:numId w:val="11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динение принтера и сканера в одном блоке позволяет копировать как на копире, даже при выключенном компьютере. Зачастую можно сделать несколько экземпляров за один проход сканирующей линейки.</w:t>
      </w:r>
    </w:p>
    <w:p w14:paraId="2958655F" w14:textId="6C46435F" w:rsidR="0083540D" w:rsidRDefault="00483218">
      <w:pPr>
        <w:numPr>
          <w:ilvl w:val="0"/>
          <w:numId w:val="11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добство обслуживания и унификация расходных материалов и ресурсных </w:t>
      </w:r>
      <w:r w:rsidR="00D14EDA">
        <w:rPr>
          <w:rFonts w:ascii="Times New Roman" w:hAnsi="Times New Roman"/>
          <w:sz w:val="26"/>
          <w:szCs w:val="26"/>
        </w:rPr>
        <w:t>блоков</w:t>
      </w:r>
      <w:r>
        <w:rPr>
          <w:rFonts w:ascii="Times New Roman" w:hAnsi="Times New Roman"/>
          <w:sz w:val="26"/>
          <w:szCs w:val="26"/>
        </w:rPr>
        <w:t>.</w:t>
      </w:r>
    </w:p>
    <w:p w14:paraId="3F35A4F6" w14:textId="77777777" w:rsidR="0083540D" w:rsidRDefault="00483218">
      <w:pPr>
        <w:numPr>
          <w:ilvl w:val="0"/>
          <w:numId w:val="11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ньшая себестоимость копии — например, стоимость отпечатка сделанной с помощью МФУ копир-принтер-факс, значительно ниже, чем стоимость той же копии, сделанной с помощью специального факсимильного аппарата.</w:t>
      </w:r>
    </w:p>
    <w:p w14:paraId="080634BB" w14:textId="77777777" w:rsidR="0083540D" w:rsidRDefault="00483218">
      <w:pPr>
        <w:numPr>
          <w:ilvl w:val="0"/>
          <w:numId w:val="11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зможность двухсторонне печати или копирования, сканирования, сетевого подключения (в некоторых моделях).</w:t>
      </w:r>
    </w:p>
    <w:p w14:paraId="7121A8B9" w14:textId="77777777" w:rsidR="0083540D" w:rsidRDefault="0083540D">
      <w:pPr>
        <w:rPr>
          <w:rFonts w:ascii="Times New Roman" w:hAnsi="Times New Roman"/>
        </w:rPr>
      </w:pPr>
    </w:p>
    <w:p w14:paraId="3352A34A" w14:textId="77777777" w:rsidR="0083540D" w:rsidRDefault="00483218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ки МФУ:</w:t>
      </w:r>
    </w:p>
    <w:p w14:paraId="044F1EE2" w14:textId="77777777" w:rsidR="0083540D" w:rsidRDefault="0083540D">
      <w:pPr>
        <w:rPr>
          <w:rFonts w:ascii="Times New Roman" w:hAnsi="Times New Roman"/>
        </w:rPr>
      </w:pPr>
    </w:p>
    <w:p w14:paraId="6A608523" w14:textId="77777777" w:rsidR="0083540D" w:rsidRDefault="00483218">
      <w:pPr>
        <w:numPr>
          <w:ilvl w:val="0"/>
          <w:numId w:val="12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равнению с </w:t>
      </w:r>
      <w:proofErr w:type="spellStart"/>
      <w:r>
        <w:rPr>
          <w:rFonts w:ascii="Times New Roman" w:hAnsi="Times New Roman"/>
          <w:sz w:val="26"/>
          <w:szCs w:val="26"/>
        </w:rPr>
        <w:t>дупликаторами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ризографами</w:t>
      </w:r>
      <w:proofErr w:type="spellEnd"/>
      <w:r>
        <w:rPr>
          <w:rFonts w:ascii="Times New Roman" w:hAnsi="Times New Roman"/>
          <w:sz w:val="26"/>
          <w:szCs w:val="26"/>
        </w:rPr>
        <w:t>) лазерные многофункциональные устройства обычно обладают значительно меньшей скоростью получения копии и более высокой стоимостью отпечатка.</w:t>
      </w:r>
    </w:p>
    <w:p w14:paraId="13E08308" w14:textId="77777777" w:rsidR="0083540D" w:rsidRDefault="00483218">
      <w:pPr>
        <w:numPr>
          <w:ilvl w:val="0"/>
          <w:numId w:val="12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выходе из строя одного МФУ можно серьёзно нарушить ритм работы офиса, т. к. Вы разом лишаетесь копировального аппарата, принтера, сканера и факсимильного устройства. Кроме этого, очень часто при окончании тонера или чернил МФУ блокирует работу сканера.</w:t>
      </w:r>
    </w:p>
    <w:p w14:paraId="270F924A" w14:textId="77777777" w:rsidR="0083540D" w:rsidRDefault="0083540D">
      <w:pPr>
        <w:rPr>
          <w:rFonts w:ascii="Times New Roman" w:hAnsi="Times New Roman"/>
        </w:rPr>
      </w:pPr>
    </w:p>
    <w:p w14:paraId="1B6BE632" w14:textId="77777777" w:rsidR="0083540D" w:rsidRDefault="0083540D">
      <w:pPr>
        <w:rPr>
          <w:rFonts w:ascii="Times New Roman" w:hAnsi="Times New Roman"/>
        </w:rPr>
      </w:pPr>
    </w:p>
    <w:p w14:paraId="156AC051" w14:textId="77777777" w:rsidR="0083540D" w:rsidRDefault="0083540D">
      <w:pPr>
        <w:rPr>
          <w:rFonts w:ascii="Times New Roman" w:hAnsi="Times New Roman"/>
        </w:rPr>
      </w:pPr>
    </w:p>
    <w:p w14:paraId="3B60A716" w14:textId="77777777" w:rsidR="0083540D" w:rsidRDefault="0083540D">
      <w:pPr>
        <w:rPr>
          <w:rFonts w:ascii="Times New Roman" w:hAnsi="Times New Roman"/>
        </w:rPr>
      </w:pPr>
    </w:p>
    <w:p w14:paraId="05F6D1A9" w14:textId="77777777" w:rsidR="0083540D" w:rsidRDefault="0083540D">
      <w:pPr>
        <w:rPr>
          <w:rFonts w:ascii="Times New Roman" w:hAnsi="Times New Roman"/>
        </w:rPr>
      </w:pPr>
    </w:p>
    <w:p w14:paraId="68D5EBA0" w14:textId="77777777" w:rsidR="0083540D" w:rsidRDefault="0083540D">
      <w:pPr>
        <w:rPr>
          <w:rFonts w:ascii="Times New Roman" w:hAnsi="Times New Roman"/>
        </w:rPr>
      </w:pPr>
    </w:p>
    <w:p w14:paraId="71BD51E8" w14:textId="77777777" w:rsidR="0083540D" w:rsidRDefault="0083540D">
      <w:pPr>
        <w:rPr>
          <w:rFonts w:ascii="Times New Roman" w:hAnsi="Times New Roman"/>
        </w:rPr>
      </w:pPr>
    </w:p>
    <w:p w14:paraId="06FC29FF" w14:textId="77777777" w:rsidR="0083540D" w:rsidRDefault="0083540D">
      <w:pPr>
        <w:rPr>
          <w:rFonts w:ascii="Times New Roman" w:hAnsi="Times New Roman"/>
        </w:rPr>
      </w:pPr>
    </w:p>
    <w:p w14:paraId="12E3C0BB" w14:textId="77777777" w:rsidR="0083540D" w:rsidRDefault="0083540D">
      <w:pPr>
        <w:rPr>
          <w:rFonts w:ascii="Times New Roman" w:hAnsi="Times New Roman"/>
        </w:rPr>
      </w:pPr>
    </w:p>
    <w:p w14:paraId="4665760A" w14:textId="77777777" w:rsidR="0083540D" w:rsidRDefault="0083540D">
      <w:pPr>
        <w:rPr>
          <w:rFonts w:ascii="Times New Roman" w:hAnsi="Times New Roman"/>
        </w:rPr>
      </w:pPr>
    </w:p>
    <w:p w14:paraId="3D6E28A3" w14:textId="77777777" w:rsidR="0083540D" w:rsidRDefault="0083540D">
      <w:pPr>
        <w:rPr>
          <w:rFonts w:ascii="Times New Roman" w:hAnsi="Times New Roman"/>
        </w:rPr>
      </w:pPr>
    </w:p>
    <w:p w14:paraId="4619C83C" w14:textId="77777777" w:rsidR="0083540D" w:rsidRDefault="0083540D">
      <w:pPr>
        <w:rPr>
          <w:rFonts w:ascii="Times New Roman" w:hAnsi="Times New Roman"/>
        </w:rPr>
      </w:pPr>
    </w:p>
    <w:p w14:paraId="66238986" w14:textId="77777777" w:rsidR="0083540D" w:rsidRDefault="0083540D">
      <w:pPr>
        <w:rPr>
          <w:rFonts w:ascii="Times New Roman" w:hAnsi="Times New Roman"/>
        </w:rPr>
      </w:pPr>
    </w:p>
    <w:p w14:paraId="7C5FD0D0" w14:textId="77777777" w:rsidR="0083540D" w:rsidRDefault="0083540D">
      <w:pPr>
        <w:rPr>
          <w:rFonts w:ascii="Times New Roman" w:hAnsi="Times New Roman"/>
        </w:rPr>
      </w:pPr>
    </w:p>
    <w:p w14:paraId="02DAB46D" w14:textId="77777777" w:rsidR="0083540D" w:rsidRDefault="0083540D">
      <w:pPr>
        <w:rPr>
          <w:rFonts w:ascii="Times New Roman" w:hAnsi="Times New Roman"/>
        </w:rPr>
      </w:pPr>
    </w:p>
    <w:p w14:paraId="1B486CA0" w14:textId="77777777" w:rsidR="0083540D" w:rsidRDefault="0083540D">
      <w:pPr>
        <w:rPr>
          <w:rFonts w:ascii="Times New Roman" w:hAnsi="Times New Roman"/>
        </w:rPr>
      </w:pPr>
    </w:p>
    <w:p w14:paraId="447C045A" w14:textId="77777777" w:rsidR="0083540D" w:rsidRDefault="0083540D">
      <w:pPr>
        <w:rPr>
          <w:rFonts w:ascii="Times New Roman" w:hAnsi="Times New Roman"/>
        </w:rPr>
      </w:pPr>
    </w:p>
    <w:p w14:paraId="64BFD373" w14:textId="77777777" w:rsidR="0083540D" w:rsidRDefault="0083540D">
      <w:pPr>
        <w:rPr>
          <w:rFonts w:ascii="Times New Roman" w:hAnsi="Times New Roman"/>
        </w:rPr>
      </w:pPr>
    </w:p>
    <w:p w14:paraId="2E1FCC0E" w14:textId="77777777" w:rsidR="0083540D" w:rsidRDefault="0083540D">
      <w:pPr>
        <w:rPr>
          <w:rFonts w:ascii="Times New Roman" w:hAnsi="Times New Roman"/>
        </w:rPr>
      </w:pPr>
    </w:p>
    <w:p w14:paraId="14E3F06F" w14:textId="77777777" w:rsidR="0083540D" w:rsidRDefault="0083540D">
      <w:pPr>
        <w:rPr>
          <w:rFonts w:ascii="Times New Roman" w:hAnsi="Times New Roman"/>
        </w:rPr>
      </w:pPr>
    </w:p>
    <w:p w14:paraId="078B8069" w14:textId="77777777" w:rsidR="0083540D" w:rsidRDefault="0083540D">
      <w:pPr>
        <w:rPr>
          <w:rFonts w:ascii="Times New Roman" w:hAnsi="Times New Roman"/>
        </w:rPr>
      </w:pPr>
    </w:p>
    <w:p w14:paraId="0DC9E476" w14:textId="77777777" w:rsidR="009B6058" w:rsidRDefault="009B6058">
      <w:pPr>
        <w:rPr>
          <w:rFonts w:ascii="Times New Roman" w:hAnsi="Times New Roman"/>
        </w:rPr>
      </w:pPr>
    </w:p>
    <w:p w14:paraId="154E2BB5" w14:textId="77777777" w:rsidR="009B6058" w:rsidRDefault="009B6058">
      <w:pPr>
        <w:rPr>
          <w:rFonts w:ascii="Times New Roman" w:hAnsi="Times New Roman"/>
        </w:rPr>
      </w:pPr>
    </w:p>
    <w:p w14:paraId="72EF7201" w14:textId="77777777" w:rsidR="0083540D" w:rsidRDefault="00483218">
      <w:pPr>
        <w:jc w:val="center"/>
      </w:pPr>
      <w:r>
        <w:rPr>
          <w:rFonts w:ascii="Times New Roman" w:hAnsi="Times New Roman"/>
        </w:rPr>
        <w:t>Стр. 13</w:t>
      </w:r>
    </w:p>
    <w:p w14:paraId="66F5737E" w14:textId="77777777" w:rsidR="0083540D" w:rsidRDefault="00483218" w:rsidP="003F70DD">
      <w:pPr>
        <w:pStyle w:val="1"/>
      </w:pPr>
      <w:bookmarkStart w:id="8" w:name="_Toc499327947"/>
      <w:r>
        <w:lastRenderedPageBreak/>
        <w:t>Смета</w:t>
      </w:r>
      <w:bookmarkEnd w:id="8"/>
    </w:p>
    <w:p w14:paraId="715C8E99" w14:textId="77777777" w:rsidR="0083540D" w:rsidRDefault="0083540D">
      <w:pPr>
        <w:jc w:val="center"/>
        <w:rPr>
          <w:rFonts w:ascii="Times New Roman" w:hAnsi="Times New Roman"/>
        </w:rPr>
      </w:pPr>
    </w:p>
    <w:p w14:paraId="06D77E05" w14:textId="77777777" w:rsidR="0083540D" w:rsidRDefault="0083540D">
      <w:pPr>
        <w:jc w:val="center"/>
        <w:rPr>
          <w:rFonts w:ascii="Times New Roman" w:hAnsi="Times New Roman"/>
        </w:rPr>
      </w:pPr>
    </w:p>
    <w:p w14:paraId="140A31CD" w14:textId="77777777" w:rsidR="0083540D" w:rsidRDefault="00483218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орудование:</w:t>
      </w:r>
    </w:p>
    <w:p w14:paraId="662550D9" w14:textId="77777777" w:rsidR="0083540D" w:rsidRDefault="0083540D">
      <w:pPr>
        <w:rPr>
          <w:rFonts w:ascii="Times New Roman" w:hAnsi="Times New Roman"/>
        </w:rPr>
      </w:pPr>
    </w:p>
    <w:p w14:paraId="409B8AB2" w14:textId="42736E64" w:rsidR="0083540D" w:rsidRDefault="00D14EDA">
      <w:pPr>
        <w:numPr>
          <w:ilvl w:val="0"/>
          <w:numId w:val="13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ьютеры (3</w:t>
      </w:r>
      <w:r w:rsidR="00483218">
        <w:rPr>
          <w:rFonts w:ascii="Times New Roman" w:hAnsi="Times New Roman"/>
          <w:sz w:val="26"/>
          <w:szCs w:val="26"/>
        </w:rPr>
        <w:t xml:space="preserve"> шт.) </w:t>
      </w:r>
      <w:r w:rsidR="0079703D">
        <w:rPr>
          <w:rFonts w:ascii="Helvetica" w:eastAsia="Helvetica" w:hAnsi="Helvetica" w:cs="Helvetica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9703D">
        <w:rPr>
          <w:rFonts w:ascii="Times New Roman" w:hAnsi="Times New Roman"/>
          <w:sz w:val="26"/>
          <w:szCs w:val="26"/>
          <w:lang w:val="en-US"/>
        </w:rPr>
        <w:t xml:space="preserve">120 000 </w:t>
      </w:r>
      <w:r w:rsidR="0079703D" w:rsidRPr="0079703D">
        <w:rPr>
          <w:rFonts w:ascii="Calibri" w:eastAsia="Calibri" w:hAnsi="Calibri" w:cs="Calibri"/>
          <w:sz w:val="26"/>
          <w:szCs w:val="26"/>
          <w:lang w:val="en-US"/>
        </w:rPr>
        <w:t>₽</w:t>
      </w:r>
    </w:p>
    <w:p w14:paraId="2A249DCA" w14:textId="5E441AAA" w:rsidR="0083540D" w:rsidRDefault="0079703D">
      <w:pPr>
        <w:numPr>
          <w:ilvl w:val="0"/>
          <w:numId w:val="13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оутер </w:t>
      </w:r>
      <w:proofErr w:type="spellStart"/>
      <w:r w:rsidR="007111B2" w:rsidRPr="007111B2">
        <w:rPr>
          <w:rFonts w:ascii="Times New Roman" w:hAnsi="Times New Roman"/>
          <w:sz w:val="26"/>
          <w:szCs w:val="26"/>
        </w:rPr>
        <w:t>Cisco</w:t>
      </w:r>
      <w:proofErr w:type="spellEnd"/>
      <w:r w:rsidR="007111B2" w:rsidRPr="007111B2">
        <w:rPr>
          <w:rFonts w:ascii="Times New Roman" w:hAnsi="Times New Roman"/>
          <w:sz w:val="26"/>
          <w:szCs w:val="26"/>
        </w:rPr>
        <w:t xml:space="preserve"> 871-K9 </w:t>
      </w:r>
      <w:r w:rsidR="007111B2">
        <w:rPr>
          <w:rFonts w:ascii="Helvetica" w:eastAsia="Helvetica" w:hAnsi="Helvetica" w:cs="Helvetica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111B2">
        <w:rPr>
          <w:rFonts w:ascii="Times New Roman" w:hAnsi="Times New Roman"/>
          <w:sz w:val="26"/>
          <w:szCs w:val="26"/>
        </w:rPr>
        <w:t xml:space="preserve">25 000 </w:t>
      </w:r>
      <w:r w:rsidR="007111B2" w:rsidRPr="0079703D">
        <w:rPr>
          <w:rFonts w:ascii="Calibri" w:eastAsia="Calibri" w:hAnsi="Calibri" w:cs="Calibri"/>
          <w:sz w:val="26"/>
          <w:szCs w:val="26"/>
          <w:lang w:val="en-US"/>
        </w:rPr>
        <w:t>₽</w:t>
      </w:r>
    </w:p>
    <w:p w14:paraId="59C62107" w14:textId="0F21F81A" w:rsidR="0083540D" w:rsidRDefault="0053718B">
      <w:pPr>
        <w:numPr>
          <w:ilvl w:val="0"/>
          <w:numId w:val="13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рвер </w:t>
      </w:r>
      <w:r w:rsidR="0003488D" w:rsidRPr="0003488D">
        <w:rPr>
          <w:rFonts w:ascii="Times New Roman" w:hAnsi="Times New Roman"/>
          <w:sz w:val="26"/>
          <w:szCs w:val="26"/>
        </w:rPr>
        <w:t>HP DL360 Gen9</w:t>
      </w:r>
      <w:r w:rsidR="0003488D">
        <w:rPr>
          <w:rFonts w:ascii="Times New Roman" w:hAnsi="Times New Roman"/>
          <w:sz w:val="26"/>
          <w:szCs w:val="26"/>
        </w:rPr>
        <w:t xml:space="preserve"> </w:t>
      </w:r>
      <w:r w:rsidR="0003488D">
        <w:rPr>
          <w:rFonts w:ascii="Helvetica" w:eastAsia="Helvetica" w:hAnsi="Helvetica" w:cs="Helvetica"/>
          <w:sz w:val="26"/>
          <w:szCs w:val="26"/>
        </w:rPr>
        <w:t>–</w:t>
      </w:r>
      <w:r w:rsidR="0003488D">
        <w:rPr>
          <w:rFonts w:ascii="Times New Roman" w:hAnsi="Times New Roman"/>
          <w:sz w:val="26"/>
          <w:szCs w:val="26"/>
        </w:rPr>
        <w:t xml:space="preserve"> 165 000 </w:t>
      </w:r>
      <w:r w:rsidR="0003488D" w:rsidRPr="0079703D">
        <w:rPr>
          <w:rFonts w:ascii="Calibri" w:eastAsia="Calibri" w:hAnsi="Calibri" w:cs="Calibri"/>
          <w:sz w:val="26"/>
          <w:szCs w:val="26"/>
          <w:lang w:val="en-US"/>
        </w:rPr>
        <w:t>₽</w:t>
      </w:r>
    </w:p>
    <w:p w14:paraId="20EDF0CC" w14:textId="2DB19B91" w:rsidR="0083540D" w:rsidRPr="0053718B" w:rsidRDefault="0053718B" w:rsidP="0053718B">
      <w:pPr>
        <w:numPr>
          <w:ilvl w:val="0"/>
          <w:numId w:val="13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ммутатор </w:t>
      </w:r>
      <w:r w:rsidRPr="0053718B">
        <w:rPr>
          <w:rFonts w:ascii="Times New Roman" w:hAnsi="Times New Roman"/>
          <w:sz w:val="26"/>
          <w:szCs w:val="26"/>
        </w:rPr>
        <w:t>TP-LINK TL-SG108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Helvetica" w:eastAsia="Helvetica" w:hAnsi="Helvetica" w:cs="Helvetica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3 000 </w:t>
      </w:r>
      <w:r w:rsidRPr="0079703D">
        <w:rPr>
          <w:rFonts w:ascii="Calibri" w:eastAsia="Calibri" w:hAnsi="Calibri" w:cs="Calibri"/>
          <w:sz w:val="26"/>
          <w:szCs w:val="26"/>
          <w:lang w:val="en-US"/>
        </w:rPr>
        <w:t>₽</w:t>
      </w:r>
    </w:p>
    <w:p w14:paraId="633B811F" w14:textId="3864D701" w:rsidR="0083540D" w:rsidRDefault="0053718B">
      <w:pPr>
        <w:numPr>
          <w:ilvl w:val="0"/>
          <w:numId w:val="13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483218">
        <w:rPr>
          <w:rFonts w:ascii="Times New Roman" w:hAnsi="Times New Roman"/>
          <w:sz w:val="26"/>
          <w:szCs w:val="26"/>
        </w:rPr>
        <w:t xml:space="preserve">ФУ </w:t>
      </w:r>
      <w:r>
        <w:rPr>
          <w:rFonts w:ascii="Helvetica" w:eastAsia="Helvetica" w:hAnsi="Helvetica" w:cs="Helvetica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30 000 </w:t>
      </w:r>
      <w:r w:rsidRPr="0079703D">
        <w:rPr>
          <w:rFonts w:ascii="Calibri" w:eastAsia="Calibri" w:hAnsi="Calibri" w:cs="Calibri"/>
          <w:sz w:val="26"/>
          <w:szCs w:val="26"/>
          <w:lang w:val="en-US"/>
        </w:rPr>
        <w:t>₽</w:t>
      </w:r>
    </w:p>
    <w:p w14:paraId="249950D0" w14:textId="776A1DEF" w:rsidR="0083540D" w:rsidRPr="0053718B" w:rsidRDefault="0053718B" w:rsidP="0053718B">
      <w:pPr>
        <w:numPr>
          <w:ilvl w:val="0"/>
          <w:numId w:val="13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тая пара (2</w:t>
      </w:r>
      <w:r w:rsidR="0048321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м) </w:t>
      </w:r>
      <w:r>
        <w:rPr>
          <w:rFonts w:ascii="Helvetica" w:eastAsia="Helvetica" w:hAnsi="Helvetica" w:cs="Helvetica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500 </w:t>
      </w:r>
      <w:r w:rsidRPr="0079703D">
        <w:rPr>
          <w:rFonts w:ascii="Calibri" w:eastAsia="Calibri" w:hAnsi="Calibri" w:cs="Calibri"/>
          <w:sz w:val="26"/>
          <w:szCs w:val="26"/>
          <w:lang w:val="en-US"/>
        </w:rPr>
        <w:t>₽</w:t>
      </w:r>
    </w:p>
    <w:p w14:paraId="28BDF6D5" w14:textId="77777777" w:rsidR="0083540D" w:rsidRDefault="0083540D">
      <w:pPr>
        <w:rPr>
          <w:rFonts w:ascii="Times New Roman" w:hAnsi="Times New Roman"/>
        </w:rPr>
      </w:pPr>
    </w:p>
    <w:p w14:paraId="1AB316DB" w14:textId="56E99B4B" w:rsidR="0083540D" w:rsidRDefault="005B6B0C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483218">
        <w:rPr>
          <w:rFonts w:ascii="Times New Roman" w:hAnsi="Times New Roman"/>
          <w:sz w:val="26"/>
          <w:szCs w:val="26"/>
        </w:rPr>
        <w:t>рограммное обеспечение:</w:t>
      </w:r>
    </w:p>
    <w:p w14:paraId="6380A25A" w14:textId="77777777" w:rsidR="0083540D" w:rsidRDefault="0083540D">
      <w:pPr>
        <w:rPr>
          <w:rFonts w:ascii="Times New Roman" w:hAnsi="Times New Roman"/>
        </w:rPr>
      </w:pPr>
    </w:p>
    <w:p w14:paraId="5628FA3D" w14:textId="5A19D945" w:rsidR="0083540D" w:rsidRPr="00F015E3" w:rsidRDefault="00F015E3">
      <w:pPr>
        <w:numPr>
          <w:ilvl w:val="0"/>
          <w:numId w:val="14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Sublime Text </w:t>
      </w:r>
      <w:r>
        <w:rPr>
          <w:rFonts w:ascii="Helvetica" w:eastAsia="Helvetica" w:hAnsi="Helvetica" w:cs="Helvetica"/>
          <w:sz w:val="26"/>
          <w:szCs w:val="26"/>
          <w:lang w:val="en-US"/>
        </w:rPr>
        <w:t>–</w:t>
      </w:r>
      <w:r>
        <w:rPr>
          <w:rFonts w:ascii="Times New Roman" w:hAnsi="Times New Roman"/>
          <w:sz w:val="26"/>
          <w:szCs w:val="26"/>
          <w:lang w:val="en-US"/>
        </w:rPr>
        <w:t xml:space="preserve"> 5 000</w:t>
      </w:r>
      <w:r w:rsidR="00570B13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570B13" w:rsidRPr="0079703D">
        <w:rPr>
          <w:rFonts w:ascii="Calibri" w:eastAsia="Calibri" w:hAnsi="Calibri" w:cs="Calibri"/>
          <w:sz w:val="26"/>
          <w:szCs w:val="26"/>
          <w:lang w:val="en-US"/>
        </w:rPr>
        <w:t>₽</w:t>
      </w:r>
    </w:p>
    <w:p w14:paraId="7D14C787" w14:textId="1283E432" w:rsidR="0083540D" w:rsidRPr="00DB01CE" w:rsidRDefault="00570B13" w:rsidP="004668FA">
      <w:pPr>
        <w:numPr>
          <w:ilvl w:val="0"/>
          <w:numId w:val="14"/>
        </w:numPr>
        <w:rPr>
          <w:rFonts w:ascii="Times New Roman" w:hAnsi="Times New Roman"/>
        </w:rPr>
      </w:pPr>
      <w:proofErr w:type="spellStart"/>
      <w:r w:rsidRPr="00570B13">
        <w:rPr>
          <w:sz w:val="26"/>
          <w:szCs w:val="26"/>
        </w:rPr>
        <w:t>Red</w:t>
      </w:r>
      <w:proofErr w:type="spellEnd"/>
      <w:r w:rsidRPr="00570B13">
        <w:rPr>
          <w:sz w:val="26"/>
          <w:szCs w:val="26"/>
        </w:rPr>
        <w:t xml:space="preserve"> </w:t>
      </w:r>
      <w:proofErr w:type="spellStart"/>
      <w:r w:rsidRPr="00570B13">
        <w:rPr>
          <w:sz w:val="26"/>
          <w:szCs w:val="26"/>
        </w:rPr>
        <w:t>Hat</w:t>
      </w:r>
      <w:proofErr w:type="spellEnd"/>
      <w:r w:rsidRPr="00570B13">
        <w:rPr>
          <w:sz w:val="26"/>
          <w:szCs w:val="26"/>
        </w:rPr>
        <w:t xml:space="preserve"> </w:t>
      </w:r>
      <w:proofErr w:type="spellStart"/>
      <w:r w:rsidRPr="00570B13">
        <w:rPr>
          <w:sz w:val="26"/>
          <w:szCs w:val="26"/>
        </w:rPr>
        <w:t>Enterprise</w:t>
      </w:r>
      <w:proofErr w:type="spellEnd"/>
      <w:r w:rsidRPr="00570B13">
        <w:rPr>
          <w:sz w:val="26"/>
          <w:szCs w:val="26"/>
        </w:rPr>
        <w:t xml:space="preserve"> </w:t>
      </w:r>
      <w:proofErr w:type="spellStart"/>
      <w:r w:rsidRPr="00570B13">
        <w:rPr>
          <w:sz w:val="26"/>
          <w:szCs w:val="26"/>
        </w:rPr>
        <w:t>Linux</w:t>
      </w:r>
      <w:proofErr w:type="spellEnd"/>
      <w:r w:rsidRPr="00570B13">
        <w:rPr>
          <w:sz w:val="26"/>
          <w:szCs w:val="26"/>
        </w:rPr>
        <w:t xml:space="preserve"> </w:t>
      </w:r>
      <w:proofErr w:type="spellStart"/>
      <w:r w:rsidRPr="00570B13">
        <w:rPr>
          <w:sz w:val="26"/>
          <w:szCs w:val="26"/>
        </w:rPr>
        <w:t>Desktop</w:t>
      </w:r>
      <w:proofErr w:type="spellEnd"/>
      <w:r>
        <w:rPr>
          <w:sz w:val="26"/>
          <w:szCs w:val="26"/>
        </w:rPr>
        <w:t xml:space="preserve"> </w:t>
      </w:r>
      <w:r>
        <w:rPr>
          <w:rFonts w:ascii="Helvetica" w:eastAsia="Helvetica" w:hAnsi="Helvetica" w:cs="Helvetica"/>
          <w:sz w:val="26"/>
          <w:szCs w:val="26"/>
        </w:rPr>
        <w:t>–</w:t>
      </w:r>
      <w:r>
        <w:rPr>
          <w:sz w:val="26"/>
          <w:szCs w:val="26"/>
        </w:rPr>
        <w:t xml:space="preserve"> 3 000 </w:t>
      </w:r>
      <w:r w:rsidRPr="0079703D">
        <w:rPr>
          <w:rFonts w:ascii="Calibri" w:eastAsia="Calibri" w:hAnsi="Calibri" w:cs="Calibri"/>
          <w:sz w:val="26"/>
          <w:szCs w:val="26"/>
          <w:lang w:val="en-US"/>
        </w:rPr>
        <w:t>₽</w:t>
      </w:r>
    </w:p>
    <w:p w14:paraId="6C80A60A" w14:textId="77777777" w:rsidR="00DB01CE" w:rsidRDefault="00DB01CE" w:rsidP="00DB01CE">
      <w:pPr>
        <w:rPr>
          <w:sz w:val="26"/>
          <w:szCs w:val="26"/>
          <w:lang w:val="en-US"/>
        </w:rPr>
      </w:pPr>
    </w:p>
    <w:p w14:paraId="1757E769" w14:textId="76D0FE4A" w:rsidR="00DB01CE" w:rsidRPr="00DB01CE" w:rsidRDefault="00DB01CE" w:rsidP="00DB01CE">
      <w:pPr>
        <w:rPr>
          <w:sz w:val="26"/>
          <w:szCs w:val="26"/>
        </w:rPr>
      </w:pPr>
      <w:r>
        <w:rPr>
          <w:sz w:val="26"/>
          <w:szCs w:val="26"/>
        </w:rPr>
        <w:t xml:space="preserve">Итог: 351 500 </w:t>
      </w:r>
      <w:r w:rsidRPr="0079703D">
        <w:rPr>
          <w:rFonts w:ascii="Calibri" w:eastAsia="Calibri" w:hAnsi="Calibri" w:cs="Calibri"/>
          <w:sz w:val="26"/>
          <w:szCs w:val="26"/>
          <w:lang w:val="en-US"/>
        </w:rPr>
        <w:t>₽</w:t>
      </w:r>
    </w:p>
    <w:p w14:paraId="2137904A" w14:textId="77777777" w:rsidR="0083540D" w:rsidRDefault="0083540D">
      <w:pPr>
        <w:rPr>
          <w:rFonts w:ascii="Times New Roman" w:hAnsi="Times New Roman"/>
        </w:rPr>
      </w:pPr>
    </w:p>
    <w:p w14:paraId="6BA71F4D" w14:textId="77777777" w:rsidR="0083540D" w:rsidRDefault="0083540D">
      <w:pPr>
        <w:rPr>
          <w:rFonts w:ascii="Times New Roman" w:hAnsi="Times New Roman"/>
        </w:rPr>
      </w:pPr>
    </w:p>
    <w:p w14:paraId="0568C490" w14:textId="77777777" w:rsidR="0083540D" w:rsidRDefault="0083540D">
      <w:pPr>
        <w:rPr>
          <w:rFonts w:ascii="Times New Roman" w:hAnsi="Times New Roman"/>
        </w:rPr>
      </w:pPr>
    </w:p>
    <w:p w14:paraId="1F4977E5" w14:textId="77777777" w:rsidR="0083540D" w:rsidRDefault="0083540D">
      <w:pPr>
        <w:rPr>
          <w:rFonts w:ascii="Times New Roman" w:hAnsi="Times New Roman"/>
        </w:rPr>
      </w:pPr>
    </w:p>
    <w:p w14:paraId="60894CC7" w14:textId="77777777" w:rsidR="0083540D" w:rsidRDefault="0083540D">
      <w:pPr>
        <w:rPr>
          <w:rFonts w:ascii="Times New Roman" w:hAnsi="Times New Roman"/>
        </w:rPr>
      </w:pPr>
    </w:p>
    <w:p w14:paraId="0E535E2A" w14:textId="77777777" w:rsidR="0083540D" w:rsidRDefault="0083540D">
      <w:pPr>
        <w:rPr>
          <w:rFonts w:ascii="Times New Roman" w:hAnsi="Times New Roman"/>
        </w:rPr>
      </w:pPr>
    </w:p>
    <w:p w14:paraId="2F502C01" w14:textId="77777777" w:rsidR="0083540D" w:rsidRDefault="0083540D">
      <w:pPr>
        <w:rPr>
          <w:rFonts w:ascii="Times New Roman" w:hAnsi="Times New Roman"/>
        </w:rPr>
      </w:pPr>
    </w:p>
    <w:p w14:paraId="31B4E56D" w14:textId="77777777" w:rsidR="0083540D" w:rsidRDefault="0083540D">
      <w:pPr>
        <w:rPr>
          <w:rFonts w:ascii="Times New Roman" w:hAnsi="Times New Roman"/>
        </w:rPr>
      </w:pPr>
    </w:p>
    <w:p w14:paraId="03D24FE2" w14:textId="77777777" w:rsidR="0083540D" w:rsidRDefault="0083540D">
      <w:pPr>
        <w:rPr>
          <w:rFonts w:ascii="Times New Roman" w:hAnsi="Times New Roman"/>
        </w:rPr>
      </w:pPr>
    </w:p>
    <w:p w14:paraId="364F36F1" w14:textId="77777777" w:rsidR="0083540D" w:rsidRDefault="0083540D">
      <w:pPr>
        <w:rPr>
          <w:rFonts w:ascii="Times New Roman" w:hAnsi="Times New Roman"/>
        </w:rPr>
      </w:pPr>
    </w:p>
    <w:p w14:paraId="17FB8AFA" w14:textId="77777777" w:rsidR="0083540D" w:rsidRDefault="0083540D">
      <w:pPr>
        <w:rPr>
          <w:rFonts w:ascii="Times New Roman" w:hAnsi="Times New Roman"/>
        </w:rPr>
      </w:pPr>
    </w:p>
    <w:p w14:paraId="280F60FA" w14:textId="77777777" w:rsidR="0083540D" w:rsidRDefault="0083540D">
      <w:pPr>
        <w:rPr>
          <w:rFonts w:ascii="Times New Roman" w:hAnsi="Times New Roman"/>
        </w:rPr>
      </w:pPr>
    </w:p>
    <w:p w14:paraId="71082D96" w14:textId="77777777" w:rsidR="0083540D" w:rsidRDefault="0083540D">
      <w:pPr>
        <w:rPr>
          <w:rFonts w:ascii="Times New Roman" w:hAnsi="Times New Roman"/>
        </w:rPr>
      </w:pPr>
    </w:p>
    <w:p w14:paraId="61C9BA5E" w14:textId="77777777" w:rsidR="0083540D" w:rsidRDefault="0083540D">
      <w:pPr>
        <w:rPr>
          <w:rFonts w:ascii="Times New Roman" w:hAnsi="Times New Roman"/>
        </w:rPr>
      </w:pPr>
    </w:p>
    <w:p w14:paraId="12FF9120" w14:textId="77777777" w:rsidR="0083540D" w:rsidRDefault="0083540D">
      <w:pPr>
        <w:rPr>
          <w:rFonts w:ascii="Times New Roman" w:hAnsi="Times New Roman"/>
        </w:rPr>
      </w:pPr>
    </w:p>
    <w:p w14:paraId="716F3E75" w14:textId="77777777" w:rsidR="0083540D" w:rsidRDefault="0083540D">
      <w:pPr>
        <w:rPr>
          <w:rFonts w:ascii="Times New Roman" w:hAnsi="Times New Roman"/>
        </w:rPr>
      </w:pPr>
    </w:p>
    <w:p w14:paraId="53BBF36E" w14:textId="77777777" w:rsidR="0083540D" w:rsidRDefault="0083540D">
      <w:pPr>
        <w:rPr>
          <w:rFonts w:ascii="Times New Roman" w:hAnsi="Times New Roman"/>
        </w:rPr>
      </w:pPr>
    </w:p>
    <w:p w14:paraId="6C76B693" w14:textId="77777777" w:rsidR="0083540D" w:rsidRDefault="0083540D">
      <w:pPr>
        <w:rPr>
          <w:rFonts w:ascii="Times New Roman" w:hAnsi="Times New Roman"/>
        </w:rPr>
      </w:pPr>
    </w:p>
    <w:p w14:paraId="214709A9" w14:textId="77777777" w:rsidR="0083540D" w:rsidRDefault="0083540D">
      <w:pPr>
        <w:rPr>
          <w:rFonts w:ascii="Times New Roman" w:hAnsi="Times New Roman"/>
        </w:rPr>
      </w:pPr>
    </w:p>
    <w:p w14:paraId="3D4A4D5F" w14:textId="77777777" w:rsidR="0083540D" w:rsidRDefault="0083540D">
      <w:pPr>
        <w:rPr>
          <w:rFonts w:ascii="Times New Roman" w:hAnsi="Times New Roman"/>
        </w:rPr>
      </w:pPr>
    </w:p>
    <w:p w14:paraId="6686F918" w14:textId="77777777" w:rsidR="0083540D" w:rsidRDefault="0083540D">
      <w:pPr>
        <w:rPr>
          <w:rFonts w:ascii="Times New Roman" w:hAnsi="Times New Roman"/>
        </w:rPr>
      </w:pPr>
    </w:p>
    <w:p w14:paraId="630F07C6" w14:textId="77777777" w:rsidR="0083540D" w:rsidRDefault="0083540D">
      <w:pPr>
        <w:rPr>
          <w:rFonts w:ascii="Times New Roman" w:hAnsi="Times New Roman"/>
        </w:rPr>
      </w:pPr>
    </w:p>
    <w:p w14:paraId="52AA3303" w14:textId="77777777" w:rsidR="0083540D" w:rsidRDefault="0083540D">
      <w:pPr>
        <w:rPr>
          <w:rFonts w:ascii="Times New Roman" w:hAnsi="Times New Roman"/>
        </w:rPr>
      </w:pPr>
    </w:p>
    <w:p w14:paraId="6673CC22" w14:textId="77777777" w:rsidR="0083540D" w:rsidRDefault="0083540D">
      <w:pPr>
        <w:rPr>
          <w:rFonts w:ascii="Times New Roman" w:hAnsi="Times New Roman"/>
        </w:rPr>
      </w:pPr>
    </w:p>
    <w:p w14:paraId="036B3096" w14:textId="77777777" w:rsidR="0083540D" w:rsidRDefault="0083540D">
      <w:pPr>
        <w:rPr>
          <w:rFonts w:ascii="Times New Roman" w:hAnsi="Times New Roman"/>
        </w:rPr>
      </w:pPr>
    </w:p>
    <w:p w14:paraId="4233A41D" w14:textId="77777777" w:rsidR="0083540D" w:rsidRDefault="0083540D">
      <w:pPr>
        <w:rPr>
          <w:rFonts w:ascii="Times New Roman" w:hAnsi="Times New Roman"/>
        </w:rPr>
      </w:pPr>
    </w:p>
    <w:p w14:paraId="522BBA29" w14:textId="77777777" w:rsidR="0083540D" w:rsidRDefault="0083540D">
      <w:pPr>
        <w:rPr>
          <w:rFonts w:ascii="Times New Roman" w:hAnsi="Times New Roman"/>
        </w:rPr>
      </w:pPr>
    </w:p>
    <w:p w14:paraId="729197A0" w14:textId="77777777" w:rsidR="0083540D" w:rsidRDefault="0083540D">
      <w:pPr>
        <w:rPr>
          <w:rFonts w:ascii="Times New Roman" w:hAnsi="Times New Roman"/>
        </w:rPr>
      </w:pPr>
    </w:p>
    <w:p w14:paraId="5672C212" w14:textId="77777777" w:rsidR="0083540D" w:rsidRDefault="0083540D">
      <w:pPr>
        <w:rPr>
          <w:rFonts w:ascii="Times New Roman" w:hAnsi="Times New Roman"/>
        </w:rPr>
      </w:pPr>
    </w:p>
    <w:p w14:paraId="0B8C0A94" w14:textId="77777777" w:rsidR="0083540D" w:rsidRDefault="0083540D">
      <w:pPr>
        <w:rPr>
          <w:rFonts w:ascii="Times New Roman" w:hAnsi="Times New Roman"/>
        </w:rPr>
      </w:pPr>
    </w:p>
    <w:p w14:paraId="0E4155EA" w14:textId="77777777" w:rsidR="0083540D" w:rsidRDefault="0083540D">
      <w:pPr>
        <w:rPr>
          <w:rFonts w:ascii="Times New Roman" w:hAnsi="Times New Roman"/>
        </w:rPr>
      </w:pPr>
    </w:p>
    <w:p w14:paraId="7B89AED9" w14:textId="77777777" w:rsidR="0083540D" w:rsidRDefault="00483218">
      <w:pPr>
        <w:jc w:val="center"/>
      </w:pPr>
      <w:r>
        <w:rPr>
          <w:rFonts w:ascii="Times New Roman" w:hAnsi="Times New Roman"/>
        </w:rPr>
        <w:t>Стр. 14</w:t>
      </w:r>
    </w:p>
    <w:p w14:paraId="6C05A78D" w14:textId="77777777" w:rsidR="0083540D" w:rsidRDefault="00483218" w:rsidP="003F70DD">
      <w:pPr>
        <w:pStyle w:val="1"/>
      </w:pPr>
      <w:bookmarkStart w:id="9" w:name="_Toc499327948"/>
      <w:r>
        <w:lastRenderedPageBreak/>
        <w:t>Заключение</w:t>
      </w:r>
      <w:bookmarkEnd w:id="9"/>
    </w:p>
    <w:p w14:paraId="2FF9BBA4" w14:textId="77777777" w:rsidR="0083540D" w:rsidRDefault="0083540D">
      <w:pPr>
        <w:jc w:val="center"/>
        <w:rPr>
          <w:rFonts w:ascii="Times New Roman" w:hAnsi="Times New Roman"/>
        </w:rPr>
      </w:pPr>
    </w:p>
    <w:p w14:paraId="1AA06051" w14:textId="77777777" w:rsidR="0083540D" w:rsidRDefault="0083540D">
      <w:pPr>
        <w:jc w:val="center"/>
        <w:rPr>
          <w:rFonts w:ascii="Times New Roman" w:hAnsi="Times New Roman"/>
        </w:rPr>
      </w:pPr>
    </w:p>
    <w:p w14:paraId="159BBFD2" w14:textId="77777777" w:rsidR="0083540D" w:rsidRDefault="0083540D">
      <w:pPr>
        <w:jc w:val="center"/>
        <w:rPr>
          <w:rFonts w:ascii="Times New Roman" w:hAnsi="Times New Roman"/>
        </w:rPr>
      </w:pPr>
    </w:p>
    <w:p w14:paraId="131A9E34" w14:textId="77777777" w:rsidR="0083540D" w:rsidRDefault="00483218">
      <w:p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данной работы была спроектирована ЛВС для информационной системы начинающего </w:t>
      </w:r>
      <w:proofErr w:type="spellStart"/>
      <w:r>
        <w:rPr>
          <w:rFonts w:ascii="Times New Roman" w:hAnsi="Times New Roman"/>
          <w:sz w:val="26"/>
          <w:szCs w:val="26"/>
        </w:rPr>
        <w:t>трейдер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клуба. На основе исходных данных о структуре организации, её функциях и базовом техническом обеспечении была спроектирована структура будущей сети, и представление о необходимом для её постройки сетевом оборудовании. Была составлена смета, отображающая затраты на создание данной сети.</w:t>
      </w:r>
    </w:p>
    <w:p w14:paraId="7F33EC3B" w14:textId="77777777" w:rsidR="0083540D" w:rsidRDefault="0083540D">
      <w:pPr>
        <w:rPr>
          <w:rFonts w:ascii="Times New Roman" w:hAnsi="Times New Roman"/>
        </w:rPr>
      </w:pPr>
    </w:p>
    <w:p w14:paraId="05FA8E3F" w14:textId="77777777" w:rsidR="0083540D" w:rsidRDefault="0083540D">
      <w:pPr>
        <w:rPr>
          <w:rFonts w:ascii="Times New Roman" w:hAnsi="Times New Roman"/>
        </w:rPr>
      </w:pPr>
    </w:p>
    <w:p w14:paraId="782FAF45" w14:textId="77777777" w:rsidR="0083540D" w:rsidRDefault="0083540D">
      <w:pPr>
        <w:rPr>
          <w:rFonts w:ascii="Times New Roman" w:hAnsi="Times New Roman"/>
        </w:rPr>
      </w:pPr>
    </w:p>
    <w:p w14:paraId="5863E699" w14:textId="77777777" w:rsidR="0083540D" w:rsidRDefault="0083540D">
      <w:pPr>
        <w:rPr>
          <w:rFonts w:ascii="Times New Roman" w:hAnsi="Times New Roman"/>
        </w:rPr>
      </w:pPr>
    </w:p>
    <w:p w14:paraId="0B92513B" w14:textId="77777777" w:rsidR="0083540D" w:rsidRDefault="0083540D">
      <w:pPr>
        <w:rPr>
          <w:rFonts w:ascii="Times New Roman" w:hAnsi="Times New Roman"/>
        </w:rPr>
      </w:pPr>
    </w:p>
    <w:p w14:paraId="0742E927" w14:textId="77777777" w:rsidR="0083540D" w:rsidRDefault="0083540D">
      <w:pPr>
        <w:rPr>
          <w:rFonts w:ascii="Times New Roman" w:hAnsi="Times New Roman"/>
        </w:rPr>
      </w:pPr>
    </w:p>
    <w:p w14:paraId="2CF730CC" w14:textId="77777777" w:rsidR="0083540D" w:rsidRDefault="0083540D">
      <w:pPr>
        <w:rPr>
          <w:rFonts w:ascii="Times New Roman" w:hAnsi="Times New Roman"/>
        </w:rPr>
      </w:pPr>
    </w:p>
    <w:p w14:paraId="2217BB5B" w14:textId="77777777" w:rsidR="0083540D" w:rsidRDefault="0083540D">
      <w:pPr>
        <w:rPr>
          <w:rFonts w:ascii="Times New Roman" w:hAnsi="Times New Roman"/>
        </w:rPr>
      </w:pPr>
    </w:p>
    <w:p w14:paraId="037B6336" w14:textId="77777777" w:rsidR="0083540D" w:rsidRDefault="0083540D">
      <w:pPr>
        <w:rPr>
          <w:rFonts w:ascii="Times New Roman" w:hAnsi="Times New Roman"/>
        </w:rPr>
      </w:pPr>
    </w:p>
    <w:p w14:paraId="2F99B73B" w14:textId="77777777" w:rsidR="0083540D" w:rsidRDefault="0083540D">
      <w:pPr>
        <w:rPr>
          <w:rFonts w:ascii="Times New Roman" w:hAnsi="Times New Roman"/>
        </w:rPr>
      </w:pPr>
    </w:p>
    <w:p w14:paraId="37171725" w14:textId="77777777" w:rsidR="0083540D" w:rsidRDefault="0083540D">
      <w:pPr>
        <w:rPr>
          <w:rFonts w:ascii="Times New Roman" w:hAnsi="Times New Roman"/>
        </w:rPr>
      </w:pPr>
    </w:p>
    <w:p w14:paraId="0BDFAF93" w14:textId="77777777" w:rsidR="0083540D" w:rsidRDefault="0083540D">
      <w:pPr>
        <w:rPr>
          <w:rFonts w:ascii="Times New Roman" w:hAnsi="Times New Roman"/>
        </w:rPr>
      </w:pPr>
    </w:p>
    <w:p w14:paraId="1F5F58AC" w14:textId="77777777" w:rsidR="0083540D" w:rsidRDefault="0083540D">
      <w:pPr>
        <w:rPr>
          <w:rFonts w:ascii="Times New Roman" w:hAnsi="Times New Roman"/>
        </w:rPr>
      </w:pPr>
    </w:p>
    <w:p w14:paraId="27D96FCA" w14:textId="77777777" w:rsidR="0083540D" w:rsidRDefault="0083540D">
      <w:pPr>
        <w:rPr>
          <w:rFonts w:ascii="Times New Roman" w:hAnsi="Times New Roman"/>
        </w:rPr>
      </w:pPr>
    </w:p>
    <w:p w14:paraId="5BA25FCA" w14:textId="77777777" w:rsidR="0083540D" w:rsidRDefault="0083540D">
      <w:pPr>
        <w:rPr>
          <w:rFonts w:ascii="Times New Roman" w:hAnsi="Times New Roman"/>
        </w:rPr>
      </w:pPr>
    </w:p>
    <w:p w14:paraId="7F41A631" w14:textId="77777777" w:rsidR="0083540D" w:rsidRDefault="0083540D">
      <w:pPr>
        <w:rPr>
          <w:rFonts w:ascii="Times New Roman" w:hAnsi="Times New Roman"/>
        </w:rPr>
      </w:pPr>
    </w:p>
    <w:p w14:paraId="14918F87" w14:textId="77777777" w:rsidR="0083540D" w:rsidRDefault="0083540D">
      <w:pPr>
        <w:rPr>
          <w:rFonts w:ascii="Times New Roman" w:hAnsi="Times New Roman"/>
        </w:rPr>
      </w:pPr>
    </w:p>
    <w:p w14:paraId="2F3BECE9" w14:textId="77777777" w:rsidR="0083540D" w:rsidRDefault="0083540D">
      <w:pPr>
        <w:rPr>
          <w:rFonts w:ascii="Times New Roman" w:hAnsi="Times New Roman"/>
        </w:rPr>
      </w:pPr>
    </w:p>
    <w:p w14:paraId="28FC6955" w14:textId="77777777" w:rsidR="0083540D" w:rsidRDefault="0083540D">
      <w:pPr>
        <w:rPr>
          <w:rFonts w:ascii="Times New Roman" w:hAnsi="Times New Roman"/>
        </w:rPr>
      </w:pPr>
    </w:p>
    <w:p w14:paraId="7661AEAD" w14:textId="77777777" w:rsidR="0083540D" w:rsidRDefault="0083540D">
      <w:pPr>
        <w:rPr>
          <w:rFonts w:ascii="Times New Roman" w:hAnsi="Times New Roman"/>
        </w:rPr>
      </w:pPr>
    </w:p>
    <w:p w14:paraId="1C772A05" w14:textId="77777777" w:rsidR="0083540D" w:rsidRDefault="0083540D">
      <w:pPr>
        <w:rPr>
          <w:rFonts w:ascii="Times New Roman" w:hAnsi="Times New Roman"/>
        </w:rPr>
      </w:pPr>
    </w:p>
    <w:p w14:paraId="2293CF5F" w14:textId="77777777" w:rsidR="0083540D" w:rsidRDefault="0083540D">
      <w:pPr>
        <w:rPr>
          <w:rFonts w:ascii="Times New Roman" w:hAnsi="Times New Roman"/>
        </w:rPr>
      </w:pPr>
    </w:p>
    <w:p w14:paraId="1B8722EA" w14:textId="77777777" w:rsidR="0083540D" w:rsidRDefault="0083540D">
      <w:pPr>
        <w:rPr>
          <w:rFonts w:ascii="Times New Roman" w:hAnsi="Times New Roman"/>
        </w:rPr>
      </w:pPr>
    </w:p>
    <w:p w14:paraId="2A5335B7" w14:textId="77777777" w:rsidR="0083540D" w:rsidRDefault="0083540D">
      <w:pPr>
        <w:rPr>
          <w:rFonts w:ascii="Times New Roman" w:hAnsi="Times New Roman"/>
        </w:rPr>
      </w:pPr>
    </w:p>
    <w:p w14:paraId="554064A0" w14:textId="77777777" w:rsidR="0083540D" w:rsidRDefault="0083540D">
      <w:pPr>
        <w:rPr>
          <w:rFonts w:ascii="Times New Roman" w:hAnsi="Times New Roman"/>
        </w:rPr>
      </w:pPr>
    </w:p>
    <w:p w14:paraId="22614257" w14:textId="77777777" w:rsidR="0083540D" w:rsidRDefault="0083540D">
      <w:pPr>
        <w:rPr>
          <w:rFonts w:ascii="Times New Roman" w:hAnsi="Times New Roman"/>
        </w:rPr>
      </w:pPr>
    </w:p>
    <w:p w14:paraId="083AD2E2" w14:textId="77777777" w:rsidR="0083540D" w:rsidRDefault="0083540D">
      <w:pPr>
        <w:rPr>
          <w:rFonts w:ascii="Times New Roman" w:hAnsi="Times New Roman"/>
        </w:rPr>
      </w:pPr>
    </w:p>
    <w:p w14:paraId="53B8E252" w14:textId="77777777" w:rsidR="0083540D" w:rsidRDefault="0083540D">
      <w:pPr>
        <w:rPr>
          <w:rFonts w:ascii="Times New Roman" w:hAnsi="Times New Roman"/>
        </w:rPr>
      </w:pPr>
    </w:p>
    <w:p w14:paraId="76CF42CC" w14:textId="77777777" w:rsidR="0083540D" w:rsidRDefault="0083540D">
      <w:pPr>
        <w:rPr>
          <w:rFonts w:ascii="Times New Roman" w:hAnsi="Times New Roman"/>
        </w:rPr>
      </w:pPr>
    </w:p>
    <w:p w14:paraId="0842723E" w14:textId="77777777" w:rsidR="0083540D" w:rsidRDefault="0083540D">
      <w:pPr>
        <w:rPr>
          <w:rFonts w:ascii="Times New Roman" w:hAnsi="Times New Roman"/>
        </w:rPr>
      </w:pPr>
    </w:p>
    <w:p w14:paraId="782557D0" w14:textId="77777777" w:rsidR="0083540D" w:rsidRDefault="0083540D">
      <w:pPr>
        <w:rPr>
          <w:rFonts w:ascii="Times New Roman" w:hAnsi="Times New Roman"/>
        </w:rPr>
      </w:pPr>
    </w:p>
    <w:p w14:paraId="4BA6B59B" w14:textId="77777777" w:rsidR="0083540D" w:rsidRDefault="0083540D">
      <w:pPr>
        <w:rPr>
          <w:rFonts w:ascii="Times New Roman" w:hAnsi="Times New Roman"/>
        </w:rPr>
      </w:pPr>
    </w:p>
    <w:p w14:paraId="5591DCA4" w14:textId="77777777" w:rsidR="0083540D" w:rsidRDefault="0083540D">
      <w:pPr>
        <w:rPr>
          <w:rFonts w:ascii="Times New Roman" w:hAnsi="Times New Roman"/>
        </w:rPr>
      </w:pPr>
    </w:p>
    <w:p w14:paraId="57CA578B" w14:textId="77777777" w:rsidR="0083540D" w:rsidRDefault="0083540D">
      <w:pPr>
        <w:rPr>
          <w:rFonts w:ascii="Times New Roman" w:hAnsi="Times New Roman"/>
        </w:rPr>
      </w:pPr>
    </w:p>
    <w:p w14:paraId="088D52C8" w14:textId="77777777" w:rsidR="0083540D" w:rsidRDefault="0083540D">
      <w:pPr>
        <w:rPr>
          <w:rFonts w:ascii="Times New Roman" w:hAnsi="Times New Roman"/>
        </w:rPr>
      </w:pPr>
    </w:p>
    <w:p w14:paraId="30AD699F" w14:textId="77777777" w:rsidR="0083540D" w:rsidRDefault="0083540D">
      <w:pPr>
        <w:rPr>
          <w:rFonts w:ascii="Times New Roman" w:hAnsi="Times New Roman"/>
        </w:rPr>
      </w:pPr>
    </w:p>
    <w:p w14:paraId="07B9BDA0" w14:textId="77777777" w:rsidR="0083540D" w:rsidRDefault="0083540D">
      <w:pPr>
        <w:rPr>
          <w:rFonts w:ascii="Times New Roman" w:hAnsi="Times New Roman"/>
        </w:rPr>
      </w:pPr>
    </w:p>
    <w:p w14:paraId="7BAC53D3" w14:textId="77777777" w:rsidR="0083540D" w:rsidRDefault="0083540D">
      <w:pPr>
        <w:rPr>
          <w:rFonts w:ascii="Times New Roman" w:hAnsi="Times New Roman"/>
        </w:rPr>
      </w:pPr>
    </w:p>
    <w:p w14:paraId="1D18C868" w14:textId="77777777" w:rsidR="0083540D" w:rsidRDefault="0083540D">
      <w:pPr>
        <w:rPr>
          <w:rFonts w:ascii="Times New Roman" w:hAnsi="Times New Roman"/>
        </w:rPr>
      </w:pPr>
    </w:p>
    <w:p w14:paraId="5ACCEFE8" w14:textId="77777777" w:rsidR="0083540D" w:rsidRDefault="0083540D">
      <w:pPr>
        <w:rPr>
          <w:rFonts w:ascii="Times New Roman" w:hAnsi="Times New Roman"/>
        </w:rPr>
      </w:pPr>
    </w:p>
    <w:p w14:paraId="031C84FB" w14:textId="77777777" w:rsidR="0083540D" w:rsidRDefault="00483218">
      <w:pPr>
        <w:jc w:val="center"/>
      </w:pPr>
      <w:r>
        <w:rPr>
          <w:rFonts w:ascii="Times New Roman" w:hAnsi="Times New Roman"/>
        </w:rPr>
        <w:t>Стр. 15</w:t>
      </w:r>
    </w:p>
    <w:p w14:paraId="782641A9" w14:textId="77777777" w:rsidR="0083540D" w:rsidRDefault="00483218" w:rsidP="003F70DD">
      <w:pPr>
        <w:pStyle w:val="1"/>
      </w:pPr>
      <w:bookmarkStart w:id="10" w:name="_Toc499327949"/>
      <w:r>
        <w:lastRenderedPageBreak/>
        <w:t>Список литературы</w:t>
      </w:r>
      <w:bookmarkEnd w:id="10"/>
    </w:p>
    <w:p w14:paraId="6EB1DE3D" w14:textId="77777777" w:rsidR="0083540D" w:rsidRDefault="0083540D">
      <w:pPr>
        <w:jc w:val="center"/>
        <w:rPr>
          <w:rFonts w:ascii="Times New Roman" w:hAnsi="Times New Roman"/>
        </w:rPr>
      </w:pPr>
    </w:p>
    <w:p w14:paraId="38A7C604" w14:textId="77777777" w:rsidR="0083540D" w:rsidRDefault="0083540D">
      <w:pPr>
        <w:jc w:val="center"/>
        <w:rPr>
          <w:rFonts w:ascii="Times New Roman" w:hAnsi="Times New Roman"/>
        </w:rPr>
      </w:pPr>
    </w:p>
    <w:p w14:paraId="17646B09" w14:textId="77777777" w:rsidR="0083540D" w:rsidRDefault="0083540D">
      <w:pPr>
        <w:jc w:val="center"/>
        <w:rPr>
          <w:rFonts w:ascii="Times New Roman" w:hAnsi="Times New Roman"/>
        </w:rPr>
      </w:pPr>
    </w:p>
    <w:p w14:paraId="026AFB1C" w14:textId="77777777" w:rsidR="0083540D" w:rsidRDefault="00483218">
      <w:pPr>
        <w:numPr>
          <w:ilvl w:val="0"/>
          <w:numId w:val="15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kipedia.org</w:t>
      </w:r>
    </w:p>
    <w:p w14:paraId="5D30158C" w14:textId="77777777" w:rsidR="0083540D" w:rsidRPr="001779D2" w:rsidRDefault="00483218">
      <w:pPr>
        <w:numPr>
          <w:ilvl w:val="0"/>
          <w:numId w:val="15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video.ru</w:t>
      </w:r>
    </w:p>
    <w:p w14:paraId="3110040E" w14:textId="5EA77850" w:rsidR="001779D2" w:rsidRDefault="00E46CFD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market.yandex.ru</w:t>
      </w:r>
    </w:p>
    <w:p w14:paraId="22923928" w14:textId="59BF8B86" w:rsidR="00E46CFD" w:rsidRDefault="00E46CFD">
      <w:pPr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>cisco.com</w:t>
      </w:r>
    </w:p>
    <w:p w14:paraId="18B7746E" w14:textId="77777777" w:rsidR="0083540D" w:rsidRDefault="00483218">
      <w:pPr>
        <w:numPr>
          <w:ilvl w:val="0"/>
          <w:numId w:val="15"/>
        </w:numPr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екции по сетевым технологиям. </w:t>
      </w:r>
      <w:r w:rsidR="009B6058">
        <w:rPr>
          <w:rFonts w:ascii="Times New Roman" w:hAnsi="Times New Roman"/>
          <w:sz w:val="26"/>
          <w:szCs w:val="26"/>
        </w:rPr>
        <w:t>Малинин</w:t>
      </w:r>
      <w:r>
        <w:rPr>
          <w:rFonts w:ascii="Times New Roman" w:hAnsi="Times New Roman"/>
          <w:sz w:val="26"/>
          <w:szCs w:val="26"/>
        </w:rPr>
        <w:t xml:space="preserve"> </w:t>
      </w:r>
      <w:r w:rsidR="009B6058">
        <w:rPr>
          <w:rFonts w:ascii="Times New Roman" w:hAnsi="Times New Roman"/>
          <w:sz w:val="26"/>
          <w:szCs w:val="26"/>
        </w:rPr>
        <w:t>К. А.</w:t>
      </w:r>
    </w:p>
    <w:p w14:paraId="50FA5EE6" w14:textId="77777777" w:rsidR="0083540D" w:rsidRDefault="0083540D" w:rsidP="00E46CFD">
      <w:pPr>
        <w:ind w:left="720"/>
        <w:rPr>
          <w:rFonts w:ascii="Times New Roman" w:hAnsi="Times New Roman"/>
        </w:rPr>
      </w:pPr>
    </w:p>
    <w:p w14:paraId="30178D93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29F0916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7A2C4BCF" w14:textId="77777777" w:rsidR="0083540D" w:rsidRDefault="0083540D">
      <w:pPr>
        <w:rPr>
          <w:rFonts w:ascii="Times New Roman" w:hAnsi="Times New Roman"/>
          <w:sz w:val="26"/>
          <w:szCs w:val="26"/>
        </w:rPr>
      </w:pPr>
    </w:p>
    <w:p w14:paraId="10653498" w14:textId="77777777" w:rsidR="0083540D" w:rsidRDefault="0083540D">
      <w:pPr>
        <w:rPr>
          <w:rFonts w:ascii="Times New Roman" w:hAnsi="Times New Roman"/>
        </w:rPr>
      </w:pPr>
    </w:p>
    <w:p w14:paraId="159F7061" w14:textId="77777777" w:rsidR="0083540D" w:rsidRDefault="0083540D">
      <w:pPr>
        <w:rPr>
          <w:rFonts w:ascii="Times New Roman" w:hAnsi="Times New Roman"/>
        </w:rPr>
      </w:pPr>
    </w:p>
    <w:p w14:paraId="20A705D1" w14:textId="77777777" w:rsidR="0083540D" w:rsidRDefault="0083540D">
      <w:pPr>
        <w:rPr>
          <w:rFonts w:ascii="Times New Roman" w:hAnsi="Times New Roman"/>
        </w:rPr>
      </w:pPr>
    </w:p>
    <w:p w14:paraId="4296EED4" w14:textId="77777777" w:rsidR="0083540D" w:rsidRDefault="0083540D">
      <w:pPr>
        <w:rPr>
          <w:rFonts w:ascii="Times New Roman" w:hAnsi="Times New Roman"/>
        </w:rPr>
      </w:pPr>
    </w:p>
    <w:p w14:paraId="335514EE" w14:textId="77777777" w:rsidR="0083540D" w:rsidRDefault="0083540D">
      <w:pPr>
        <w:rPr>
          <w:rFonts w:ascii="Times New Roman" w:hAnsi="Times New Roman"/>
        </w:rPr>
      </w:pPr>
    </w:p>
    <w:p w14:paraId="6210C719" w14:textId="77777777" w:rsidR="0083540D" w:rsidRDefault="0083540D">
      <w:pPr>
        <w:rPr>
          <w:rFonts w:ascii="Times New Roman" w:hAnsi="Times New Roman"/>
        </w:rPr>
      </w:pPr>
    </w:p>
    <w:p w14:paraId="38B305B7" w14:textId="77777777" w:rsidR="0083540D" w:rsidRDefault="0083540D">
      <w:pPr>
        <w:rPr>
          <w:rFonts w:ascii="Times New Roman" w:hAnsi="Times New Roman"/>
        </w:rPr>
      </w:pPr>
    </w:p>
    <w:p w14:paraId="46EF0C15" w14:textId="77777777" w:rsidR="0083540D" w:rsidRDefault="0083540D">
      <w:pPr>
        <w:rPr>
          <w:rFonts w:ascii="Times New Roman" w:hAnsi="Times New Roman"/>
        </w:rPr>
      </w:pPr>
    </w:p>
    <w:p w14:paraId="5BAF49DC" w14:textId="77777777" w:rsidR="0083540D" w:rsidRDefault="0083540D">
      <w:pPr>
        <w:rPr>
          <w:rFonts w:ascii="Times New Roman" w:hAnsi="Times New Roman"/>
        </w:rPr>
      </w:pPr>
    </w:p>
    <w:p w14:paraId="6EB15AA8" w14:textId="77777777" w:rsidR="0083540D" w:rsidRDefault="0083540D">
      <w:pPr>
        <w:rPr>
          <w:rFonts w:ascii="Times New Roman" w:hAnsi="Times New Roman"/>
        </w:rPr>
      </w:pPr>
    </w:p>
    <w:p w14:paraId="24EFC1CA" w14:textId="77777777" w:rsidR="0083540D" w:rsidRDefault="0083540D">
      <w:pPr>
        <w:rPr>
          <w:rFonts w:ascii="Times New Roman" w:hAnsi="Times New Roman"/>
        </w:rPr>
      </w:pPr>
    </w:p>
    <w:p w14:paraId="1CEA2572" w14:textId="77777777" w:rsidR="0083540D" w:rsidRDefault="0083540D">
      <w:pPr>
        <w:rPr>
          <w:rFonts w:ascii="Times New Roman" w:hAnsi="Times New Roman"/>
        </w:rPr>
      </w:pPr>
    </w:p>
    <w:p w14:paraId="5DAB4FB1" w14:textId="77777777" w:rsidR="0083540D" w:rsidRDefault="0083540D">
      <w:pPr>
        <w:rPr>
          <w:rFonts w:ascii="Times New Roman" w:hAnsi="Times New Roman"/>
        </w:rPr>
      </w:pPr>
    </w:p>
    <w:p w14:paraId="101D2BDF" w14:textId="77777777" w:rsidR="0083540D" w:rsidRDefault="0083540D">
      <w:pPr>
        <w:rPr>
          <w:rFonts w:ascii="Times New Roman" w:hAnsi="Times New Roman"/>
        </w:rPr>
      </w:pPr>
    </w:p>
    <w:p w14:paraId="4A28B312" w14:textId="77777777" w:rsidR="0083540D" w:rsidRDefault="0083540D">
      <w:pPr>
        <w:rPr>
          <w:rFonts w:ascii="Times New Roman" w:hAnsi="Times New Roman"/>
        </w:rPr>
      </w:pPr>
    </w:p>
    <w:p w14:paraId="166AA810" w14:textId="77777777" w:rsidR="0083540D" w:rsidRDefault="0083540D">
      <w:pPr>
        <w:rPr>
          <w:rFonts w:ascii="Times New Roman" w:hAnsi="Times New Roman"/>
        </w:rPr>
      </w:pPr>
    </w:p>
    <w:p w14:paraId="14BE1E38" w14:textId="77777777" w:rsidR="0083540D" w:rsidRDefault="0083540D">
      <w:pPr>
        <w:rPr>
          <w:rFonts w:ascii="Times New Roman" w:hAnsi="Times New Roman"/>
        </w:rPr>
      </w:pPr>
    </w:p>
    <w:p w14:paraId="5C9A0ADB" w14:textId="77777777" w:rsidR="0083540D" w:rsidRDefault="0083540D">
      <w:pPr>
        <w:rPr>
          <w:rFonts w:ascii="Times New Roman" w:hAnsi="Times New Roman"/>
        </w:rPr>
      </w:pPr>
    </w:p>
    <w:p w14:paraId="1C9F5C76" w14:textId="77777777" w:rsidR="0083540D" w:rsidRDefault="0083540D">
      <w:pPr>
        <w:rPr>
          <w:rFonts w:ascii="Times New Roman" w:hAnsi="Times New Roman"/>
        </w:rPr>
      </w:pPr>
    </w:p>
    <w:p w14:paraId="28AAD9BC" w14:textId="77777777" w:rsidR="0083540D" w:rsidRDefault="0083540D">
      <w:pPr>
        <w:rPr>
          <w:rFonts w:ascii="Times New Roman" w:hAnsi="Times New Roman"/>
        </w:rPr>
      </w:pPr>
    </w:p>
    <w:p w14:paraId="3D6FC3FC" w14:textId="77777777" w:rsidR="0083540D" w:rsidRDefault="0083540D">
      <w:pPr>
        <w:rPr>
          <w:rFonts w:ascii="Times New Roman" w:hAnsi="Times New Roman"/>
        </w:rPr>
      </w:pPr>
    </w:p>
    <w:p w14:paraId="03BE675A" w14:textId="77777777" w:rsidR="0083540D" w:rsidRDefault="0083540D">
      <w:pPr>
        <w:rPr>
          <w:rFonts w:ascii="Times New Roman" w:hAnsi="Times New Roman"/>
        </w:rPr>
      </w:pPr>
    </w:p>
    <w:p w14:paraId="3A8FA224" w14:textId="77777777" w:rsidR="0083540D" w:rsidRDefault="0083540D">
      <w:pPr>
        <w:rPr>
          <w:rFonts w:ascii="Times New Roman" w:hAnsi="Times New Roman"/>
        </w:rPr>
      </w:pPr>
    </w:p>
    <w:p w14:paraId="334C0CA1" w14:textId="77777777" w:rsidR="0083540D" w:rsidRDefault="0083540D">
      <w:pPr>
        <w:rPr>
          <w:rFonts w:ascii="Times New Roman" w:hAnsi="Times New Roman"/>
        </w:rPr>
      </w:pPr>
    </w:p>
    <w:p w14:paraId="078D5642" w14:textId="77777777" w:rsidR="0083540D" w:rsidRDefault="0083540D">
      <w:pPr>
        <w:rPr>
          <w:rFonts w:ascii="Times New Roman" w:hAnsi="Times New Roman"/>
        </w:rPr>
      </w:pPr>
    </w:p>
    <w:p w14:paraId="5432C651" w14:textId="77777777" w:rsidR="0083540D" w:rsidRDefault="0083540D">
      <w:pPr>
        <w:rPr>
          <w:rFonts w:ascii="Times New Roman" w:hAnsi="Times New Roman"/>
        </w:rPr>
      </w:pPr>
    </w:p>
    <w:p w14:paraId="3AEEEEF0" w14:textId="77777777" w:rsidR="0083540D" w:rsidRDefault="0083540D">
      <w:pPr>
        <w:rPr>
          <w:rFonts w:ascii="Times New Roman" w:hAnsi="Times New Roman"/>
        </w:rPr>
      </w:pPr>
    </w:p>
    <w:p w14:paraId="7B513B09" w14:textId="77777777" w:rsidR="0083540D" w:rsidRDefault="0083540D">
      <w:pPr>
        <w:rPr>
          <w:rFonts w:ascii="Times New Roman" w:hAnsi="Times New Roman"/>
        </w:rPr>
      </w:pPr>
    </w:p>
    <w:p w14:paraId="7652BDE7" w14:textId="77777777" w:rsidR="0083540D" w:rsidRDefault="0083540D">
      <w:pPr>
        <w:rPr>
          <w:rFonts w:ascii="Times New Roman" w:hAnsi="Times New Roman"/>
        </w:rPr>
      </w:pPr>
    </w:p>
    <w:p w14:paraId="5F4C4E03" w14:textId="77777777" w:rsidR="0083540D" w:rsidRDefault="0083540D">
      <w:pPr>
        <w:rPr>
          <w:rFonts w:ascii="Times New Roman" w:hAnsi="Times New Roman"/>
        </w:rPr>
      </w:pPr>
    </w:p>
    <w:p w14:paraId="0D59B61D" w14:textId="77777777" w:rsidR="0083540D" w:rsidRDefault="0083540D">
      <w:pPr>
        <w:rPr>
          <w:rFonts w:ascii="Times New Roman" w:hAnsi="Times New Roman"/>
        </w:rPr>
      </w:pPr>
    </w:p>
    <w:p w14:paraId="5EB18E28" w14:textId="77777777" w:rsidR="0083540D" w:rsidRDefault="0083540D">
      <w:pPr>
        <w:rPr>
          <w:rFonts w:ascii="Times New Roman" w:hAnsi="Times New Roman"/>
        </w:rPr>
      </w:pPr>
    </w:p>
    <w:p w14:paraId="5CA77377" w14:textId="77777777" w:rsidR="0083540D" w:rsidRDefault="0083540D">
      <w:pPr>
        <w:rPr>
          <w:rFonts w:ascii="Times New Roman" w:hAnsi="Times New Roman"/>
        </w:rPr>
      </w:pPr>
    </w:p>
    <w:p w14:paraId="1F057B64" w14:textId="77777777" w:rsidR="0083540D" w:rsidRDefault="0083540D">
      <w:pPr>
        <w:rPr>
          <w:rFonts w:ascii="Times New Roman" w:hAnsi="Times New Roman"/>
        </w:rPr>
      </w:pPr>
    </w:p>
    <w:p w14:paraId="305B7908" w14:textId="77777777" w:rsidR="0083540D" w:rsidRDefault="0083540D">
      <w:pPr>
        <w:rPr>
          <w:rFonts w:ascii="Times New Roman" w:hAnsi="Times New Roman"/>
        </w:rPr>
      </w:pPr>
    </w:p>
    <w:p w14:paraId="403EE93E" w14:textId="77777777" w:rsidR="0083540D" w:rsidRDefault="0083540D">
      <w:pPr>
        <w:rPr>
          <w:rFonts w:ascii="Times New Roman" w:hAnsi="Times New Roman"/>
        </w:rPr>
      </w:pPr>
    </w:p>
    <w:p w14:paraId="4886D859" w14:textId="77777777" w:rsidR="0083540D" w:rsidRDefault="0083540D">
      <w:pPr>
        <w:rPr>
          <w:rFonts w:ascii="Times New Roman" w:hAnsi="Times New Roman"/>
        </w:rPr>
      </w:pPr>
    </w:p>
    <w:p w14:paraId="7826AC97" w14:textId="77777777" w:rsidR="0083540D" w:rsidRDefault="00483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р. 16</w:t>
      </w:r>
    </w:p>
    <w:sectPr w:rsidR="0083540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D05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21E7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0F81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7D4A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982A5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376BA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860D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E42C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6064F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8B20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5441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CF26F8"/>
    <w:multiLevelType w:val="multilevel"/>
    <w:tmpl w:val="695C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B41619C"/>
    <w:multiLevelType w:val="multilevel"/>
    <w:tmpl w:val="BA56FEE2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0BED29FF"/>
    <w:multiLevelType w:val="multilevel"/>
    <w:tmpl w:val="8AF0A5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1915019C"/>
    <w:multiLevelType w:val="multilevel"/>
    <w:tmpl w:val="D902BB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F8D08C4"/>
    <w:multiLevelType w:val="multilevel"/>
    <w:tmpl w:val="05D4E6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1D75F09"/>
    <w:multiLevelType w:val="multilevel"/>
    <w:tmpl w:val="3DA8E3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2E9963EA"/>
    <w:multiLevelType w:val="multilevel"/>
    <w:tmpl w:val="A028C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24F4A34"/>
    <w:multiLevelType w:val="multilevel"/>
    <w:tmpl w:val="D69840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C1A7875"/>
    <w:multiLevelType w:val="multilevel"/>
    <w:tmpl w:val="F82441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405259B9"/>
    <w:multiLevelType w:val="multilevel"/>
    <w:tmpl w:val="BAC8F9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27477F5"/>
    <w:multiLevelType w:val="multilevel"/>
    <w:tmpl w:val="654A2B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FD12A04"/>
    <w:multiLevelType w:val="multilevel"/>
    <w:tmpl w:val="4F28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C0602C3"/>
    <w:multiLevelType w:val="multilevel"/>
    <w:tmpl w:val="348EAB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71313F14"/>
    <w:multiLevelType w:val="multilevel"/>
    <w:tmpl w:val="4C68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B425D7E"/>
    <w:multiLevelType w:val="multilevel"/>
    <w:tmpl w:val="CB4224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14"/>
  </w:num>
  <w:num w:numId="5">
    <w:abstractNumId w:val="25"/>
  </w:num>
  <w:num w:numId="6">
    <w:abstractNumId w:val="17"/>
  </w:num>
  <w:num w:numId="7">
    <w:abstractNumId w:val="15"/>
  </w:num>
  <w:num w:numId="8">
    <w:abstractNumId w:val="19"/>
  </w:num>
  <w:num w:numId="9">
    <w:abstractNumId w:val="13"/>
  </w:num>
  <w:num w:numId="10">
    <w:abstractNumId w:val="23"/>
  </w:num>
  <w:num w:numId="11">
    <w:abstractNumId w:val="20"/>
  </w:num>
  <w:num w:numId="12">
    <w:abstractNumId w:val="12"/>
  </w:num>
  <w:num w:numId="13">
    <w:abstractNumId w:val="22"/>
  </w:num>
  <w:num w:numId="14">
    <w:abstractNumId w:val="24"/>
  </w:num>
  <w:num w:numId="15">
    <w:abstractNumId w:val="11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0D"/>
    <w:rsid w:val="0003488D"/>
    <w:rsid w:val="000F45EE"/>
    <w:rsid w:val="001779D2"/>
    <w:rsid w:val="00223A60"/>
    <w:rsid w:val="00251334"/>
    <w:rsid w:val="0032627B"/>
    <w:rsid w:val="003A0560"/>
    <w:rsid w:val="003F70DD"/>
    <w:rsid w:val="004471F0"/>
    <w:rsid w:val="004668FA"/>
    <w:rsid w:val="00483218"/>
    <w:rsid w:val="004E05FE"/>
    <w:rsid w:val="004E656E"/>
    <w:rsid w:val="0053718B"/>
    <w:rsid w:val="00570B13"/>
    <w:rsid w:val="005B6B0C"/>
    <w:rsid w:val="005C11D7"/>
    <w:rsid w:val="006E4D0B"/>
    <w:rsid w:val="007111B2"/>
    <w:rsid w:val="0079703D"/>
    <w:rsid w:val="007B4359"/>
    <w:rsid w:val="0083540D"/>
    <w:rsid w:val="00972396"/>
    <w:rsid w:val="009A7616"/>
    <w:rsid w:val="009B6058"/>
    <w:rsid w:val="00AE4B80"/>
    <w:rsid w:val="00D14EDA"/>
    <w:rsid w:val="00D2479D"/>
    <w:rsid w:val="00DB01CE"/>
    <w:rsid w:val="00E46CFD"/>
    <w:rsid w:val="00F015E3"/>
    <w:rsid w:val="00F0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4F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0D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/>
      <w:b w:val="0"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rsid w:val="004471F0"/>
    <w:pPr>
      <w:keepNext/>
      <w:spacing w:before="240" w:after="120"/>
      <w:jc w:val="center"/>
    </w:pPr>
    <w:rPr>
      <w:rFonts w:ascii="Times New Roman" w:hAnsi="Times New Roman"/>
      <w:b/>
      <w:sz w:val="28"/>
      <w:szCs w:val="28"/>
    </w:rPr>
  </w:style>
  <w:style w:type="paragraph" w:styleId="a1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11">
    <w:name w:val="toc 1"/>
    <w:basedOn w:val="a"/>
    <w:next w:val="a"/>
    <w:uiPriority w:val="39"/>
    <w:unhideWhenUsed/>
    <w:rsid w:val="004471F0"/>
    <w:pPr>
      <w:jc w:val="center"/>
    </w:pPr>
    <w:rPr>
      <w:rFonts w:ascii="Times New Roman" w:hAnsi="Times New Roman"/>
      <w:b/>
    </w:rPr>
  </w:style>
  <w:style w:type="paragraph" w:styleId="20">
    <w:name w:val="toc 2"/>
    <w:basedOn w:val="a"/>
    <w:next w:val="a"/>
    <w:autoRedefine/>
    <w:uiPriority w:val="39"/>
    <w:unhideWhenUsed/>
    <w:rsid w:val="004471F0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4471F0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4471F0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4471F0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4471F0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4471F0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4471F0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4471F0"/>
    <w:pPr>
      <w:ind w:left="1920"/>
    </w:pPr>
  </w:style>
  <w:style w:type="character" w:customStyle="1" w:styleId="10">
    <w:name w:val="Заголовок 1 Знак"/>
    <w:basedOn w:val="a2"/>
    <w:link w:val="1"/>
    <w:uiPriority w:val="9"/>
    <w:rsid w:val="003F70DD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a7">
    <w:name w:val="Основной текст Знак"/>
    <w:basedOn w:val="a2"/>
    <w:link w:val="a1"/>
    <w:rsid w:val="003A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7BBACD-F8B9-474D-8C50-A26F3B3E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485</Words>
  <Characters>14166</Characters>
  <Application>Microsoft Macintosh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лоз</dc:creator>
  <dc:description/>
  <cp:lastModifiedBy>Алексей Полоз</cp:lastModifiedBy>
  <cp:revision>11</cp:revision>
  <dcterms:created xsi:type="dcterms:W3CDTF">2017-11-24T19:54:00Z</dcterms:created>
  <dcterms:modified xsi:type="dcterms:W3CDTF">2017-11-24T20:10:00Z</dcterms:modified>
  <dc:language>ru-RU</dc:language>
</cp:coreProperties>
</file>